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56E05" w14:textId="249C0C99" w:rsidR="00D43B53" w:rsidRPr="00F653C0" w:rsidRDefault="00D43B53" w:rsidP="00D43B53">
      <w:pPr>
        <w:pStyle w:val="Heading1"/>
        <w:rPr>
          <w:rFonts w:cs="Times New Roman"/>
          <w:sz w:val="40"/>
          <w:szCs w:val="40"/>
        </w:rPr>
      </w:pPr>
      <w:r w:rsidRPr="004808F2">
        <w:rPr>
          <w:rFonts w:cs="Times New Roman"/>
          <w:sz w:val="40"/>
          <w:szCs w:val="40"/>
        </w:rPr>
        <w:t>Submission to the UNFCCC</w:t>
      </w:r>
      <w:r w:rsidR="00F653C0" w:rsidRPr="004808F2">
        <w:rPr>
          <w:rFonts w:cs="Times New Roman"/>
          <w:sz w:val="40"/>
          <w:szCs w:val="40"/>
        </w:rPr>
        <w:t>:</w:t>
      </w:r>
      <w:r w:rsidR="00F653C0">
        <w:rPr>
          <w:rFonts w:cs="Times New Roman"/>
          <w:sz w:val="40"/>
          <w:szCs w:val="40"/>
        </w:rPr>
        <w:t xml:space="preserve"> P</w:t>
      </w:r>
      <w:r w:rsidRPr="00F653C0">
        <w:rPr>
          <w:rFonts w:cs="Times New Roman"/>
          <w:sz w:val="40"/>
          <w:szCs w:val="40"/>
        </w:rPr>
        <w:t>rogress</w:t>
      </w:r>
      <w:r w:rsidR="00F653C0">
        <w:rPr>
          <w:rFonts w:cs="Times New Roman"/>
          <w:sz w:val="40"/>
          <w:szCs w:val="40"/>
        </w:rPr>
        <w:t>, challenges, gaps and priorities</w:t>
      </w:r>
      <w:r w:rsidRPr="00F653C0">
        <w:rPr>
          <w:rFonts w:cs="Times New Roman"/>
          <w:sz w:val="40"/>
          <w:szCs w:val="40"/>
        </w:rPr>
        <w:t xml:space="preserve"> in implementing the gender action plan (GAP) and </w:t>
      </w:r>
      <w:r w:rsidR="00B5075E">
        <w:rPr>
          <w:rFonts w:cs="Times New Roman"/>
          <w:sz w:val="40"/>
          <w:szCs w:val="40"/>
        </w:rPr>
        <w:t>future</w:t>
      </w:r>
      <w:r w:rsidR="00B5075E" w:rsidRPr="00F653C0">
        <w:rPr>
          <w:rFonts w:cs="Times New Roman"/>
          <w:sz w:val="40"/>
          <w:szCs w:val="40"/>
        </w:rPr>
        <w:t xml:space="preserve"> </w:t>
      </w:r>
      <w:r w:rsidRPr="00F653C0">
        <w:rPr>
          <w:rFonts w:cs="Times New Roman"/>
          <w:sz w:val="40"/>
          <w:szCs w:val="40"/>
        </w:rPr>
        <w:t>work to be undertaken</w:t>
      </w:r>
      <w:r w:rsidR="00F653C0">
        <w:rPr>
          <w:rFonts w:cs="Times New Roman"/>
          <w:sz w:val="40"/>
          <w:szCs w:val="40"/>
        </w:rPr>
        <w:t xml:space="preserve"> on gender and climate change</w:t>
      </w:r>
    </w:p>
    <w:p w14:paraId="32B3EB14" w14:textId="3B4E30FD" w:rsidR="00D43B53" w:rsidRDefault="00D43B53" w:rsidP="00D43B53"/>
    <w:p w14:paraId="0BA0B16E" w14:textId="52CEF9B9" w:rsidR="00D43B53" w:rsidRPr="00D43B53" w:rsidRDefault="00D43B53" w:rsidP="00D43B53">
      <w:pPr>
        <w:pStyle w:val="Heading2"/>
      </w:pPr>
      <w:r w:rsidRPr="00D43B53">
        <w:t xml:space="preserve">Instructions </w:t>
      </w:r>
    </w:p>
    <w:p w14:paraId="2EC37B64" w14:textId="66739842" w:rsidR="00D43B53" w:rsidRPr="00D43B53" w:rsidRDefault="00F653C0" w:rsidP="00D43B53">
      <w:pPr>
        <w:rPr>
          <w:rFonts w:cs="Times New Roman"/>
        </w:rPr>
      </w:pPr>
      <w:r>
        <w:rPr>
          <w:rFonts w:cs="Times New Roman"/>
        </w:rPr>
        <w:t>In its twenty-eighth session, the Conference of the Parties</w:t>
      </w:r>
      <w:r w:rsidR="00D43B53" w:rsidRPr="00D43B53">
        <w:rPr>
          <w:rFonts w:cs="Times New Roman"/>
        </w:rPr>
        <w:t xml:space="preserve"> invited "</w:t>
      </w:r>
      <w:r w:rsidR="00D43B53" w:rsidRPr="006178C8">
        <w:rPr>
          <w:rFonts w:cs="Times New Roman"/>
          <w:b/>
          <w:bCs/>
        </w:rPr>
        <w:t>Parties, United Nations entities, the UNFCCC constituted bodies and relevant organizations</w:t>
      </w:r>
      <w:r w:rsidR="00D43B53" w:rsidRPr="00D43B53">
        <w:rPr>
          <w:rFonts w:cs="Times New Roman"/>
        </w:rPr>
        <w:t xml:space="preserve">, in accordance with their respective mandates and priorities, to submit via the submission portal </w:t>
      </w:r>
      <w:r w:rsidR="00D43B53" w:rsidRPr="006178C8">
        <w:rPr>
          <w:rFonts w:cs="Times New Roman"/>
          <w:b/>
          <w:bCs/>
        </w:rPr>
        <w:t>by 31 March 2024</w:t>
      </w:r>
      <w:r w:rsidR="00D43B53" w:rsidRPr="00D43B53">
        <w:rPr>
          <w:rFonts w:cs="Times New Roman"/>
        </w:rPr>
        <w:t xml:space="preserve"> their inputs on </w:t>
      </w:r>
      <w:r w:rsidR="00D43B53" w:rsidRPr="006178C8">
        <w:rPr>
          <w:rFonts w:cs="Times New Roman"/>
          <w:u w:val="single"/>
        </w:rPr>
        <w:t>progress, challenges, gaps and priorities in implementing the gender action plan, categorized by deliverable or output for each activity under the gender action plan</w:t>
      </w:r>
      <w:r w:rsidR="00D43B53" w:rsidRPr="00D43B53">
        <w:rPr>
          <w:rFonts w:cs="Times New Roman"/>
        </w:rPr>
        <w:t xml:space="preserve">, and on </w:t>
      </w:r>
      <w:r w:rsidR="00D43B53" w:rsidRPr="006178C8">
        <w:rPr>
          <w:rFonts w:cs="Times New Roman"/>
          <w:u w:val="single"/>
        </w:rPr>
        <w:t>future work to be undertaken on gender and climate change,</w:t>
      </w:r>
      <w:r w:rsidR="00D43B53" w:rsidRPr="00D43B53">
        <w:rPr>
          <w:rFonts w:cs="Times New Roman"/>
        </w:rPr>
        <w:t xml:space="preserve"> with a view to the submissions informing the review"</w:t>
      </w:r>
      <w:r w:rsidR="00406568">
        <w:rPr>
          <w:rStyle w:val="FootnoteReference"/>
          <w:rFonts w:cs="Times New Roman"/>
        </w:rPr>
        <w:footnoteReference w:id="2"/>
      </w:r>
      <w:r w:rsidR="00D43B53" w:rsidRPr="00D43B53">
        <w:rPr>
          <w:rFonts w:cs="Times New Roman"/>
        </w:rPr>
        <w:t xml:space="preserve"> of the enhanced Lima work </w:t>
      </w:r>
      <w:proofErr w:type="spellStart"/>
      <w:r w:rsidR="00D43B53" w:rsidRPr="00D43B53">
        <w:rPr>
          <w:rFonts w:cs="Times New Roman"/>
        </w:rPr>
        <w:t>programme</w:t>
      </w:r>
      <w:proofErr w:type="spellEnd"/>
      <w:r w:rsidR="00D43B53" w:rsidRPr="00D43B53">
        <w:rPr>
          <w:rFonts w:cs="Times New Roman"/>
        </w:rPr>
        <w:t xml:space="preserve"> on gender and its gender action plan (GAP).</w:t>
      </w:r>
      <w:r w:rsidR="00406568" w:rsidDel="00406568">
        <w:rPr>
          <w:rStyle w:val="FootnoteReference"/>
          <w:rFonts w:cs="Times New Roman"/>
        </w:rPr>
        <w:t xml:space="preserve"> </w:t>
      </w:r>
      <w:r w:rsidR="00406568">
        <w:rPr>
          <w:rStyle w:val="FootnoteReference"/>
          <w:rFonts w:cs="Times New Roman"/>
        </w:rPr>
        <w:footnoteReference w:id="3"/>
      </w:r>
    </w:p>
    <w:p w14:paraId="4659CA77" w14:textId="328E349E" w:rsidR="00D43B53" w:rsidRDefault="00D43B53" w:rsidP="00D43B53">
      <w:pPr>
        <w:rPr>
          <w:rFonts w:cs="Times New Roman"/>
        </w:rPr>
      </w:pPr>
      <w:r w:rsidRPr="00D43B53">
        <w:rPr>
          <w:rFonts w:cs="Times New Roman"/>
        </w:rPr>
        <w:t xml:space="preserve">The UN Climate Change secretariat developed this </w:t>
      </w:r>
      <w:r w:rsidR="00B11A48">
        <w:rPr>
          <w:rFonts w:cs="Times New Roman"/>
        </w:rPr>
        <w:t>template</w:t>
      </w:r>
      <w:r w:rsidR="00B11A48" w:rsidRPr="00D43B53">
        <w:rPr>
          <w:rFonts w:cs="Times New Roman"/>
        </w:rPr>
        <w:t xml:space="preserve"> </w:t>
      </w:r>
      <w:r w:rsidRPr="00D43B53">
        <w:rPr>
          <w:rFonts w:cs="Times New Roman"/>
        </w:rPr>
        <w:t xml:space="preserve">to support you in </w:t>
      </w:r>
      <w:r w:rsidR="006178C8">
        <w:rPr>
          <w:rFonts w:cs="Times New Roman"/>
        </w:rPr>
        <w:t>drafting your</w:t>
      </w:r>
      <w:r w:rsidRPr="00D43B53">
        <w:rPr>
          <w:rFonts w:cs="Times New Roman"/>
        </w:rPr>
        <w:t xml:space="preserve"> submission.</w:t>
      </w:r>
      <w:r w:rsidR="006178C8">
        <w:rPr>
          <w:rFonts w:cs="Times New Roman"/>
        </w:rPr>
        <w:t xml:space="preserve"> </w:t>
      </w:r>
      <w:r w:rsidR="006178C8" w:rsidRPr="006178C8">
        <w:rPr>
          <w:rFonts w:cs="Times New Roman"/>
        </w:rPr>
        <w:t xml:space="preserve">The </w:t>
      </w:r>
      <w:r w:rsidR="00B11A48">
        <w:rPr>
          <w:rFonts w:cs="Times New Roman"/>
        </w:rPr>
        <w:t>template</w:t>
      </w:r>
      <w:r w:rsidR="00B11A48" w:rsidRPr="006178C8">
        <w:rPr>
          <w:rFonts w:cs="Times New Roman"/>
        </w:rPr>
        <w:t xml:space="preserve"> </w:t>
      </w:r>
      <w:r w:rsidR="006178C8" w:rsidRPr="006178C8">
        <w:rPr>
          <w:rFonts w:cs="Times New Roman"/>
        </w:rPr>
        <w:t xml:space="preserve">contains sections to capture your initiatives </w:t>
      </w:r>
      <w:r w:rsidR="006258CE">
        <w:rPr>
          <w:rFonts w:cs="Times New Roman"/>
        </w:rPr>
        <w:t xml:space="preserve">that fall </w:t>
      </w:r>
      <w:r w:rsidR="006178C8" w:rsidRPr="006178C8">
        <w:rPr>
          <w:rFonts w:cs="Times New Roman"/>
        </w:rPr>
        <w:t xml:space="preserve">under </w:t>
      </w:r>
      <w:r w:rsidR="00C512AB">
        <w:rPr>
          <w:rFonts w:cs="Times New Roman"/>
        </w:rPr>
        <w:t xml:space="preserve">activities of </w:t>
      </w:r>
      <w:r w:rsidR="006178C8" w:rsidRPr="006178C8">
        <w:rPr>
          <w:rFonts w:cs="Times New Roman"/>
        </w:rPr>
        <w:t>the five GAP priority areas</w:t>
      </w:r>
      <w:r w:rsidR="006566E6">
        <w:rPr>
          <w:rFonts w:cs="Times New Roman"/>
        </w:rPr>
        <w:t xml:space="preserve"> </w:t>
      </w:r>
      <w:r w:rsidR="006258CE">
        <w:rPr>
          <w:rFonts w:cs="Times New Roman"/>
        </w:rPr>
        <w:t xml:space="preserve">as well as </w:t>
      </w:r>
      <w:r w:rsidR="006566E6">
        <w:rPr>
          <w:rFonts w:cs="Times New Roman"/>
        </w:rPr>
        <w:t xml:space="preserve">other </w:t>
      </w:r>
      <w:r w:rsidR="00C512AB">
        <w:rPr>
          <w:rFonts w:cs="Times New Roman"/>
        </w:rPr>
        <w:t xml:space="preserve">initiatives </w:t>
      </w:r>
      <w:r w:rsidR="006566E6">
        <w:rPr>
          <w:rFonts w:cs="Times New Roman"/>
        </w:rPr>
        <w:t>that</w:t>
      </w:r>
      <w:r w:rsidR="006258CE">
        <w:rPr>
          <w:rFonts w:cs="Times New Roman"/>
        </w:rPr>
        <w:t xml:space="preserve"> may</w:t>
      </w:r>
      <w:r w:rsidR="006566E6">
        <w:rPr>
          <w:rFonts w:cs="Times New Roman"/>
        </w:rPr>
        <w:t xml:space="preserve"> support the </w:t>
      </w:r>
      <w:r w:rsidR="006258CE">
        <w:rPr>
          <w:rFonts w:cs="Times New Roman"/>
        </w:rPr>
        <w:t xml:space="preserve">broad </w:t>
      </w:r>
      <w:r w:rsidR="006566E6">
        <w:rPr>
          <w:rFonts w:cs="Times New Roman"/>
        </w:rPr>
        <w:t>objectives of the GAP</w:t>
      </w:r>
      <w:r w:rsidR="006258CE">
        <w:rPr>
          <w:rFonts w:cs="Times New Roman"/>
        </w:rPr>
        <w:t xml:space="preserve">. It ends with a section to capture </w:t>
      </w:r>
      <w:r w:rsidR="006178C8" w:rsidRPr="006178C8">
        <w:rPr>
          <w:rFonts w:cs="Times New Roman"/>
        </w:rPr>
        <w:t xml:space="preserve">forward-looking </w:t>
      </w:r>
      <w:r w:rsidR="006258CE">
        <w:rPr>
          <w:rFonts w:cs="Times New Roman"/>
        </w:rPr>
        <w:t>ideas</w:t>
      </w:r>
      <w:r w:rsidR="006178C8" w:rsidRPr="006178C8">
        <w:rPr>
          <w:rFonts w:cs="Times New Roman"/>
        </w:rPr>
        <w:t>.</w:t>
      </w:r>
      <w:r w:rsidR="00625052">
        <w:rPr>
          <w:rStyle w:val="FootnoteReference"/>
          <w:rFonts w:cs="Times New Roman"/>
        </w:rPr>
        <w:footnoteReference w:id="4"/>
      </w:r>
      <w:r w:rsidR="006178C8" w:rsidRPr="006178C8">
        <w:rPr>
          <w:rFonts w:cs="Times New Roman"/>
        </w:rPr>
        <w:t xml:space="preserve"> </w:t>
      </w:r>
    </w:p>
    <w:p w14:paraId="41C35DF4" w14:textId="67062395" w:rsidR="006566E6" w:rsidRDefault="006566E6" w:rsidP="00D43B53">
      <w:pPr>
        <w:rPr>
          <w:rFonts w:cs="Times New Roman"/>
        </w:rPr>
      </w:pPr>
      <w:r>
        <w:rPr>
          <w:rFonts w:cs="Times New Roman"/>
        </w:rPr>
        <w:t>If you would like to report on more than one initiative, please follow the instructions</w:t>
      </w:r>
      <w:r w:rsidR="006258CE">
        <w:rPr>
          <w:rFonts w:cs="Times New Roman"/>
        </w:rPr>
        <w:t xml:space="preserve"> below</w:t>
      </w:r>
      <w:r>
        <w:rPr>
          <w:rFonts w:cs="Times New Roman"/>
        </w:rPr>
        <w:t xml:space="preserve"> in </w:t>
      </w:r>
      <w:r w:rsidRPr="006566E6">
        <w:rPr>
          <w:rFonts w:cs="Times New Roman"/>
          <w:color w:val="FF0000"/>
        </w:rPr>
        <w:t>[red]</w:t>
      </w:r>
      <w:r>
        <w:rPr>
          <w:rFonts w:cs="Times New Roman"/>
        </w:rPr>
        <w:t>.</w:t>
      </w:r>
    </w:p>
    <w:p w14:paraId="6F4C977A" w14:textId="2C0AC3E1" w:rsidR="006566E6" w:rsidRDefault="006566E6" w:rsidP="00D43B53">
      <w:pPr>
        <w:rPr>
          <w:rFonts w:cs="Times New Roman"/>
        </w:rPr>
      </w:pPr>
      <w:r>
        <w:rPr>
          <w:rFonts w:cs="Times New Roman"/>
        </w:rPr>
        <w:t xml:space="preserve">After completing </w:t>
      </w:r>
      <w:r w:rsidR="00532C9C">
        <w:rPr>
          <w:rFonts w:cs="Times New Roman"/>
        </w:rPr>
        <w:t>your submission</w:t>
      </w:r>
      <w:r>
        <w:rPr>
          <w:rFonts w:cs="Times New Roman"/>
        </w:rPr>
        <w:t>, you are invited to upload it</w:t>
      </w:r>
      <w:r w:rsidR="00CF435D">
        <w:rPr>
          <w:rFonts w:cs="Times New Roman"/>
        </w:rPr>
        <w:t xml:space="preserve"> in Word or</w:t>
      </w:r>
      <w:r w:rsidR="00625052">
        <w:rPr>
          <w:rFonts w:cs="Times New Roman"/>
        </w:rPr>
        <w:t xml:space="preserve"> </w:t>
      </w:r>
      <w:r>
        <w:rPr>
          <w:rFonts w:cs="Times New Roman"/>
        </w:rPr>
        <w:t xml:space="preserve">PDF format in the </w:t>
      </w:r>
      <w:r w:rsidRPr="006566E6">
        <w:rPr>
          <w:rFonts w:cs="Times New Roman"/>
          <w:b/>
          <w:bCs/>
        </w:rPr>
        <w:t>UNFCCC submissions portal</w:t>
      </w:r>
      <w:r>
        <w:rPr>
          <w:rFonts w:cs="Times New Roman"/>
        </w:rPr>
        <w:t xml:space="preserve">: </w:t>
      </w:r>
      <w:hyperlink r:id="rId11" w:history="1">
        <w:r w:rsidRPr="00894F7D">
          <w:rPr>
            <w:rStyle w:val="Hyperlink"/>
            <w:rFonts w:cs="Times New Roman"/>
          </w:rPr>
          <w:t>https://www4.unfccc.int/sites/submissionsstaging/Pages/Home.aspx</w:t>
        </w:r>
      </w:hyperlink>
      <w:r>
        <w:rPr>
          <w:rFonts w:cs="Times New Roman"/>
        </w:rPr>
        <w:t xml:space="preserve"> </w:t>
      </w:r>
    </w:p>
    <w:p w14:paraId="3FF4B1D8" w14:textId="55EE719D" w:rsidR="00B11A48" w:rsidRDefault="00532C9C" w:rsidP="00D43B53">
      <w:pPr>
        <w:rPr>
          <w:rFonts w:cs="Times New Roman"/>
        </w:rPr>
      </w:pPr>
      <w:r w:rsidRPr="00161190">
        <w:rPr>
          <w:rFonts w:cs="Times New Roman"/>
        </w:rPr>
        <w:t xml:space="preserve">Using this template is </w:t>
      </w:r>
      <w:r w:rsidRPr="00161190">
        <w:rPr>
          <w:rFonts w:cs="Times New Roman"/>
          <w:b/>
          <w:bCs/>
        </w:rPr>
        <w:t>voluntary</w:t>
      </w:r>
      <w:r w:rsidRPr="00161190">
        <w:rPr>
          <w:rFonts w:cs="Times New Roman"/>
        </w:rPr>
        <w:t>. Parties and non-Party stakeholders may produce their submission in the format they deem appropriate.</w:t>
      </w:r>
    </w:p>
    <w:p w14:paraId="1A6149D4" w14:textId="77777777" w:rsidR="004808F2" w:rsidRPr="00161190" w:rsidRDefault="004808F2" w:rsidP="00D43B53">
      <w:pPr>
        <w:rPr>
          <w:rFonts w:cs="Times New Roman"/>
          <w:sz w:val="10"/>
          <w:szCs w:val="10"/>
        </w:rPr>
      </w:pPr>
    </w:p>
    <w:p w14:paraId="44B42281" w14:textId="6530832B" w:rsidR="00F01B47" w:rsidRDefault="00F01B47" w:rsidP="00F01B47">
      <w:pPr>
        <w:pStyle w:val="Heading2"/>
      </w:pPr>
      <w:r>
        <w:t>Example</w:t>
      </w:r>
    </w:p>
    <w:p w14:paraId="542C7FB2" w14:textId="77777777" w:rsidR="00AD1317" w:rsidRDefault="00AD1317" w:rsidP="00AD1317">
      <w:pPr>
        <w:spacing w:before="0" w:after="160"/>
        <w:jc w:val="left"/>
        <w:rPr>
          <w:rFonts w:cs="Times New Roman"/>
        </w:rPr>
      </w:pPr>
    </w:p>
    <w:p w14:paraId="2DF29093" w14:textId="428CE50D" w:rsidR="00AD1317" w:rsidRPr="00AD1317" w:rsidRDefault="00AD1317" w:rsidP="00AD1317">
      <w:pPr>
        <w:spacing w:before="0" w:after="160"/>
        <w:jc w:val="left"/>
        <w:rPr>
          <w:rFonts w:cs="Times New Roman"/>
        </w:rPr>
      </w:pPr>
      <w:r w:rsidRPr="00AD1317">
        <w:rPr>
          <w:rFonts w:cs="Times New Roman"/>
        </w:rPr>
        <w:t xml:space="preserve">Below you will find a hypothetical example of how to report on an initiative considering the questions provided in the </w:t>
      </w:r>
      <w:r w:rsidR="006D2F0F">
        <w:rPr>
          <w:rFonts w:cs="Times New Roman"/>
        </w:rPr>
        <w:t>form</w:t>
      </w:r>
      <w:r w:rsidRPr="00AD1317">
        <w:rPr>
          <w:rFonts w:cs="Times New Roman"/>
        </w:rPr>
        <w:t>: </w:t>
      </w:r>
    </w:p>
    <w:p w14:paraId="6B8267A2" w14:textId="5D390EB5" w:rsidR="00AD1317" w:rsidRDefault="00AD1317" w:rsidP="00F27D8F">
      <w:pPr>
        <w:pStyle w:val="ListParagraph"/>
        <w:numPr>
          <w:ilvl w:val="0"/>
          <w:numId w:val="5"/>
        </w:numPr>
        <w:spacing w:before="0" w:after="160"/>
        <w:jc w:val="left"/>
        <w:rPr>
          <w:rFonts w:cs="Times New Roman"/>
        </w:rPr>
      </w:pPr>
      <w:r w:rsidRPr="00AD1317">
        <w:rPr>
          <w:rFonts w:cs="Times New Roman"/>
          <w:b/>
          <w:bCs/>
        </w:rPr>
        <w:t>GAP priority area:</w:t>
      </w:r>
      <w:r w:rsidRPr="00AD1317">
        <w:rPr>
          <w:rFonts w:cs="Times New Roman"/>
        </w:rPr>
        <w:t xml:space="preserve"> Priority Area D: gender-responsive implementation and means of implementation</w:t>
      </w:r>
    </w:p>
    <w:p w14:paraId="2D6A4D3E" w14:textId="77777777" w:rsidR="00AD1317" w:rsidRDefault="00AD1317" w:rsidP="00AD1317">
      <w:pPr>
        <w:pStyle w:val="ListParagraph"/>
        <w:numPr>
          <w:ilvl w:val="0"/>
          <w:numId w:val="5"/>
        </w:numPr>
        <w:spacing w:before="0" w:after="160"/>
        <w:jc w:val="left"/>
        <w:rPr>
          <w:rFonts w:cs="Times New Roman"/>
        </w:rPr>
      </w:pPr>
      <w:r w:rsidRPr="00AD1317">
        <w:rPr>
          <w:rFonts w:cs="Times New Roman"/>
          <w:b/>
          <w:bCs/>
        </w:rPr>
        <w:lastRenderedPageBreak/>
        <w:t>GAP activity:</w:t>
      </w:r>
      <w:r w:rsidRPr="00AD1317">
        <w:rPr>
          <w:rFonts w:cs="Times New Roman"/>
        </w:rPr>
        <w:t xml:space="preserve"> D.7 Enhance the availability of sex-disaggregated data for gender analysis, taking into consideration multidimensional factors, to better inform gender-responsive climate policies, plans, strategies and action, as appropriate</w:t>
      </w:r>
    </w:p>
    <w:p w14:paraId="70CF6CD4" w14:textId="77777777" w:rsidR="00AD1317" w:rsidRDefault="00AD1317" w:rsidP="00F27D8F">
      <w:pPr>
        <w:pStyle w:val="ListParagraph"/>
        <w:numPr>
          <w:ilvl w:val="0"/>
          <w:numId w:val="5"/>
        </w:numPr>
        <w:spacing w:before="0" w:after="160"/>
        <w:jc w:val="left"/>
        <w:rPr>
          <w:rFonts w:cs="Times New Roman"/>
        </w:rPr>
      </w:pPr>
      <w:r w:rsidRPr="00AD1317">
        <w:rPr>
          <w:rFonts w:cs="Times New Roman"/>
          <w:b/>
          <w:bCs/>
        </w:rPr>
        <w:t>Type of initiative:</w:t>
      </w:r>
      <w:r w:rsidRPr="00AD1317">
        <w:rPr>
          <w:rFonts w:cs="Times New Roman"/>
        </w:rPr>
        <w:t xml:space="preserve"> Technical support and capacity-building</w:t>
      </w:r>
    </w:p>
    <w:p w14:paraId="6F5C621A" w14:textId="77777777" w:rsidR="00AD1317" w:rsidRDefault="00AD1317" w:rsidP="00F27D8F">
      <w:pPr>
        <w:pStyle w:val="ListParagraph"/>
        <w:numPr>
          <w:ilvl w:val="0"/>
          <w:numId w:val="5"/>
        </w:numPr>
        <w:spacing w:before="0" w:after="160"/>
        <w:jc w:val="left"/>
        <w:rPr>
          <w:rFonts w:cs="Times New Roman"/>
        </w:rPr>
      </w:pPr>
      <w:r w:rsidRPr="00AD1317">
        <w:rPr>
          <w:rFonts w:cs="Times New Roman"/>
          <w:b/>
          <w:bCs/>
        </w:rPr>
        <w:t>Brief description:</w:t>
      </w:r>
      <w:r w:rsidRPr="00AD1317">
        <w:rPr>
          <w:rFonts w:cs="Times New Roman"/>
        </w:rPr>
        <w:t xml:space="preserve"> Organization XY implemented a project, in partnership with the National Bureau of Statistics of country Z, in Southeast Asia, to enhance the availability of gender and environmental data. It provided capacity-building on gender analysis and technical support in developing a new tool to collect gender and environmental data</w:t>
      </w:r>
    </w:p>
    <w:p w14:paraId="5A837D60" w14:textId="62D3EB23" w:rsidR="00AD1317" w:rsidRPr="00AD1317" w:rsidRDefault="00AD1317" w:rsidP="00F27D8F">
      <w:pPr>
        <w:pStyle w:val="ListParagraph"/>
        <w:numPr>
          <w:ilvl w:val="0"/>
          <w:numId w:val="5"/>
        </w:numPr>
        <w:spacing w:before="0" w:after="160"/>
        <w:jc w:val="left"/>
        <w:rPr>
          <w:rFonts w:cs="Times New Roman"/>
        </w:rPr>
      </w:pPr>
      <w:r>
        <w:rPr>
          <w:rFonts w:cs="Times New Roman"/>
          <w:b/>
          <w:bCs/>
        </w:rPr>
        <w:t>GAP deliverable/output:</w:t>
      </w:r>
      <w:r>
        <w:rPr>
          <w:rFonts w:cs="Times New Roman"/>
        </w:rPr>
        <w:t xml:space="preserve"> Management and availability of sex-disaggregated data for gender analysis in national systems, as appropriate</w:t>
      </w:r>
    </w:p>
    <w:p w14:paraId="4F3DDB8B" w14:textId="47360055" w:rsidR="00AD1317" w:rsidRDefault="00AD1317" w:rsidP="00F27D8F">
      <w:pPr>
        <w:pStyle w:val="ListParagraph"/>
        <w:numPr>
          <w:ilvl w:val="0"/>
          <w:numId w:val="5"/>
        </w:numPr>
        <w:spacing w:before="0" w:after="160"/>
        <w:jc w:val="left"/>
        <w:rPr>
          <w:rFonts w:cs="Times New Roman"/>
        </w:rPr>
      </w:pPr>
      <w:r w:rsidRPr="00AD1317">
        <w:rPr>
          <w:rFonts w:cs="Times New Roman"/>
          <w:b/>
          <w:bCs/>
        </w:rPr>
        <w:t xml:space="preserve">Expected </w:t>
      </w:r>
      <w:r w:rsidR="000C4163">
        <w:rPr>
          <w:rFonts w:cs="Times New Roman"/>
          <w:b/>
          <w:bCs/>
        </w:rPr>
        <w:t>deliverable/</w:t>
      </w:r>
      <w:r w:rsidRPr="00AD1317">
        <w:rPr>
          <w:rFonts w:cs="Times New Roman"/>
          <w:b/>
          <w:bCs/>
        </w:rPr>
        <w:t>outputs</w:t>
      </w:r>
      <w:r w:rsidRPr="00AD1317">
        <w:rPr>
          <w:rFonts w:cs="Times New Roman"/>
        </w:rPr>
        <w:t>: (</w:t>
      </w:r>
      <w:proofErr w:type="spellStart"/>
      <w:r w:rsidRPr="00AD1317">
        <w:rPr>
          <w:rFonts w:cs="Times New Roman"/>
        </w:rPr>
        <w:t>i</w:t>
      </w:r>
      <w:proofErr w:type="spellEnd"/>
      <w:r w:rsidRPr="00AD1317">
        <w:rPr>
          <w:rFonts w:cs="Times New Roman"/>
        </w:rPr>
        <w:t>) existing official data was analyzed through a gender lens and (ii) new data collection tools on the nexus between gender and the environment were implemented</w:t>
      </w:r>
    </w:p>
    <w:p w14:paraId="1943643F" w14:textId="77777777" w:rsidR="00AD1317" w:rsidRDefault="00AD1317" w:rsidP="00F27D8F">
      <w:pPr>
        <w:pStyle w:val="ListParagraph"/>
        <w:numPr>
          <w:ilvl w:val="0"/>
          <w:numId w:val="5"/>
        </w:numPr>
        <w:spacing w:before="0" w:after="160"/>
        <w:jc w:val="left"/>
        <w:rPr>
          <w:rFonts w:cs="Times New Roman"/>
        </w:rPr>
      </w:pPr>
      <w:r w:rsidRPr="00AD1317">
        <w:rPr>
          <w:rFonts w:cs="Times New Roman"/>
          <w:b/>
          <w:bCs/>
        </w:rPr>
        <w:t>Actual output</w:t>
      </w:r>
      <w:r w:rsidRPr="00AD1317">
        <w:rPr>
          <w:rFonts w:cs="Times New Roman"/>
        </w:rPr>
        <w:t>: Existing official data was analyzed through a gender lens and a new data collection tool was developed but is still in the initial phase of implementation. A second phase of the project is set to begin in mid-2024.</w:t>
      </w:r>
    </w:p>
    <w:p w14:paraId="44CB8DE7" w14:textId="77777777" w:rsidR="00AD1317" w:rsidRDefault="00AD1317" w:rsidP="00F27D8F">
      <w:pPr>
        <w:pStyle w:val="ListParagraph"/>
        <w:numPr>
          <w:ilvl w:val="0"/>
          <w:numId w:val="5"/>
        </w:numPr>
        <w:spacing w:before="0" w:after="160"/>
        <w:jc w:val="left"/>
        <w:rPr>
          <w:rFonts w:cs="Times New Roman"/>
        </w:rPr>
      </w:pPr>
      <w:r w:rsidRPr="00AD1317">
        <w:rPr>
          <w:rFonts w:cs="Times New Roman"/>
          <w:b/>
          <w:bCs/>
        </w:rPr>
        <w:t>Outcome:</w:t>
      </w:r>
      <w:r w:rsidRPr="00AD1317">
        <w:rPr>
          <w:rFonts w:cs="Times New Roman"/>
        </w:rPr>
        <w:t xml:space="preserve"> Understanding of the gender and climate change nexus in the country is enhanced</w:t>
      </w:r>
    </w:p>
    <w:p w14:paraId="635DA0C9" w14:textId="77777777" w:rsidR="00AD1317" w:rsidRDefault="00AD1317" w:rsidP="00F27D8F">
      <w:pPr>
        <w:pStyle w:val="ListParagraph"/>
        <w:numPr>
          <w:ilvl w:val="0"/>
          <w:numId w:val="5"/>
        </w:numPr>
        <w:spacing w:before="0" w:after="160"/>
        <w:jc w:val="left"/>
        <w:rPr>
          <w:rFonts w:cs="Times New Roman"/>
        </w:rPr>
      </w:pPr>
      <w:r w:rsidRPr="00AD1317">
        <w:rPr>
          <w:rFonts w:cs="Times New Roman"/>
          <w:b/>
          <w:bCs/>
        </w:rPr>
        <w:t>Timeline:</w:t>
      </w:r>
      <w:r w:rsidRPr="00AD1317">
        <w:rPr>
          <w:rFonts w:cs="Times New Roman"/>
        </w:rPr>
        <w:t xml:space="preserve"> Completed (2021-2023). A second phase of the project is scheduled to take place between mid-2024-2026.</w:t>
      </w:r>
    </w:p>
    <w:p w14:paraId="6053EEBA" w14:textId="77777777" w:rsidR="00AD1317" w:rsidRDefault="00AD1317" w:rsidP="00F27D8F">
      <w:pPr>
        <w:pStyle w:val="ListParagraph"/>
        <w:numPr>
          <w:ilvl w:val="0"/>
          <w:numId w:val="5"/>
        </w:numPr>
        <w:spacing w:before="0" w:after="160"/>
        <w:jc w:val="left"/>
        <w:rPr>
          <w:rFonts w:cs="Times New Roman"/>
        </w:rPr>
      </w:pPr>
      <w:r w:rsidRPr="00AD1317">
        <w:rPr>
          <w:rFonts w:cs="Times New Roman"/>
          <w:b/>
          <w:bCs/>
        </w:rPr>
        <w:t>Place of implementation:</w:t>
      </w:r>
      <w:r w:rsidRPr="00AD1317">
        <w:rPr>
          <w:rFonts w:cs="Times New Roman"/>
        </w:rPr>
        <w:t xml:space="preserve"> Asian States</w:t>
      </w:r>
    </w:p>
    <w:p w14:paraId="2C570393" w14:textId="77777777" w:rsidR="00AD1317" w:rsidRDefault="00AD1317" w:rsidP="00F27D8F">
      <w:pPr>
        <w:pStyle w:val="ListParagraph"/>
        <w:numPr>
          <w:ilvl w:val="0"/>
          <w:numId w:val="5"/>
        </w:numPr>
        <w:spacing w:before="0" w:after="160"/>
        <w:jc w:val="left"/>
        <w:rPr>
          <w:rFonts w:cs="Times New Roman"/>
        </w:rPr>
      </w:pPr>
      <w:r w:rsidRPr="00AD1317">
        <w:rPr>
          <w:rFonts w:cs="Times New Roman"/>
          <w:b/>
          <w:bCs/>
        </w:rPr>
        <w:t>Country</w:t>
      </w:r>
      <w:r w:rsidRPr="00AD1317">
        <w:rPr>
          <w:rFonts w:cs="Times New Roman"/>
        </w:rPr>
        <w:t>: Z</w:t>
      </w:r>
    </w:p>
    <w:p w14:paraId="72231990" w14:textId="323C031C" w:rsidR="00AD1317" w:rsidRDefault="00AD1317" w:rsidP="00F27D8F">
      <w:pPr>
        <w:pStyle w:val="ListParagraph"/>
        <w:numPr>
          <w:ilvl w:val="0"/>
          <w:numId w:val="5"/>
        </w:numPr>
        <w:spacing w:before="0" w:after="160"/>
        <w:jc w:val="left"/>
        <w:rPr>
          <w:rFonts w:cs="Times New Roman"/>
        </w:rPr>
      </w:pPr>
      <w:r w:rsidRPr="00AD1317">
        <w:rPr>
          <w:rFonts w:cs="Times New Roman"/>
          <w:b/>
          <w:bCs/>
        </w:rPr>
        <w:t>Participants</w:t>
      </w:r>
      <w:r w:rsidRPr="00AD1317">
        <w:rPr>
          <w:rFonts w:cs="Times New Roman"/>
        </w:rPr>
        <w:t xml:space="preserve">: 100 employees of the National Bureau of Statistics, among </w:t>
      </w:r>
      <w:r w:rsidR="006258CE">
        <w:rPr>
          <w:rFonts w:cs="Times New Roman"/>
        </w:rPr>
        <w:t>whom</w:t>
      </w:r>
      <w:r w:rsidR="006258CE" w:rsidRPr="00AD1317">
        <w:rPr>
          <w:rFonts w:cs="Times New Roman"/>
        </w:rPr>
        <w:t xml:space="preserve"> </w:t>
      </w:r>
      <w:r w:rsidRPr="00AD1317">
        <w:rPr>
          <w:rFonts w:cs="Times New Roman"/>
        </w:rPr>
        <w:t>60 were women. The project also included the participation of 20 representatives of Indigenous Peoples, in a pilot component to adapt the survey to consider how Indigenous women contribute to environmental protection and to train community members to collect data. </w:t>
      </w:r>
    </w:p>
    <w:p w14:paraId="72FC9D04" w14:textId="77777777" w:rsidR="00AD1317" w:rsidRDefault="00AD1317" w:rsidP="00F27D8F">
      <w:pPr>
        <w:pStyle w:val="ListParagraph"/>
        <w:numPr>
          <w:ilvl w:val="0"/>
          <w:numId w:val="5"/>
        </w:numPr>
        <w:spacing w:before="0" w:after="160"/>
        <w:jc w:val="left"/>
        <w:rPr>
          <w:rFonts w:cs="Times New Roman"/>
        </w:rPr>
      </w:pPr>
      <w:r w:rsidRPr="00AD1317">
        <w:rPr>
          <w:rFonts w:cs="Times New Roman"/>
          <w:b/>
          <w:bCs/>
        </w:rPr>
        <w:t>Funding</w:t>
      </w:r>
      <w:r w:rsidRPr="00AD1317">
        <w:rPr>
          <w:rFonts w:cs="Times New Roman"/>
        </w:rPr>
        <w:t>: Multilateral financial support</w:t>
      </w:r>
    </w:p>
    <w:p w14:paraId="1D58EBC5" w14:textId="5961C59F" w:rsidR="00AD1317" w:rsidRPr="00AD1317" w:rsidRDefault="00AD1317" w:rsidP="00F27D8F">
      <w:pPr>
        <w:pStyle w:val="ListParagraph"/>
        <w:numPr>
          <w:ilvl w:val="0"/>
          <w:numId w:val="5"/>
        </w:numPr>
        <w:spacing w:before="0" w:after="160"/>
        <w:jc w:val="left"/>
        <w:rPr>
          <w:rFonts w:cs="Times New Roman"/>
        </w:rPr>
      </w:pPr>
      <w:r w:rsidRPr="00AD1317">
        <w:rPr>
          <w:rFonts w:cs="Times New Roman"/>
          <w:b/>
          <w:bCs/>
        </w:rPr>
        <w:t>Additional information:</w:t>
      </w:r>
      <w:r w:rsidRPr="00AD1317">
        <w:rPr>
          <w:rFonts w:cs="Times New Roman"/>
        </w:rPr>
        <w:t xml:space="preserve"> A hyperlink to the webpage of the initiative is shared in the document, and relevant project documents are attached to the submission OR shared with the Gender team via email (gender-team@unfccc.int)</w:t>
      </w:r>
    </w:p>
    <w:p w14:paraId="3A55DA1C" w14:textId="0849A11F" w:rsidR="00EC37B9" w:rsidRDefault="00EC37B9" w:rsidP="00AD1317">
      <w:pPr>
        <w:spacing w:before="0" w:after="160"/>
        <w:jc w:val="left"/>
        <w:rPr>
          <w:rFonts w:cs="Times New Roman"/>
          <w:i/>
          <w:iCs/>
          <w:highlight w:val="yellow"/>
        </w:rPr>
      </w:pPr>
      <w:r>
        <w:rPr>
          <w:rFonts w:cs="Times New Roman"/>
          <w:i/>
          <w:iCs/>
          <w:highlight w:val="yellow"/>
        </w:rPr>
        <w:br w:type="page"/>
      </w:r>
    </w:p>
    <w:p w14:paraId="562D19C5" w14:textId="48C90A8D" w:rsidR="00D43B53" w:rsidRDefault="00D43B53" w:rsidP="006566E6">
      <w:pPr>
        <w:pStyle w:val="Heading1"/>
        <w:numPr>
          <w:ilvl w:val="0"/>
          <w:numId w:val="1"/>
        </w:numPr>
      </w:pPr>
      <w:r w:rsidRPr="00D43B53">
        <w:lastRenderedPageBreak/>
        <w:t>Identification</w:t>
      </w:r>
    </w:p>
    <w:p w14:paraId="0CC4DBAF" w14:textId="77777777" w:rsidR="00D43B53" w:rsidRPr="00D43B53" w:rsidRDefault="00D43B53" w:rsidP="00D43B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D43B53" w14:paraId="22444E6A" w14:textId="77777777" w:rsidTr="00D43B53">
        <w:tc>
          <w:tcPr>
            <w:tcW w:w="2547" w:type="dxa"/>
          </w:tcPr>
          <w:p w14:paraId="49ED2EC0" w14:textId="7D1D9C73" w:rsidR="00D43B53" w:rsidRPr="00D43B53" w:rsidRDefault="00D43B53" w:rsidP="00D43B53">
            <w:pPr>
              <w:rPr>
                <w:b/>
                <w:bCs/>
              </w:rPr>
            </w:pPr>
            <w:r w:rsidRPr="00D43B53">
              <w:rPr>
                <w:b/>
                <w:bCs/>
              </w:rPr>
              <w:t>Party/Organization</w:t>
            </w:r>
          </w:p>
        </w:tc>
        <w:tc>
          <w:tcPr>
            <w:tcW w:w="6469" w:type="dxa"/>
          </w:tcPr>
          <w:p w14:paraId="2B276B18" w14:textId="2F60A61D" w:rsidR="00D43B53" w:rsidRDefault="00D84F4A" w:rsidP="00D43B53">
            <w:r>
              <w:t>Nigeria/</w:t>
            </w:r>
            <w:r w:rsidR="0025627E">
              <w:t>National Council on Climate Change</w:t>
            </w:r>
          </w:p>
        </w:tc>
      </w:tr>
      <w:tr w:rsidR="00D43B53" w14:paraId="439262E1" w14:textId="77777777" w:rsidTr="00D43B53">
        <w:tc>
          <w:tcPr>
            <w:tcW w:w="2547" w:type="dxa"/>
          </w:tcPr>
          <w:p w14:paraId="3180F20E" w14:textId="545E0F00" w:rsidR="00D43B53" w:rsidRPr="00D43B53" w:rsidRDefault="00D43B53" w:rsidP="00D43B53">
            <w:pPr>
              <w:rPr>
                <w:b/>
                <w:bCs/>
              </w:rPr>
            </w:pPr>
            <w:r w:rsidRPr="00D43B53">
              <w:rPr>
                <w:b/>
                <w:bCs/>
              </w:rPr>
              <w:t>Contact details</w:t>
            </w:r>
          </w:p>
        </w:tc>
        <w:tc>
          <w:tcPr>
            <w:tcW w:w="6469" w:type="dxa"/>
          </w:tcPr>
          <w:p w14:paraId="0284B29C" w14:textId="77777777" w:rsidR="00D43B53" w:rsidRDefault="0025627E" w:rsidP="00D43B53">
            <w:r>
              <w:t>No 14, Vistula Close, Ministers’ Maitama, FCT, Abuja. Nigeria</w:t>
            </w:r>
          </w:p>
          <w:p w14:paraId="4B2FA568" w14:textId="541F91A1" w:rsidR="00684F14" w:rsidRDefault="00F00CC6" w:rsidP="00684F14">
            <w:pPr>
              <w:spacing w:before="0" w:after="0"/>
              <w:jc w:val="left"/>
            </w:pPr>
            <w:hyperlink r:id="rId12" w:history="1">
              <w:r w:rsidRPr="00A824BD">
                <w:rPr>
                  <w:rStyle w:val="Hyperlink"/>
                  <w:rFonts w:ascii="Helvetica Neue" w:hAnsi="Helvetica Neue"/>
                  <w:sz w:val="20"/>
                  <w:szCs w:val="20"/>
                  <w:shd w:val="clear" w:color="auto" w:fill="FFFFFF"/>
                </w:rPr>
                <w:t>info@natccc.gov.ng</w:t>
              </w:r>
            </w:hyperlink>
            <w:r>
              <w:rPr>
                <w:rFonts w:ascii="Helvetica Neue" w:hAnsi="Helvetica Neue"/>
                <w:color w:val="0F69FF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5C8FE86" w14:textId="71A08D2C" w:rsidR="00684F14" w:rsidRDefault="00F00CC6" w:rsidP="00684F14">
            <w:pPr>
              <w:spacing w:before="0" w:after="0"/>
              <w:jc w:val="left"/>
            </w:pPr>
            <w:hyperlink r:id="rId13" w:history="1">
              <w:r w:rsidRPr="00A824BD">
                <w:rPr>
                  <w:rStyle w:val="Hyperlink"/>
                  <w:rFonts w:ascii="Helvetica Neue" w:hAnsi="Helvetica Neue"/>
                  <w:sz w:val="20"/>
                  <w:szCs w:val="20"/>
                  <w:shd w:val="clear" w:color="auto" w:fill="FFFFFF"/>
                </w:rPr>
                <w:t>sdahiru85@gmail.com</w:t>
              </w:r>
            </w:hyperlink>
            <w:r>
              <w:rPr>
                <w:rFonts w:ascii="Helvetica Neue" w:hAnsi="Helvetica Neue"/>
                <w:color w:val="0F69FF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B0C8435" w14:textId="343B9F51" w:rsidR="00684F14" w:rsidRDefault="00F00CC6" w:rsidP="00684F14">
            <w:pPr>
              <w:spacing w:before="0" w:after="0"/>
              <w:jc w:val="left"/>
            </w:pPr>
            <w:hyperlink r:id="rId14" w:history="1">
              <w:r w:rsidRPr="00A824BD">
                <w:rPr>
                  <w:rStyle w:val="Hyperlink"/>
                  <w:rFonts w:ascii="Helvetica Neue" w:hAnsi="Helvetica Neue"/>
                  <w:sz w:val="20"/>
                  <w:szCs w:val="20"/>
                  <w:shd w:val="clear" w:color="auto" w:fill="FFFFFF"/>
                </w:rPr>
                <w:t>halimabawab@yahoo.com</w:t>
              </w:r>
            </w:hyperlink>
            <w:r>
              <w:rPr>
                <w:rFonts w:ascii="Helvetica Neue" w:hAnsi="Helvetica Neue"/>
                <w:color w:val="0F69FF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E6BD5C7" w14:textId="77777777" w:rsidR="0062029D" w:rsidRDefault="0062029D" w:rsidP="0062029D">
            <w:pPr>
              <w:spacing w:before="0" w:after="0"/>
              <w:jc w:val="left"/>
            </w:pPr>
            <w:hyperlink r:id="rId15" w:history="1">
              <w:r w:rsidRPr="00A824BD">
                <w:rPr>
                  <w:rStyle w:val="Hyperlink"/>
                  <w:rFonts w:ascii="Helvetica Neue" w:hAnsi="Helvetica Neue"/>
                  <w:sz w:val="20"/>
                  <w:szCs w:val="20"/>
                  <w:shd w:val="clear" w:color="auto" w:fill="FFFFFF"/>
                </w:rPr>
                <w:t>halima.bawabwari@natccc.gov.ng</w:t>
              </w:r>
            </w:hyperlink>
            <w:r>
              <w:rPr>
                <w:rFonts w:ascii="Helvetica Neue" w:hAnsi="Helvetica Neue"/>
                <w:color w:val="0F69FF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9F53572" w14:textId="77777777" w:rsidR="0062029D" w:rsidRDefault="0062029D" w:rsidP="0062029D">
            <w:pPr>
              <w:spacing w:before="0" w:after="0"/>
              <w:jc w:val="left"/>
            </w:pPr>
            <w:hyperlink r:id="rId16" w:history="1">
              <w:r w:rsidRPr="00A824BD">
                <w:rPr>
                  <w:rStyle w:val="Hyperlink"/>
                </w:rPr>
                <w:t>solajumoke83@gmail.com</w:t>
              </w:r>
            </w:hyperlink>
            <w:r>
              <w:t xml:space="preserve"> </w:t>
            </w:r>
          </w:p>
          <w:p w14:paraId="0F101D86" w14:textId="77777777" w:rsidR="0062029D" w:rsidRDefault="0062029D" w:rsidP="0062029D">
            <w:pPr>
              <w:spacing w:before="0" w:after="0"/>
              <w:jc w:val="left"/>
            </w:pPr>
            <w:hyperlink r:id="rId17" w:history="1">
              <w:r w:rsidRPr="00A824BD">
                <w:rPr>
                  <w:rStyle w:val="Hyperlink"/>
                </w:rPr>
                <w:t>philominaozurumba@yahoo.com</w:t>
              </w:r>
            </w:hyperlink>
            <w:r>
              <w:t xml:space="preserve"> </w:t>
            </w:r>
          </w:p>
          <w:p w14:paraId="3AD2C9BE" w14:textId="04C4873C" w:rsidR="00684F14" w:rsidRDefault="00684F14" w:rsidP="00D43B53"/>
        </w:tc>
      </w:tr>
      <w:tr w:rsidR="00D43B53" w14:paraId="6BC7235B" w14:textId="77777777" w:rsidTr="00D43B53">
        <w:tc>
          <w:tcPr>
            <w:tcW w:w="2547" w:type="dxa"/>
          </w:tcPr>
          <w:p w14:paraId="046D2D14" w14:textId="1DA5CA39" w:rsidR="00D43B53" w:rsidRPr="00D43B53" w:rsidRDefault="00D43B53" w:rsidP="00D43B53">
            <w:pPr>
              <w:rPr>
                <w:b/>
                <w:bCs/>
              </w:rPr>
            </w:pPr>
            <w:r>
              <w:rPr>
                <w:b/>
                <w:bCs/>
              </w:rPr>
              <w:t>Additional identification information (if needed)</w:t>
            </w:r>
          </w:p>
        </w:tc>
        <w:tc>
          <w:tcPr>
            <w:tcW w:w="6469" w:type="dxa"/>
          </w:tcPr>
          <w:p w14:paraId="6B670F69" w14:textId="77777777" w:rsidR="00D43B53" w:rsidRDefault="00D43B53" w:rsidP="0062029D">
            <w:pPr>
              <w:spacing w:before="0" w:after="0"/>
              <w:jc w:val="left"/>
            </w:pPr>
          </w:p>
        </w:tc>
      </w:tr>
    </w:tbl>
    <w:p w14:paraId="0EE2D1ED" w14:textId="77777777" w:rsidR="007030F1" w:rsidRDefault="007030F1">
      <w:pPr>
        <w:spacing w:before="0" w:after="160"/>
        <w:jc w:val="left"/>
        <w:rPr>
          <w:rFonts w:eastAsiaTheme="majorEastAsia" w:cstheme="majorBidi"/>
          <w:b/>
          <w:color w:val="2F5496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14:paraId="39584C55" w14:textId="28969384" w:rsidR="00D43B53" w:rsidRPr="00D6205E" w:rsidRDefault="00D43B53" w:rsidP="006566E6">
      <w:pPr>
        <w:pStyle w:val="Heading1"/>
        <w:numPr>
          <w:ilvl w:val="0"/>
          <w:numId w:val="1"/>
        </w:numPr>
        <w:rPr>
          <w:i/>
          <w:iCs/>
        </w:rPr>
      </w:pPr>
      <w:r>
        <w:lastRenderedPageBreak/>
        <w:t>P</w:t>
      </w:r>
      <w:r w:rsidRPr="00D43B53">
        <w:t>rogress, challenges, gaps</w:t>
      </w:r>
      <w:r>
        <w:t>,</w:t>
      </w:r>
      <w:r w:rsidRPr="00D43B53">
        <w:t xml:space="preserve"> and priorities in implementing the gender action plan, categorized by deliverable or output for each activity under the gender action plan</w:t>
      </w:r>
      <w:r w:rsidR="00D6205E">
        <w:t xml:space="preserve"> – </w:t>
      </w:r>
      <w:r w:rsidR="00D6205E" w:rsidRPr="00D6205E">
        <w:rPr>
          <w:i/>
          <w:iCs/>
        </w:rPr>
        <w:t>Initiatives under GAP Activities</w:t>
      </w:r>
    </w:p>
    <w:p w14:paraId="3F1AB8D7" w14:textId="77777777" w:rsidR="00D43B53" w:rsidRDefault="00D43B53" w:rsidP="00D43B53"/>
    <w:p w14:paraId="4F380F59" w14:textId="12A13F8C" w:rsidR="00D43B53" w:rsidRDefault="00D43B53" w:rsidP="00D43B53">
      <w:pPr>
        <w:pStyle w:val="Heading2"/>
      </w:pPr>
      <w:r>
        <w:t>GAP Priority area and activity</w:t>
      </w:r>
    </w:p>
    <w:p w14:paraId="4F0FA052" w14:textId="5E1A14F8" w:rsidR="00D43B53" w:rsidRPr="00D43B53" w:rsidRDefault="009E23FF" w:rsidP="006566E6">
      <w:pPr>
        <w:pStyle w:val="ListParagraph"/>
        <w:numPr>
          <w:ilvl w:val="0"/>
          <w:numId w:val="2"/>
        </w:numPr>
      </w:pPr>
      <w:r>
        <w:t>To w</w:t>
      </w:r>
      <w:r w:rsidR="0053007A">
        <w:t>hich</w:t>
      </w:r>
      <w:r w:rsidR="00D43B53">
        <w:t xml:space="preserve"> GAP priority area and </w:t>
      </w:r>
      <w:r w:rsidR="00F01B47">
        <w:t>activity</w:t>
      </w:r>
      <w:r w:rsidR="00936D37">
        <w:t xml:space="preserve"> </w:t>
      </w:r>
      <w:r w:rsidR="0053007A">
        <w:t>doe</w:t>
      </w:r>
      <w:r w:rsidR="00936D37">
        <w:t xml:space="preserve">s </w:t>
      </w:r>
      <w:r w:rsidR="00D43B53">
        <w:t xml:space="preserve">the </w:t>
      </w:r>
      <w:r w:rsidR="00F01B47">
        <w:t>initiative</w:t>
      </w:r>
      <w:r w:rsidR="00D43B53">
        <w:t xml:space="preserve"> you would like to report</w:t>
      </w:r>
      <w:r w:rsidR="0053007A">
        <w:t xml:space="preserve"> on relate</w:t>
      </w:r>
      <w: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D43B53" w14:paraId="5D99EA15" w14:textId="77777777" w:rsidTr="00D43B53">
        <w:tc>
          <w:tcPr>
            <w:tcW w:w="2547" w:type="dxa"/>
          </w:tcPr>
          <w:p w14:paraId="315E977C" w14:textId="7337D47F" w:rsidR="00D43B53" w:rsidRPr="006178C8" w:rsidRDefault="006178C8" w:rsidP="00D43B5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AP </w:t>
            </w:r>
            <w:r w:rsidR="00D43B53">
              <w:rPr>
                <w:b/>
                <w:bCs/>
              </w:rPr>
              <w:t xml:space="preserve">Priority area </w:t>
            </w:r>
          </w:p>
        </w:tc>
        <w:tc>
          <w:tcPr>
            <w:tcW w:w="6469" w:type="dxa"/>
          </w:tcPr>
          <w:p w14:paraId="2AD851E9" w14:textId="317042E3" w:rsidR="00D43B53" w:rsidRDefault="005E7A69" w:rsidP="00D43B53">
            <w:sdt>
              <w:sdtPr>
                <w:id w:val="1608185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62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178C8">
              <w:t xml:space="preserve"> A: capacity-building, knowledge management and communication</w:t>
            </w:r>
          </w:p>
          <w:p w14:paraId="10568126" w14:textId="62B2D391" w:rsidR="006178C8" w:rsidRDefault="005E7A69" w:rsidP="00D43B53">
            <w:sdt>
              <w:sdtPr>
                <w:id w:val="1495374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58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178C8">
              <w:t xml:space="preserve"> B: gender balance, participation and women’s leadership</w:t>
            </w:r>
          </w:p>
          <w:p w14:paraId="2A713D4A" w14:textId="29D0E370" w:rsidR="006178C8" w:rsidRDefault="005E7A69" w:rsidP="00D43B53">
            <w:sdt>
              <w:sdtPr>
                <w:id w:val="-183158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8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78C8">
              <w:t xml:space="preserve"> C: coherence</w:t>
            </w:r>
          </w:p>
          <w:p w14:paraId="257CA499" w14:textId="6075340F" w:rsidR="006178C8" w:rsidRDefault="005E7A69" w:rsidP="00D43B53">
            <w:sdt>
              <w:sdtPr>
                <w:id w:val="21348997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62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178C8">
              <w:t xml:space="preserve"> D: gender-responsive implementation and means of implementation</w:t>
            </w:r>
          </w:p>
          <w:p w14:paraId="14E62EB1" w14:textId="3CF8CE74" w:rsidR="006178C8" w:rsidRDefault="005E7A69" w:rsidP="00D43B53">
            <w:sdt>
              <w:sdtPr>
                <w:id w:val="4340173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62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178C8">
              <w:t xml:space="preserve"> E: monitoring and reporting</w:t>
            </w:r>
          </w:p>
        </w:tc>
      </w:tr>
      <w:tr w:rsidR="00D43B53" w14:paraId="67DF9326" w14:textId="77777777" w:rsidTr="00D43B53">
        <w:tc>
          <w:tcPr>
            <w:tcW w:w="2547" w:type="dxa"/>
          </w:tcPr>
          <w:p w14:paraId="0AC7BA52" w14:textId="77777777" w:rsidR="00936D37" w:rsidRDefault="006178C8" w:rsidP="00936D37">
            <w:pPr>
              <w:spacing w:before="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GAP </w:t>
            </w:r>
            <w:r w:rsidR="00D43B53">
              <w:rPr>
                <w:b/>
                <w:bCs/>
              </w:rPr>
              <w:t>Activity</w:t>
            </w:r>
            <w:r w:rsidR="00936D37">
              <w:rPr>
                <w:b/>
                <w:bCs/>
              </w:rPr>
              <w:t xml:space="preserve"> </w:t>
            </w:r>
          </w:p>
          <w:p w14:paraId="74B600CA" w14:textId="1CB836B3" w:rsidR="00D43B53" w:rsidRPr="00D43B53" w:rsidRDefault="00936D37" w:rsidP="00936D37">
            <w:pPr>
              <w:spacing w:before="0" w:after="120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="00D43B53">
              <w:rPr>
                <w:i/>
                <w:iCs/>
              </w:rPr>
              <w:t>e.g. Activity A.1</w:t>
            </w:r>
            <w:r>
              <w:rPr>
                <w:i/>
                <w:iCs/>
              </w:rPr>
              <w:t>)</w:t>
            </w:r>
          </w:p>
        </w:tc>
        <w:tc>
          <w:tcPr>
            <w:tcW w:w="6469" w:type="dxa"/>
          </w:tcPr>
          <w:p w14:paraId="4F44EA3F" w14:textId="0C7EB4DE" w:rsidR="0025627E" w:rsidRPr="00FB24C0" w:rsidRDefault="00FE43B3" w:rsidP="0025627E">
            <w:pPr>
              <w:rPr>
                <w:rFonts w:ascii="Vani" w:hAnsi="Vani" w:cs="Times New Roman"/>
                <w:sz w:val="24"/>
                <w:szCs w:val="24"/>
              </w:rPr>
            </w:pPr>
            <w:r>
              <w:rPr>
                <w:rFonts w:ascii="Vani" w:hAnsi="Vani" w:cs="Times New Roman"/>
                <w:sz w:val="24"/>
                <w:szCs w:val="24"/>
              </w:rPr>
              <w:t>C</w:t>
            </w:r>
            <w:r w:rsidR="0025627E" w:rsidRPr="00FB24C0">
              <w:rPr>
                <w:rFonts w:ascii="Vani" w:hAnsi="Vani" w:cs="Times New Roman"/>
                <w:sz w:val="24"/>
                <w:szCs w:val="24"/>
              </w:rPr>
              <w:t>onduct gender and climate change assessment to evaluate the impact and status of policies, programs and projects on different genders.</w:t>
            </w:r>
          </w:p>
          <w:p w14:paraId="05494B6F" w14:textId="77777777" w:rsidR="00D43B53" w:rsidRDefault="00D43B53" w:rsidP="00D43B53"/>
        </w:tc>
      </w:tr>
    </w:tbl>
    <w:p w14:paraId="2709AA79" w14:textId="6ABF2B9A" w:rsidR="00D43B53" w:rsidRPr="002D01A3" w:rsidRDefault="00D43B53" w:rsidP="00D43B53">
      <w:pPr>
        <w:rPr>
          <w:sz w:val="4"/>
          <w:szCs w:val="4"/>
        </w:rPr>
      </w:pPr>
    </w:p>
    <w:p w14:paraId="42F89EC4" w14:textId="33B1EA09" w:rsidR="00D43B53" w:rsidRDefault="00D43B53" w:rsidP="00D43B53">
      <w:pPr>
        <w:pStyle w:val="Heading2"/>
      </w:pPr>
      <w:r>
        <w:t>Type of initiative</w:t>
      </w:r>
    </w:p>
    <w:p w14:paraId="4B6C2586" w14:textId="19A1B6FF" w:rsidR="006566E6" w:rsidRPr="006566E6" w:rsidRDefault="006566E6" w:rsidP="006566E6">
      <w:pPr>
        <w:pStyle w:val="ListParagraph"/>
        <w:numPr>
          <w:ilvl w:val="0"/>
          <w:numId w:val="2"/>
        </w:numPr>
      </w:pPr>
      <w:r>
        <w:t>Please select the type of initiative you are reporting 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A7383" w14:paraId="1B9769C0" w14:textId="77777777" w:rsidTr="00F27D8F">
        <w:tc>
          <w:tcPr>
            <w:tcW w:w="4508" w:type="dxa"/>
          </w:tcPr>
          <w:p w14:paraId="0AFA27EA" w14:textId="407900D5" w:rsidR="004A7383" w:rsidRDefault="005E7A69" w:rsidP="00F27D8F">
            <w:sdt>
              <w:sdtPr>
                <w:id w:val="-17964441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62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A7383">
              <w:t xml:space="preserve"> Capacity-building</w:t>
            </w:r>
          </w:p>
          <w:p w14:paraId="39DA0510" w14:textId="67184C25" w:rsidR="004A7383" w:rsidRDefault="005E7A69" w:rsidP="00F27D8F">
            <w:sdt>
              <w:sdtPr>
                <w:id w:val="-10832172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B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A7383">
              <w:t xml:space="preserve"> Advocacy</w:t>
            </w:r>
          </w:p>
          <w:p w14:paraId="7C011478" w14:textId="4F0245CB" w:rsidR="004A7383" w:rsidRDefault="005E7A69" w:rsidP="00F27D8F">
            <w:sdt>
              <w:sdtPr>
                <w:id w:val="80496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3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7383">
              <w:t xml:space="preserve"> Knowledge product</w:t>
            </w:r>
          </w:p>
        </w:tc>
        <w:tc>
          <w:tcPr>
            <w:tcW w:w="4508" w:type="dxa"/>
          </w:tcPr>
          <w:p w14:paraId="507B41BE" w14:textId="76A10B7D" w:rsidR="004A7383" w:rsidRDefault="005E7A69" w:rsidP="00F27D8F">
            <w:sdt>
              <w:sdtPr>
                <w:id w:val="-16892896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B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A7383">
              <w:t xml:space="preserve"> Technical support</w:t>
            </w:r>
          </w:p>
          <w:p w14:paraId="2396037F" w14:textId="77777777" w:rsidR="004A7383" w:rsidRDefault="005E7A69" w:rsidP="00F27D8F">
            <w:sdt>
              <w:sdtPr>
                <w:id w:val="-59570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3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7383">
              <w:t xml:space="preserve"> Funding</w:t>
            </w:r>
          </w:p>
          <w:p w14:paraId="4D10E113" w14:textId="15CFD5CE" w:rsidR="004A7383" w:rsidRDefault="005E7A69" w:rsidP="00F27D8F">
            <w:sdt>
              <w:sdtPr>
                <w:id w:val="187403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3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7383">
              <w:t xml:space="preserve"> Other (</w:t>
            </w:r>
            <w:r w:rsidR="004A7383" w:rsidRPr="00161190">
              <w:rPr>
                <w:i/>
                <w:iCs/>
              </w:rPr>
              <w:t>please specify using the box below</w:t>
            </w:r>
            <w:r w:rsidR="004A7383">
              <w:t>)</w:t>
            </w:r>
          </w:p>
        </w:tc>
      </w:tr>
      <w:tr w:rsidR="004A7383" w14:paraId="6BFB77CC" w14:textId="77777777" w:rsidTr="00F27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</w:tcPr>
          <w:p w14:paraId="1AC0A80B" w14:textId="77777777" w:rsidR="004A7383" w:rsidRDefault="004A7383" w:rsidP="00F27D8F"/>
        </w:tc>
      </w:tr>
    </w:tbl>
    <w:p w14:paraId="292FCA17" w14:textId="0021FF0E" w:rsidR="004A7383" w:rsidRDefault="004A7383" w:rsidP="004A7383">
      <w:pPr>
        <w:rPr>
          <w:sz w:val="4"/>
          <w:szCs w:val="4"/>
        </w:rPr>
      </w:pPr>
    </w:p>
    <w:p w14:paraId="334262FA" w14:textId="00918CCF" w:rsidR="004808F2" w:rsidRDefault="004808F2" w:rsidP="004A7383">
      <w:pPr>
        <w:rPr>
          <w:sz w:val="4"/>
          <w:szCs w:val="4"/>
        </w:rPr>
      </w:pPr>
    </w:p>
    <w:p w14:paraId="6AD3A1C9" w14:textId="7A5C28D5" w:rsidR="004808F2" w:rsidRDefault="004808F2" w:rsidP="004A7383">
      <w:pPr>
        <w:rPr>
          <w:sz w:val="4"/>
          <w:szCs w:val="4"/>
        </w:rPr>
      </w:pPr>
    </w:p>
    <w:p w14:paraId="3C9771C9" w14:textId="05E5BAFF" w:rsidR="004808F2" w:rsidRDefault="004808F2" w:rsidP="004A7383">
      <w:pPr>
        <w:rPr>
          <w:sz w:val="4"/>
          <w:szCs w:val="4"/>
        </w:rPr>
      </w:pPr>
    </w:p>
    <w:p w14:paraId="59436C9A" w14:textId="4C84359F" w:rsidR="004808F2" w:rsidRDefault="004808F2" w:rsidP="004A7383">
      <w:pPr>
        <w:rPr>
          <w:sz w:val="4"/>
          <w:szCs w:val="4"/>
        </w:rPr>
      </w:pPr>
    </w:p>
    <w:p w14:paraId="070A05FB" w14:textId="77777777" w:rsidR="004808F2" w:rsidRPr="002D01A3" w:rsidRDefault="004808F2" w:rsidP="004A7383">
      <w:pPr>
        <w:rPr>
          <w:sz w:val="4"/>
          <w:szCs w:val="4"/>
        </w:rPr>
      </w:pPr>
    </w:p>
    <w:p w14:paraId="689DA408" w14:textId="740C6DE6" w:rsidR="00187874" w:rsidRDefault="007030F1" w:rsidP="00187874">
      <w:pPr>
        <w:pStyle w:val="Heading2"/>
      </w:pPr>
      <w:r>
        <w:t xml:space="preserve">GAP </w:t>
      </w:r>
      <w:r w:rsidR="00187874">
        <w:t>Deliverables/outputs</w:t>
      </w:r>
    </w:p>
    <w:p w14:paraId="3C38E016" w14:textId="1F33A87D" w:rsidR="002D01A3" w:rsidRPr="002D01A3" w:rsidRDefault="00831788" w:rsidP="00F27D8F">
      <w:pPr>
        <w:pStyle w:val="ListParagraph"/>
        <w:numPr>
          <w:ilvl w:val="0"/>
          <w:numId w:val="2"/>
        </w:numPr>
        <w:rPr>
          <w:i/>
          <w:iCs/>
          <w:sz w:val="20"/>
          <w:szCs w:val="20"/>
        </w:rPr>
      </w:pPr>
      <w:r>
        <w:t xml:space="preserve">Does </w:t>
      </w:r>
      <w:r w:rsidR="002E6170">
        <w:t>the reported initiative</w:t>
      </w:r>
      <w:r>
        <w:t xml:space="preserve"> fit one of</w:t>
      </w:r>
      <w:r w:rsidR="00187874">
        <w:t xml:space="preserve"> the deliverable</w:t>
      </w:r>
      <w:r w:rsidR="002E6170">
        <w:t>s</w:t>
      </w:r>
      <w:r w:rsidR="00187874">
        <w:t>/output</w:t>
      </w:r>
      <w:r w:rsidR="002E6170">
        <w:t>s</w:t>
      </w:r>
      <w:r w:rsidR="00187874">
        <w:t xml:space="preserve"> </w:t>
      </w:r>
      <w:r w:rsidR="002E6170">
        <w:t>under the respective GAP</w:t>
      </w:r>
      <w:r w:rsidR="00187874">
        <w:t xml:space="preserve">? </w:t>
      </w:r>
    </w:p>
    <w:p w14:paraId="3D089D1C" w14:textId="77777777" w:rsidR="002D01A3" w:rsidRPr="002D01A3" w:rsidRDefault="002D01A3" w:rsidP="002D01A3">
      <w:pPr>
        <w:pStyle w:val="ListParagraph"/>
        <w:rPr>
          <w:i/>
          <w:iCs/>
          <w:sz w:val="4"/>
          <w:szCs w:val="4"/>
        </w:rPr>
      </w:pPr>
    </w:p>
    <w:p w14:paraId="46D95F98" w14:textId="2D40E9C3" w:rsidR="00187874" w:rsidRPr="00406568" w:rsidRDefault="006566E6" w:rsidP="002D01A3">
      <w:pPr>
        <w:pStyle w:val="ListParagraph"/>
        <w:rPr>
          <w:i/>
          <w:iCs/>
          <w:sz w:val="20"/>
          <w:szCs w:val="20"/>
        </w:rPr>
      </w:pPr>
      <w:r w:rsidRPr="002E6170">
        <w:rPr>
          <w:i/>
          <w:iCs/>
          <w:sz w:val="20"/>
          <w:szCs w:val="20"/>
        </w:rPr>
        <w:t>In your response, p</w:t>
      </w:r>
      <w:r w:rsidR="00187874" w:rsidRPr="002E6170">
        <w:rPr>
          <w:i/>
          <w:iCs/>
          <w:sz w:val="20"/>
          <w:szCs w:val="20"/>
        </w:rPr>
        <w:t xml:space="preserve">lease consider the options provided in the </w:t>
      </w:r>
      <w:hyperlink r:id="rId18" w:history="1">
        <w:r w:rsidR="00187874" w:rsidRPr="00F8637F">
          <w:rPr>
            <w:rStyle w:val="Hyperlink"/>
            <w:i/>
            <w:iCs/>
            <w:sz w:val="20"/>
            <w:szCs w:val="20"/>
          </w:rPr>
          <w:t>“Deliverable</w:t>
        </w:r>
        <w:r w:rsidR="002E6170" w:rsidRPr="00F8637F">
          <w:rPr>
            <w:rStyle w:val="Hyperlink"/>
            <w:i/>
            <w:iCs/>
            <w:sz w:val="20"/>
            <w:szCs w:val="20"/>
          </w:rPr>
          <w:t>s/ou</w:t>
        </w:r>
        <w:r w:rsidR="002E6170" w:rsidRPr="00F8637F">
          <w:rPr>
            <w:rStyle w:val="Hyperlink"/>
            <w:i/>
            <w:iCs/>
            <w:sz w:val="20"/>
            <w:szCs w:val="20"/>
          </w:rPr>
          <w:t>t</w:t>
        </w:r>
        <w:r w:rsidR="002E6170" w:rsidRPr="00F8637F">
          <w:rPr>
            <w:rStyle w:val="Hyperlink"/>
            <w:i/>
            <w:iCs/>
            <w:sz w:val="20"/>
            <w:szCs w:val="20"/>
          </w:rPr>
          <w:t>puts</w:t>
        </w:r>
        <w:r w:rsidR="00187874" w:rsidRPr="00F8637F">
          <w:rPr>
            <w:rStyle w:val="Hyperlink"/>
            <w:i/>
            <w:iCs/>
            <w:sz w:val="20"/>
            <w:szCs w:val="20"/>
          </w:rPr>
          <w:t xml:space="preserve">” </w:t>
        </w:r>
        <w:r w:rsidR="002D01A3" w:rsidRPr="00F8637F">
          <w:rPr>
            <w:rStyle w:val="Hyperlink"/>
            <w:i/>
            <w:iCs/>
            <w:sz w:val="20"/>
            <w:szCs w:val="20"/>
          </w:rPr>
          <w:t>column</w:t>
        </w:r>
        <w:r w:rsidR="00187874" w:rsidRPr="00F8637F">
          <w:rPr>
            <w:rStyle w:val="Hyperlink"/>
            <w:i/>
            <w:iCs/>
            <w:sz w:val="20"/>
            <w:szCs w:val="20"/>
          </w:rPr>
          <w:t xml:space="preserve"> for the respective GAP activity</w:t>
        </w:r>
      </w:hyperlink>
      <w:r w:rsidR="00187874" w:rsidRPr="002E6170">
        <w:rPr>
          <w:i/>
          <w:iCs/>
          <w:sz w:val="20"/>
          <w:szCs w:val="2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25052" w14:paraId="4355CAEE" w14:textId="77777777" w:rsidTr="002E6170"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CC186" w14:textId="76435FEB" w:rsidR="00625052" w:rsidRPr="002E6170" w:rsidRDefault="005E7A69" w:rsidP="00187874">
            <w:pPr>
              <w:rPr>
                <w:i/>
                <w:iCs/>
              </w:rPr>
            </w:pPr>
            <w:sdt>
              <w:sdtPr>
                <w:id w:val="-4645068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27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25052">
              <w:t xml:space="preserve"> Yes</w:t>
            </w:r>
            <w:r w:rsidR="002E6170">
              <w:t xml:space="preserve"> (</w:t>
            </w:r>
            <w:r w:rsidR="002E6170">
              <w:rPr>
                <w:i/>
                <w:iCs/>
              </w:rPr>
              <w:t>please specify using the box below)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55A2DC" w14:textId="107A1F21" w:rsidR="00625052" w:rsidRDefault="005E7A69" w:rsidP="00187874">
            <w:sdt>
              <w:sdtPr>
                <w:id w:val="35800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0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052">
              <w:t xml:space="preserve"> </w:t>
            </w:r>
            <w:r w:rsidR="002E6170">
              <w:t>No</w:t>
            </w:r>
          </w:p>
        </w:tc>
      </w:tr>
      <w:tr w:rsidR="007030F1" w14:paraId="29A1AA8C" w14:textId="77777777" w:rsidTr="002E6170">
        <w:tc>
          <w:tcPr>
            <w:tcW w:w="9016" w:type="dxa"/>
            <w:gridSpan w:val="2"/>
            <w:tcBorders>
              <w:top w:val="single" w:sz="4" w:space="0" w:color="auto"/>
            </w:tcBorders>
          </w:tcPr>
          <w:p w14:paraId="67E4A0B1" w14:textId="620CC9D8" w:rsidR="0025627E" w:rsidRPr="00224FC0" w:rsidRDefault="0025627E" w:rsidP="0025627E">
            <w:pPr>
              <w:spacing w:line="276" w:lineRule="auto"/>
              <w:rPr>
                <w:rFonts w:ascii="Cambria" w:eastAsia="Calibri" w:hAnsi="Cambria" w:cs="Calibri Light"/>
                <w:sz w:val="24"/>
                <w:szCs w:val="24"/>
              </w:rPr>
            </w:pPr>
            <w:r w:rsidRPr="00224FC0">
              <w:rPr>
                <w:rFonts w:ascii="Cambria" w:hAnsi="Cambria"/>
                <w:sz w:val="24"/>
                <w:szCs w:val="24"/>
              </w:rPr>
              <w:t>Review of existing policies</w:t>
            </w:r>
            <w:r w:rsidR="00364588" w:rsidRPr="00224FC0">
              <w:rPr>
                <w:rFonts w:ascii="Cambria" w:hAnsi="Cambria"/>
                <w:sz w:val="24"/>
                <w:szCs w:val="24"/>
              </w:rPr>
              <w:t xml:space="preserve">, projects and </w:t>
            </w:r>
            <w:proofErr w:type="spellStart"/>
            <w:r w:rsidR="00364588" w:rsidRPr="00224FC0">
              <w:rPr>
                <w:rFonts w:ascii="Cambria" w:hAnsi="Cambria"/>
                <w:sz w:val="24"/>
                <w:szCs w:val="24"/>
              </w:rPr>
              <w:t>programmes</w:t>
            </w:r>
            <w:proofErr w:type="spellEnd"/>
            <w:r w:rsidRPr="00224FC0">
              <w:rPr>
                <w:rFonts w:ascii="Cambria" w:hAnsi="Cambria"/>
                <w:sz w:val="24"/>
                <w:szCs w:val="24"/>
              </w:rPr>
              <w:t xml:space="preserve"> and </w:t>
            </w:r>
            <w:r w:rsidRPr="00224FC0">
              <w:rPr>
                <w:rFonts w:ascii="Cambria" w:eastAsia="Calibri" w:hAnsi="Cambria" w:cs="Calibri Light"/>
                <w:sz w:val="24"/>
                <w:szCs w:val="24"/>
              </w:rPr>
              <w:t>conducti</w:t>
            </w:r>
            <w:r w:rsidR="00364588" w:rsidRPr="00224FC0">
              <w:rPr>
                <w:rFonts w:ascii="Cambria" w:eastAsia="Calibri" w:hAnsi="Cambria" w:cs="Calibri Light"/>
                <w:sz w:val="24"/>
                <w:szCs w:val="24"/>
              </w:rPr>
              <w:t>ng</w:t>
            </w:r>
            <w:r w:rsidRPr="00224FC0">
              <w:rPr>
                <w:rFonts w:ascii="Cambria" w:eastAsia="Calibri" w:hAnsi="Cambria" w:cs="Calibri Light"/>
                <w:sz w:val="24"/>
                <w:szCs w:val="24"/>
              </w:rPr>
              <w:t xml:space="preserve"> </w:t>
            </w:r>
            <w:r w:rsidR="00364588" w:rsidRPr="00224FC0">
              <w:rPr>
                <w:rFonts w:ascii="Cambria" w:eastAsia="Calibri" w:hAnsi="Cambria" w:cs="Calibri Light"/>
                <w:sz w:val="24"/>
                <w:szCs w:val="24"/>
              </w:rPr>
              <w:t>two</w:t>
            </w:r>
            <w:r w:rsidRPr="00224FC0">
              <w:rPr>
                <w:rFonts w:ascii="Cambria" w:eastAsia="Calibri" w:hAnsi="Cambria" w:cs="Calibri Light"/>
                <w:sz w:val="24"/>
                <w:szCs w:val="24"/>
              </w:rPr>
              <w:t xml:space="preserve"> workshop</w:t>
            </w:r>
            <w:r w:rsidR="00364588" w:rsidRPr="00224FC0">
              <w:rPr>
                <w:rFonts w:ascii="Cambria" w:eastAsia="Calibri" w:hAnsi="Cambria" w:cs="Calibri Light"/>
                <w:sz w:val="24"/>
                <w:szCs w:val="24"/>
              </w:rPr>
              <w:t>s</w:t>
            </w:r>
            <w:r w:rsidRPr="00224FC0">
              <w:rPr>
                <w:rFonts w:ascii="Cambria" w:eastAsia="Calibri" w:hAnsi="Cambria" w:cs="Calibri Light"/>
                <w:sz w:val="24"/>
                <w:szCs w:val="24"/>
              </w:rPr>
              <w:t xml:space="preserve"> to enhance awareness on gender and climate change governance, reporting and communication of gender activities in </w:t>
            </w:r>
            <w:r w:rsidR="00D757D2" w:rsidRPr="00224FC0">
              <w:rPr>
                <w:rFonts w:ascii="Cambria" w:eastAsia="Calibri" w:hAnsi="Cambria" w:cs="Calibri Light"/>
                <w:sz w:val="24"/>
                <w:szCs w:val="24"/>
              </w:rPr>
              <w:t>Ministries, Departments and Agencies (</w:t>
            </w:r>
            <w:r w:rsidRPr="00224FC0">
              <w:rPr>
                <w:rFonts w:ascii="Cambria" w:eastAsia="Calibri" w:hAnsi="Cambria" w:cs="Calibri Light"/>
                <w:sz w:val="24"/>
                <w:szCs w:val="24"/>
              </w:rPr>
              <w:t>MDAs</w:t>
            </w:r>
            <w:r w:rsidR="00D757D2" w:rsidRPr="00224FC0">
              <w:rPr>
                <w:rFonts w:ascii="Cambria" w:eastAsia="Calibri" w:hAnsi="Cambria" w:cs="Calibri Light"/>
                <w:sz w:val="24"/>
                <w:szCs w:val="24"/>
              </w:rPr>
              <w:t>)</w:t>
            </w:r>
            <w:r w:rsidRPr="00224FC0">
              <w:rPr>
                <w:rFonts w:ascii="Cambria" w:eastAsia="Calibri" w:hAnsi="Cambria" w:cs="Calibri Light"/>
                <w:sz w:val="24"/>
                <w:szCs w:val="24"/>
              </w:rPr>
              <w:t xml:space="preserve"> and other institutions. </w:t>
            </w:r>
            <w:r w:rsidR="00265D41" w:rsidRPr="00224FC0">
              <w:rPr>
                <w:rFonts w:ascii="Cambria" w:eastAsia="Calibri" w:hAnsi="Cambria" w:cs="Calibri Light"/>
                <w:sz w:val="24"/>
                <w:szCs w:val="24"/>
              </w:rPr>
              <w:t>Fits the following deliverables/outputs:</w:t>
            </w:r>
          </w:p>
          <w:p w14:paraId="79D2ADFB" w14:textId="18B55716" w:rsidR="00D757D2" w:rsidRPr="00224FC0" w:rsidRDefault="00D757D2" w:rsidP="00D757D2">
            <w:pPr>
              <w:pStyle w:val="NormalWeb"/>
              <w:rPr>
                <w:rFonts w:ascii="Cambria" w:hAnsi="Cambria"/>
              </w:rPr>
            </w:pPr>
            <w:r w:rsidRPr="00224FC0">
              <w:rPr>
                <w:rFonts w:ascii="Cambria" w:hAnsi="Cambria"/>
                <w:b/>
              </w:rPr>
              <w:t>A.1</w:t>
            </w:r>
            <w:r w:rsidRPr="00224FC0">
              <w:rPr>
                <w:rFonts w:ascii="Cambria" w:hAnsi="Cambria"/>
              </w:rPr>
              <w:t xml:space="preserve"> </w:t>
            </w:r>
            <w:r w:rsidRPr="00224FC0">
              <w:rPr>
                <w:rFonts w:ascii="Cambria" w:hAnsi="Cambria"/>
              </w:rPr>
              <w:t>deliverables/outputs: I</w:t>
            </w:r>
            <w:r w:rsidRPr="00224FC0">
              <w:rPr>
                <w:rFonts w:ascii="Cambria" w:hAnsi="Cambria"/>
              </w:rPr>
              <w:t xml:space="preserve">mplementation of capacity-building for developing gender-responsive climate change policy </w:t>
            </w:r>
          </w:p>
          <w:p w14:paraId="6B35AB8D" w14:textId="77777777" w:rsidR="00D757D2" w:rsidRPr="00224FC0" w:rsidRDefault="00D757D2" w:rsidP="00D757D2">
            <w:pPr>
              <w:pStyle w:val="NormalWeb"/>
              <w:rPr>
                <w:rFonts w:ascii="Cambria" w:hAnsi="Cambria"/>
              </w:rPr>
            </w:pPr>
            <w:r w:rsidRPr="00224FC0">
              <w:rPr>
                <w:rFonts w:ascii="Cambria" w:hAnsi="Cambria"/>
                <w:b/>
              </w:rPr>
              <w:t>A.3</w:t>
            </w:r>
            <w:r w:rsidRPr="00224FC0">
              <w:rPr>
                <w:rFonts w:ascii="Cambria" w:hAnsi="Cambria"/>
              </w:rPr>
              <w:t xml:space="preserve"> </w:t>
            </w:r>
            <w:r w:rsidRPr="00224FC0">
              <w:rPr>
                <w:rFonts w:ascii="Cambria" w:hAnsi="Cambria"/>
              </w:rPr>
              <w:t xml:space="preserve">deliverables/outputs: </w:t>
            </w:r>
            <w:r w:rsidRPr="00224FC0">
              <w:rPr>
                <w:rFonts w:ascii="Cambria" w:hAnsi="Cambria"/>
              </w:rPr>
              <w:t xml:space="preserve">Promotion of tools, guidelines and training </w:t>
            </w:r>
          </w:p>
          <w:p w14:paraId="1017EF49" w14:textId="77777777" w:rsidR="00D757D2" w:rsidRPr="00224FC0" w:rsidRDefault="00D757D2" w:rsidP="00D757D2">
            <w:pPr>
              <w:pStyle w:val="NormalWeb"/>
              <w:rPr>
                <w:rFonts w:ascii="Cambria" w:hAnsi="Cambria"/>
              </w:rPr>
            </w:pPr>
            <w:r w:rsidRPr="00224FC0">
              <w:rPr>
                <w:rFonts w:ascii="Cambria" w:hAnsi="Cambria"/>
                <w:b/>
              </w:rPr>
              <w:t>A.4</w:t>
            </w:r>
            <w:r w:rsidRPr="00224FC0">
              <w:rPr>
                <w:rFonts w:ascii="Cambria" w:hAnsi="Cambria"/>
              </w:rPr>
              <w:t xml:space="preserve"> deliverables/outputs:</w:t>
            </w:r>
            <w:r w:rsidRPr="00224FC0">
              <w:rPr>
                <w:rFonts w:ascii="Cambria" w:hAnsi="Cambria"/>
              </w:rPr>
              <w:t xml:space="preserve"> </w:t>
            </w:r>
            <w:r w:rsidRPr="00224FC0">
              <w:rPr>
                <w:rFonts w:ascii="Cambria" w:hAnsi="Cambria"/>
              </w:rPr>
              <w:t>- Dimensions and examples of the gender-differentiated impacts of climate change</w:t>
            </w:r>
          </w:p>
          <w:p w14:paraId="201A3CF8" w14:textId="1FA853A4" w:rsidR="007030F1" w:rsidRDefault="00D757D2" w:rsidP="00265D41">
            <w:pPr>
              <w:pStyle w:val="NormalWeb"/>
            </w:pPr>
            <w:r w:rsidRPr="00224FC0">
              <w:rPr>
                <w:rFonts w:ascii="Cambria" w:hAnsi="Cambria"/>
                <w:b/>
              </w:rPr>
              <w:t>D.7</w:t>
            </w:r>
            <w:r w:rsidRPr="00224FC0">
              <w:rPr>
                <w:rFonts w:ascii="Cambria" w:hAnsi="Cambria"/>
              </w:rPr>
              <w:t xml:space="preserve"> deliverables/outputs:</w:t>
            </w:r>
            <w:r w:rsidRPr="00224FC0">
              <w:rPr>
                <w:rFonts w:ascii="Cambria" w:hAnsi="Cambria"/>
              </w:rPr>
              <w:t xml:space="preserve"> </w:t>
            </w:r>
            <w:r w:rsidRPr="00224FC0">
              <w:rPr>
                <w:rFonts w:ascii="Cambria" w:hAnsi="Cambria"/>
              </w:rPr>
              <w:t xml:space="preserve">Management and availability of sex- disaggregated data for gender analysis in national systems, as appropriate </w:t>
            </w:r>
          </w:p>
        </w:tc>
      </w:tr>
    </w:tbl>
    <w:p w14:paraId="7B431316" w14:textId="2020A3AE" w:rsidR="007030F1" w:rsidRPr="002D01A3" w:rsidRDefault="007030F1" w:rsidP="00187874">
      <w:pPr>
        <w:rPr>
          <w:sz w:val="4"/>
          <w:szCs w:val="4"/>
        </w:rPr>
      </w:pPr>
    </w:p>
    <w:p w14:paraId="1F33FCA4" w14:textId="077FCA85" w:rsidR="007030F1" w:rsidRDefault="007030F1" w:rsidP="007030F1">
      <w:pPr>
        <w:pStyle w:val="Heading2"/>
      </w:pPr>
      <w:r>
        <w:t>Brief description</w:t>
      </w:r>
    </w:p>
    <w:p w14:paraId="4C89012B" w14:textId="57C6796E" w:rsidR="007030F1" w:rsidRDefault="007030F1" w:rsidP="002D01A3">
      <w:pPr>
        <w:pStyle w:val="ListParagraph"/>
        <w:numPr>
          <w:ilvl w:val="0"/>
          <w:numId w:val="2"/>
        </w:numPr>
      </w:pPr>
      <w:r w:rsidRPr="007030F1">
        <w:t>Please briefly describe the initiative, including elements such as scope, objectives, timeline (max 150 words)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30F1" w14:paraId="76121B69" w14:textId="77777777" w:rsidTr="007030F1">
        <w:tc>
          <w:tcPr>
            <w:tcW w:w="9016" w:type="dxa"/>
          </w:tcPr>
          <w:p w14:paraId="5E3DF380" w14:textId="77777777" w:rsidR="00265D41" w:rsidRPr="00265D41" w:rsidRDefault="00265D41" w:rsidP="0025627E">
            <w:pPr>
              <w:spacing w:before="0" w:after="0"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265D41">
              <w:rPr>
                <w:rFonts w:ascii="Cambria Math" w:hAnsi="Cambria Math"/>
                <w:b/>
                <w:sz w:val="24"/>
                <w:szCs w:val="24"/>
              </w:rPr>
              <w:t xml:space="preserve">SCOPE: </w:t>
            </w:r>
          </w:p>
          <w:p w14:paraId="287049ED" w14:textId="41CBEDB0" w:rsidR="0025627E" w:rsidRPr="0025627E" w:rsidRDefault="0025627E" w:rsidP="0025627E">
            <w:pPr>
              <w:spacing w:before="0" w:after="0" w:line="276" w:lineRule="auto"/>
              <w:rPr>
                <w:rFonts w:ascii="Cambria Math" w:eastAsia="Calibri" w:hAnsi="Cambria Math"/>
                <w:sz w:val="24"/>
                <w:szCs w:val="24"/>
                <w:lang w:val="en-GB"/>
              </w:rPr>
            </w:pPr>
            <w:r w:rsidRPr="00265D41">
              <w:rPr>
                <w:rFonts w:ascii="Cambria Math" w:hAnsi="Cambria Math"/>
                <w:b/>
                <w:sz w:val="24"/>
                <w:szCs w:val="24"/>
              </w:rPr>
              <w:t>Preparation of an inception report</w:t>
            </w:r>
            <w:r w:rsidR="00265D41">
              <w:rPr>
                <w:rFonts w:ascii="Cambria Math" w:hAnsi="Cambria Math"/>
                <w:sz w:val="24"/>
                <w:szCs w:val="24"/>
              </w:rPr>
              <w:t>:</w:t>
            </w:r>
            <w:r w:rsidRPr="0025627E">
              <w:rPr>
                <w:rFonts w:ascii="Cambria Math" w:hAnsi="Cambria Math"/>
                <w:sz w:val="24"/>
                <w:szCs w:val="24"/>
              </w:rPr>
              <w:t xml:space="preserve"> outlining the methodology, approach to work and how the deliverables will be achieved.</w:t>
            </w:r>
          </w:p>
          <w:p w14:paraId="10F7CD89" w14:textId="6764AF0C" w:rsidR="0025627E" w:rsidRDefault="0025627E" w:rsidP="0025627E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8E6459">
              <w:rPr>
                <w:rFonts w:ascii="Cambria Math" w:hAnsi="Cambria Math"/>
                <w:b/>
                <w:bCs/>
                <w:sz w:val="24"/>
                <w:szCs w:val="24"/>
              </w:rPr>
              <w:t xml:space="preserve">Gender </w:t>
            </w:r>
            <w:r>
              <w:rPr>
                <w:rFonts w:ascii="Cambria Math" w:hAnsi="Cambria Math"/>
                <w:b/>
                <w:bCs/>
                <w:sz w:val="24"/>
                <w:szCs w:val="24"/>
              </w:rPr>
              <w:t xml:space="preserve">and climate change </w:t>
            </w:r>
            <w:r w:rsidRPr="008E6459">
              <w:rPr>
                <w:rFonts w:ascii="Cambria Math" w:hAnsi="Cambria Math"/>
                <w:b/>
                <w:bCs/>
                <w:sz w:val="24"/>
                <w:szCs w:val="24"/>
              </w:rPr>
              <w:t>Assessments</w:t>
            </w:r>
            <w:r>
              <w:rPr>
                <w:rFonts w:ascii="Cambria Math" w:hAnsi="Cambria Math"/>
                <w:b/>
                <w:bCs/>
                <w:sz w:val="24"/>
                <w:szCs w:val="24"/>
              </w:rPr>
              <w:t>:</w:t>
            </w:r>
            <w:r w:rsidRPr="008E6459">
              <w:rPr>
                <w:rFonts w:ascii="Cambria Math" w:hAnsi="Cambria Math"/>
                <w:b/>
                <w:bCs/>
                <w:sz w:val="24"/>
                <w:szCs w:val="24"/>
              </w:rPr>
              <w:t xml:space="preserve"> </w:t>
            </w:r>
            <w:r w:rsidRPr="008E6459">
              <w:rPr>
                <w:rFonts w:ascii="Cambria Math" w:hAnsi="Cambria Math"/>
                <w:sz w:val="24"/>
                <w:szCs w:val="24"/>
                <w:lang w:val="en-GB"/>
              </w:rPr>
              <w:t xml:space="preserve">expert </w:t>
            </w:r>
            <w:r>
              <w:rPr>
                <w:rFonts w:ascii="Cambria Math" w:hAnsi="Cambria Math"/>
                <w:sz w:val="24"/>
                <w:szCs w:val="24"/>
                <w:lang w:val="en-GB"/>
              </w:rPr>
              <w:t xml:space="preserve">would work </w:t>
            </w:r>
            <w:r w:rsidRPr="008E6459">
              <w:rPr>
                <w:rFonts w:ascii="Cambria Math" w:hAnsi="Cambria Math"/>
                <w:sz w:val="24"/>
                <w:szCs w:val="24"/>
                <w:lang w:val="en-GB"/>
              </w:rPr>
              <w:t xml:space="preserve">alongside the gender team </w:t>
            </w:r>
            <w:r>
              <w:rPr>
                <w:rFonts w:ascii="Cambria Math" w:hAnsi="Cambria Math"/>
                <w:sz w:val="24"/>
                <w:szCs w:val="24"/>
                <w:lang w:val="en-GB"/>
              </w:rPr>
              <w:t xml:space="preserve">to </w:t>
            </w:r>
            <w:r w:rsidRPr="008E6459">
              <w:rPr>
                <w:rFonts w:ascii="Cambria Math" w:hAnsi="Cambria Math"/>
                <w:sz w:val="24"/>
                <w:szCs w:val="24"/>
              </w:rPr>
              <w:t>conduct gender</w:t>
            </w:r>
            <w:r>
              <w:rPr>
                <w:rFonts w:ascii="Cambria Math" w:hAnsi="Cambria Math"/>
                <w:sz w:val="24"/>
                <w:szCs w:val="24"/>
              </w:rPr>
              <w:t xml:space="preserve"> and climate change</w:t>
            </w:r>
            <w:r w:rsidRPr="008E6459">
              <w:rPr>
                <w:rFonts w:ascii="Cambria Math" w:hAnsi="Cambria Math"/>
                <w:sz w:val="24"/>
                <w:szCs w:val="24"/>
              </w:rPr>
              <w:t xml:space="preserve"> assessment to</w:t>
            </w:r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8E6459">
              <w:rPr>
                <w:rFonts w:ascii="Cambria Math" w:hAnsi="Cambria Math"/>
                <w:sz w:val="24"/>
                <w:szCs w:val="24"/>
              </w:rPr>
              <w:t xml:space="preserve">evaluate the impact </w:t>
            </w:r>
            <w:r>
              <w:rPr>
                <w:rFonts w:ascii="Cambria Math" w:hAnsi="Cambria Math"/>
                <w:sz w:val="24"/>
                <w:szCs w:val="24"/>
              </w:rPr>
              <w:t xml:space="preserve">and status </w:t>
            </w:r>
            <w:r w:rsidRPr="008E6459">
              <w:rPr>
                <w:rFonts w:ascii="Cambria Math" w:hAnsi="Cambria Math"/>
                <w:sz w:val="24"/>
                <w:szCs w:val="24"/>
              </w:rPr>
              <w:t xml:space="preserve">of policies, programs, and projects on different genders. </w:t>
            </w:r>
          </w:p>
          <w:p w14:paraId="73559EA4" w14:textId="755816B6" w:rsidR="0025627E" w:rsidRDefault="0025627E" w:rsidP="0025627E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8E6459">
              <w:rPr>
                <w:rFonts w:ascii="Cambria Math" w:hAnsi="Cambria Math"/>
                <w:b/>
                <w:bCs/>
                <w:sz w:val="24"/>
                <w:szCs w:val="24"/>
              </w:rPr>
              <w:t>Capacity Building and Training:</w:t>
            </w:r>
            <w:r w:rsidRPr="008E6459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8E6459">
              <w:rPr>
                <w:rFonts w:ascii="Cambria Math" w:hAnsi="Cambria Math"/>
                <w:sz w:val="24"/>
                <w:szCs w:val="24"/>
                <w:lang w:val="en-GB"/>
              </w:rPr>
              <w:t>expert w</w:t>
            </w:r>
            <w:r>
              <w:rPr>
                <w:rFonts w:ascii="Cambria Math" w:hAnsi="Cambria Math"/>
                <w:sz w:val="24"/>
                <w:szCs w:val="24"/>
                <w:lang w:val="en-GB"/>
              </w:rPr>
              <w:t>ould</w:t>
            </w:r>
            <w:r w:rsidRPr="008E6459">
              <w:rPr>
                <w:rFonts w:ascii="Cambria Math" w:hAnsi="Cambria Math"/>
                <w:sz w:val="24"/>
                <w:szCs w:val="24"/>
              </w:rPr>
              <w:t xml:space="preserve"> provide training and capacity-building to </w:t>
            </w:r>
            <w:r w:rsidRPr="008E6459">
              <w:rPr>
                <w:rFonts w:ascii="Cambria Math" w:hAnsi="Cambria Math"/>
                <w:sz w:val="24"/>
                <w:szCs w:val="24"/>
                <w:lang w:val="en-GB"/>
              </w:rPr>
              <w:t xml:space="preserve">the NCCC gender team. </w:t>
            </w:r>
            <w:r w:rsidRPr="008E6459">
              <w:rPr>
                <w:rFonts w:ascii="Cambria Math" w:hAnsi="Cambria Math"/>
                <w:sz w:val="24"/>
                <w:szCs w:val="24"/>
              </w:rPr>
              <w:t>The</w:t>
            </w:r>
            <w:r>
              <w:rPr>
                <w:rFonts w:ascii="Cambria Math" w:hAnsi="Cambria Math"/>
                <w:sz w:val="24"/>
                <w:szCs w:val="24"/>
              </w:rPr>
              <w:t xml:space="preserve"> capacity building will</w:t>
            </w:r>
            <w:r w:rsidRPr="008E6459">
              <w:rPr>
                <w:rFonts w:ascii="Cambria Math" w:hAnsi="Cambria Math"/>
                <w:sz w:val="24"/>
                <w:szCs w:val="24"/>
              </w:rPr>
              <w:t xml:space="preserve"> cover topics such as gender sensitivity, gender mainstreaming, and gender-responsive budgeting.</w:t>
            </w:r>
          </w:p>
          <w:p w14:paraId="73990E01" w14:textId="253B59AD" w:rsidR="0025627E" w:rsidRDefault="0025627E" w:rsidP="0025627E">
            <w:pPr>
              <w:spacing w:line="276" w:lineRule="auto"/>
              <w:rPr>
                <w:rFonts w:ascii="Cambria Math" w:eastAsia="Calibri" w:hAnsi="Cambria Math" w:cs="Calibri Light"/>
                <w:sz w:val="24"/>
                <w:szCs w:val="24"/>
              </w:rPr>
            </w:pPr>
            <w:r w:rsidRPr="003E62E0">
              <w:rPr>
                <w:rFonts w:ascii="Cambria Math" w:eastAsia="Calibri" w:hAnsi="Cambria Math" w:cs="Calibri Light"/>
                <w:b/>
                <w:bCs/>
                <w:sz w:val="24"/>
                <w:szCs w:val="24"/>
              </w:rPr>
              <w:lastRenderedPageBreak/>
              <w:t>Reporting and Communication:</w:t>
            </w:r>
            <w:r>
              <w:rPr>
                <w:rFonts w:ascii="Cambria Math" w:eastAsia="Calibri" w:hAnsi="Cambria Math" w:cs="Calibri Light"/>
                <w:b/>
                <w:bCs/>
                <w:sz w:val="24"/>
                <w:szCs w:val="24"/>
              </w:rPr>
              <w:t xml:space="preserve"> </w:t>
            </w:r>
            <w:r w:rsidR="001E099C">
              <w:rPr>
                <w:rFonts w:ascii="Cambria Math" w:eastAsia="Calibri" w:hAnsi="Cambria Math" w:cs="Calibri Light"/>
                <w:sz w:val="24"/>
                <w:szCs w:val="24"/>
              </w:rPr>
              <w:t>expert</w:t>
            </w:r>
            <w:r>
              <w:rPr>
                <w:rFonts w:ascii="Cambria Math" w:eastAsia="Calibri" w:hAnsi="Cambria Math" w:cs="Calibri Light"/>
                <w:sz w:val="24"/>
                <w:szCs w:val="24"/>
              </w:rPr>
              <w:t xml:space="preserve"> would conduct a workshop to enhance awareness on gender and climate change governance, reporting and communication of gender activities in MDAs and other institutions. </w:t>
            </w:r>
          </w:p>
          <w:p w14:paraId="10C5A744" w14:textId="09AEA8CF" w:rsidR="00224FC0" w:rsidRDefault="0025627E" w:rsidP="0025627E">
            <w:pPr>
              <w:spacing w:line="276" w:lineRule="auto"/>
              <w:rPr>
                <w:rFonts w:ascii="Cambria Math" w:hAnsi="Cambria Math"/>
                <w:sz w:val="24"/>
                <w:szCs w:val="24"/>
                <w:highlight w:val="yellow"/>
              </w:rPr>
            </w:pPr>
            <w:r w:rsidRPr="008E6459">
              <w:rPr>
                <w:rFonts w:ascii="Cambria Math" w:hAnsi="Cambria Math"/>
                <w:b/>
                <w:bCs/>
                <w:sz w:val="24"/>
                <w:szCs w:val="24"/>
              </w:rPr>
              <w:t>Monitoring and Evaluation:</w:t>
            </w:r>
            <w:r w:rsidRPr="008E6459">
              <w:rPr>
                <w:rFonts w:ascii="Cambria Math" w:hAnsi="Cambria Math"/>
                <w:sz w:val="24"/>
                <w:szCs w:val="24"/>
              </w:rPr>
              <w:t xml:space="preserve"> The</w:t>
            </w:r>
            <w:r>
              <w:rPr>
                <w:rFonts w:ascii="Cambria Math" w:hAnsi="Cambria Math"/>
                <w:sz w:val="24"/>
                <w:szCs w:val="24"/>
                <w:lang w:val="en-GB"/>
              </w:rPr>
              <w:t xml:space="preserve"> expert would</w:t>
            </w:r>
            <w:r w:rsidRPr="008E6459">
              <w:rPr>
                <w:rFonts w:ascii="Cambria Math" w:hAnsi="Cambria Math"/>
                <w:sz w:val="24"/>
                <w:szCs w:val="24"/>
                <w:lang w:val="en-GB"/>
              </w:rPr>
              <w:t xml:space="preserve"> lead the team to </w:t>
            </w:r>
            <w:r>
              <w:rPr>
                <w:rFonts w:ascii="Cambria Math" w:hAnsi="Cambria Math"/>
                <w:sz w:val="24"/>
                <w:szCs w:val="24"/>
                <w:lang w:val="en-GB"/>
              </w:rPr>
              <w:t xml:space="preserve">develop a </w:t>
            </w:r>
            <w:r w:rsidR="001E099C">
              <w:rPr>
                <w:rFonts w:ascii="Cambria Math" w:hAnsi="Cambria Math"/>
                <w:sz w:val="24"/>
                <w:szCs w:val="24"/>
                <w:lang w:val="en-GB"/>
              </w:rPr>
              <w:t>Monitoring, Evaluation and Learning (</w:t>
            </w:r>
            <w:r>
              <w:rPr>
                <w:rFonts w:ascii="Cambria Math" w:hAnsi="Cambria Math"/>
                <w:sz w:val="24"/>
                <w:szCs w:val="24"/>
                <w:lang w:val="en-GB"/>
              </w:rPr>
              <w:t>MEL</w:t>
            </w:r>
            <w:r w:rsidR="001E099C">
              <w:rPr>
                <w:rFonts w:ascii="Cambria Math" w:hAnsi="Cambria Math"/>
                <w:sz w:val="24"/>
                <w:szCs w:val="24"/>
                <w:lang w:val="en-GB"/>
              </w:rPr>
              <w:t>)</w:t>
            </w:r>
            <w:r>
              <w:rPr>
                <w:rFonts w:ascii="Cambria Math" w:hAnsi="Cambria Math"/>
                <w:sz w:val="24"/>
                <w:szCs w:val="24"/>
                <w:lang w:val="en-GB"/>
              </w:rPr>
              <w:t xml:space="preserve"> framework and also </w:t>
            </w:r>
            <w:r w:rsidRPr="008E6459">
              <w:rPr>
                <w:rFonts w:ascii="Cambria Math" w:hAnsi="Cambria Math"/>
                <w:sz w:val="24"/>
                <w:szCs w:val="24"/>
              </w:rPr>
              <w:t xml:space="preserve">monitor and evaluate the progress of gender equality </w:t>
            </w:r>
            <w:r>
              <w:rPr>
                <w:rFonts w:ascii="Cambria Math" w:hAnsi="Cambria Math"/>
                <w:sz w:val="24"/>
                <w:szCs w:val="24"/>
              </w:rPr>
              <w:t xml:space="preserve">policies, </w:t>
            </w:r>
            <w:r w:rsidRPr="008E6459">
              <w:rPr>
                <w:rFonts w:ascii="Cambria Math" w:hAnsi="Cambria Math"/>
                <w:sz w:val="24"/>
                <w:szCs w:val="24"/>
              </w:rPr>
              <w:t>initiatives and programs</w:t>
            </w:r>
            <w:r>
              <w:rPr>
                <w:rFonts w:ascii="Cambria Math" w:hAnsi="Cambria Math"/>
                <w:sz w:val="24"/>
                <w:szCs w:val="24"/>
              </w:rPr>
              <w:t xml:space="preserve">. </w:t>
            </w:r>
          </w:p>
          <w:p w14:paraId="70CEB12C" w14:textId="4D6C497F" w:rsidR="001E099C" w:rsidRPr="00074E9F" w:rsidRDefault="001E099C" w:rsidP="00074E9F">
            <w:pPr>
              <w:pStyle w:val="NormalWeb"/>
              <w:rPr>
                <w:rFonts w:ascii="Cambria Math" w:hAnsi="Cambria Math"/>
              </w:rPr>
            </w:pPr>
            <w:r w:rsidRPr="00074E9F">
              <w:rPr>
                <w:rFonts w:ascii="Cambria Math" w:hAnsi="Cambria Math"/>
                <w:b/>
              </w:rPr>
              <w:t>Main Objective:</w:t>
            </w:r>
            <w:r w:rsidRPr="00074E9F">
              <w:rPr>
                <w:rFonts w:ascii="Cambria Math" w:hAnsi="Cambria Math"/>
              </w:rPr>
              <w:t xml:space="preserve">  </w:t>
            </w:r>
            <w:r w:rsidR="00074E9F" w:rsidRPr="00224FC0">
              <w:rPr>
                <w:rFonts w:ascii="Cambria Math" w:hAnsi="Cambria Math"/>
              </w:rPr>
              <w:t>A</w:t>
            </w:r>
            <w:r w:rsidRPr="00224FC0">
              <w:rPr>
                <w:rFonts w:ascii="Cambria Math" w:hAnsi="Cambria Math"/>
              </w:rPr>
              <w:t xml:space="preserve">ssessing </w:t>
            </w:r>
            <w:r w:rsidR="00074E9F" w:rsidRPr="00224FC0">
              <w:rPr>
                <w:rFonts w:ascii="Cambria Math" w:hAnsi="Cambria Math"/>
              </w:rPr>
              <w:t xml:space="preserve">climate change </w:t>
            </w:r>
            <w:r w:rsidRPr="00224FC0">
              <w:rPr>
                <w:rFonts w:ascii="Cambria Math" w:hAnsi="Cambria Math"/>
              </w:rPr>
              <w:t xml:space="preserve">gender </w:t>
            </w:r>
            <w:r w:rsidRPr="00224FC0">
              <w:rPr>
                <w:rFonts w:ascii="Cambria Math" w:hAnsi="Cambria Math"/>
              </w:rPr>
              <w:t xml:space="preserve">mainstreaming into national </w:t>
            </w:r>
            <w:r w:rsidR="00074E9F" w:rsidRPr="00224FC0">
              <w:rPr>
                <w:rFonts w:ascii="Cambria Math" w:hAnsi="Cambria Math"/>
              </w:rPr>
              <w:t xml:space="preserve">policies, projects and  programmes towards having more </w:t>
            </w:r>
            <w:r w:rsidR="00074E9F" w:rsidRPr="00224FC0">
              <w:rPr>
                <w:rFonts w:ascii="Cambria Math" w:hAnsi="Cambria Math"/>
              </w:rPr>
              <w:t>gender-responsive interventions</w:t>
            </w:r>
            <w:r w:rsidR="00074E9F" w:rsidRPr="00224FC0">
              <w:rPr>
                <w:rFonts w:ascii="Cambria Math" w:hAnsi="Cambria Math"/>
              </w:rPr>
              <w:t>.</w:t>
            </w:r>
            <w:r w:rsidR="00074E9F">
              <w:rPr>
                <w:rFonts w:ascii="MinionPro" w:hAnsi="MinionPro"/>
                <w:sz w:val="18"/>
                <w:szCs w:val="18"/>
              </w:rPr>
              <w:t xml:space="preserve"> </w:t>
            </w:r>
          </w:p>
          <w:p w14:paraId="775A8594" w14:textId="77777777" w:rsidR="001E099C" w:rsidRDefault="001E099C" w:rsidP="0025627E">
            <w:pPr>
              <w:spacing w:line="276" w:lineRule="auto"/>
              <w:rPr>
                <w:rFonts w:ascii="Cambria Math" w:hAnsi="Cambria Math" w:cs="Arial"/>
                <w:sz w:val="24"/>
                <w:szCs w:val="24"/>
              </w:rPr>
            </w:pPr>
            <w:r w:rsidRPr="00074E9F">
              <w:rPr>
                <w:rFonts w:ascii="Cambria Math" w:hAnsi="Cambria Math"/>
                <w:b/>
                <w:sz w:val="24"/>
                <w:szCs w:val="24"/>
              </w:rPr>
              <w:t>Timeline:</w:t>
            </w:r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8E6459">
              <w:rPr>
                <w:rFonts w:ascii="Cambria Math" w:hAnsi="Cambria Math" w:cs="Arial"/>
                <w:sz w:val="24"/>
                <w:szCs w:val="24"/>
              </w:rPr>
              <w:t>The consultanc</w:t>
            </w:r>
            <w:r>
              <w:rPr>
                <w:rFonts w:ascii="Cambria Math" w:hAnsi="Cambria Math" w:cs="Arial"/>
                <w:sz w:val="24"/>
                <w:szCs w:val="24"/>
              </w:rPr>
              <w:t xml:space="preserve">y work </w:t>
            </w:r>
            <w:r w:rsidRPr="008E6459">
              <w:rPr>
                <w:rFonts w:ascii="Cambria Math" w:hAnsi="Cambria Math" w:cs="Arial"/>
                <w:sz w:val="24"/>
                <w:szCs w:val="24"/>
              </w:rPr>
              <w:t xml:space="preserve">shall </w:t>
            </w:r>
            <w:r>
              <w:rPr>
                <w:rFonts w:ascii="Cambria Math" w:hAnsi="Cambria Math" w:cs="Arial"/>
                <w:sz w:val="24"/>
                <w:szCs w:val="24"/>
              </w:rPr>
              <w:t>be completed within Two (2) months</w:t>
            </w:r>
            <w:r>
              <w:rPr>
                <w:rFonts w:ascii="Cambria Math" w:hAnsi="Cambria Math" w:cs="Arial"/>
                <w:sz w:val="24"/>
                <w:szCs w:val="24"/>
              </w:rPr>
              <w:t xml:space="preserve">. But had to be extended by one month to ensure completeness of the scope. </w:t>
            </w:r>
          </w:p>
          <w:p w14:paraId="39E089C5" w14:textId="7F5191FD" w:rsidR="001E099C" w:rsidRPr="0025627E" w:rsidRDefault="001E099C" w:rsidP="0025627E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25627E" w14:paraId="1CAFED5E" w14:textId="77777777" w:rsidTr="007030F1">
        <w:tc>
          <w:tcPr>
            <w:tcW w:w="9016" w:type="dxa"/>
          </w:tcPr>
          <w:p w14:paraId="5E166866" w14:textId="77777777" w:rsidR="0025627E" w:rsidRPr="008E6459" w:rsidRDefault="0025627E" w:rsidP="0025627E">
            <w:pPr>
              <w:spacing w:after="200" w:line="276" w:lineRule="auto"/>
              <w:rPr>
                <w:rFonts w:ascii="Cambria Math" w:eastAsia="Calibri" w:hAnsi="Cambria Math"/>
                <w:sz w:val="24"/>
                <w:szCs w:val="24"/>
                <w:lang w:val="en-GB"/>
              </w:rPr>
            </w:pPr>
          </w:p>
        </w:tc>
      </w:tr>
    </w:tbl>
    <w:p w14:paraId="0AB77035" w14:textId="0C63C79C" w:rsidR="007030F1" w:rsidRPr="002D01A3" w:rsidRDefault="007030F1" w:rsidP="007030F1">
      <w:pPr>
        <w:rPr>
          <w:sz w:val="4"/>
          <w:szCs w:val="4"/>
        </w:rPr>
      </w:pPr>
    </w:p>
    <w:p w14:paraId="6AED5183" w14:textId="556D4F06" w:rsidR="007030F1" w:rsidRPr="007030F1" w:rsidRDefault="002E6170" w:rsidP="007030F1">
      <w:pPr>
        <w:pStyle w:val="Heading2"/>
      </w:pPr>
      <w:r>
        <w:t>Deliverables/o</w:t>
      </w:r>
      <w:r w:rsidR="007030F1">
        <w:t>utputs and outcomes</w:t>
      </w:r>
    </w:p>
    <w:p w14:paraId="31210077" w14:textId="47AE2739" w:rsidR="007030F1" w:rsidRDefault="007030F1" w:rsidP="002D01A3">
      <w:pPr>
        <w:pStyle w:val="ListParagraph"/>
        <w:numPr>
          <w:ilvl w:val="0"/>
          <w:numId w:val="2"/>
        </w:numPr>
      </w:pPr>
      <w:r w:rsidRPr="007030F1">
        <w:t xml:space="preserve">What was the expected </w:t>
      </w:r>
      <w:r w:rsidR="002E6170">
        <w:t>deliverable/</w:t>
      </w:r>
      <w:r w:rsidRPr="007030F1">
        <w:t>outpu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30F1" w14:paraId="500F7042" w14:textId="77777777" w:rsidTr="007030F1">
        <w:tc>
          <w:tcPr>
            <w:tcW w:w="9016" w:type="dxa"/>
          </w:tcPr>
          <w:p w14:paraId="5AAC84EC" w14:textId="77777777" w:rsidR="00225157" w:rsidRPr="00074E9F" w:rsidRDefault="0025627E" w:rsidP="00074E9F">
            <w:pPr>
              <w:pStyle w:val="ListParagraph"/>
              <w:numPr>
                <w:ilvl w:val="0"/>
                <w:numId w:val="12"/>
              </w:numPr>
              <w:spacing w:before="0" w:after="200" w:line="276" w:lineRule="auto"/>
              <w:rPr>
                <w:rFonts w:ascii="Cambria Math" w:hAnsi="Cambria Math" w:cs="Arial"/>
                <w:sz w:val="24"/>
                <w:szCs w:val="24"/>
              </w:rPr>
            </w:pPr>
            <w:r w:rsidRPr="00074E9F">
              <w:rPr>
                <w:rFonts w:ascii="Cambria Math" w:hAnsi="Cambria Math" w:cs="Arial"/>
                <w:sz w:val="24"/>
                <w:szCs w:val="24"/>
              </w:rPr>
              <w:t xml:space="preserve">Strengthened NCCC Gender Team </w:t>
            </w:r>
          </w:p>
          <w:p w14:paraId="76ECD60F" w14:textId="3A9BB962" w:rsidR="0025627E" w:rsidRPr="00074E9F" w:rsidRDefault="0025627E" w:rsidP="00074E9F">
            <w:pPr>
              <w:pStyle w:val="ListParagraph"/>
              <w:numPr>
                <w:ilvl w:val="0"/>
                <w:numId w:val="12"/>
              </w:numPr>
              <w:spacing w:before="0" w:after="200" w:line="276" w:lineRule="auto"/>
              <w:rPr>
                <w:rFonts w:ascii="Cambria Math" w:hAnsi="Cambria Math" w:cs="Arial"/>
                <w:sz w:val="24"/>
                <w:szCs w:val="24"/>
              </w:rPr>
            </w:pPr>
            <w:r w:rsidRPr="00074E9F">
              <w:rPr>
                <w:rFonts w:ascii="Cambria Math" w:hAnsi="Cambria Math" w:cs="Arial"/>
                <w:sz w:val="24"/>
                <w:szCs w:val="24"/>
              </w:rPr>
              <w:t>Monitoring, Evaluation and Learning Framework developed.</w:t>
            </w:r>
          </w:p>
          <w:p w14:paraId="76DCEE5D" w14:textId="77777777" w:rsidR="0025627E" w:rsidRPr="00074E9F" w:rsidRDefault="0025627E" w:rsidP="00074E9F">
            <w:pPr>
              <w:pStyle w:val="ListParagraph"/>
              <w:numPr>
                <w:ilvl w:val="0"/>
                <w:numId w:val="12"/>
              </w:numPr>
              <w:spacing w:before="0" w:after="200" w:line="276" w:lineRule="auto"/>
              <w:rPr>
                <w:rFonts w:ascii="Cambria Math" w:hAnsi="Cambria Math" w:cs="Arial"/>
                <w:sz w:val="24"/>
                <w:szCs w:val="24"/>
              </w:rPr>
            </w:pPr>
            <w:r w:rsidRPr="00074E9F">
              <w:rPr>
                <w:rFonts w:ascii="Cambria Math" w:hAnsi="Cambria Math" w:cs="Arial"/>
                <w:sz w:val="24"/>
                <w:szCs w:val="24"/>
              </w:rPr>
              <w:t>A framework for reporting and communication</w:t>
            </w:r>
          </w:p>
          <w:p w14:paraId="14B15BCD" w14:textId="77777777" w:rsidR="0025627E" w:rsidRPr="00074E9F" w:rsidRDefault="0025627E" w:rsidP="00074E9F">
            <w:pPr>
              <w:pStyle w:val="ListParagraph"/>
              <w:numPr>
                <w:ilvl w:val="0"/>
                <w:numId w:val="12"/>
              </w:numPr>
              <w:spacing w:before="0" w:after="200" w:line="276" w:lineRule="auto"/>
              <w:rPr>
                <w:rFonts w:ascii="Cambria Math" w:hAnsi="Cambria Math" w:cs="Arial"/>
                <w:sz w:val="24"/>
                <w:szCs w:val="24"/>
              </w:rPr>
            </w:pPr>
            <w:r w:rsidRPr="00074E9F">
              <w:rPr>
                <w:rFonts w:ascii="Cambria Math" w:hAnsi="Cambria Math"/>
                <w:sz w:val="24"/>
                <w:szCs w:val="24"/>
              </w:rPr>
              <w:t xml:space="preserve">Gender assessment report </w:t>
            </w:r>
          </w:p>
          <w:p w14:paraId="443C1571" w14:textId="77777777" w:rsidR="007030F1" w:rsidRDefault="007030F1" w:rsidP="00187874"/>
        </w:tc>
      </w:tr>
    </w:tbl>
    <w:p w14:paraId="38E0B725" w14:textId="183E336B" w:rsidR="007030F1" w:rsidRPr="002D01A3" w:rsidRDefault="007030F1" w:rsidP="00187874">
      <w:pPr>
        <w:rPr>
          <w:sz w:val="4"/>
          <w:szCs w:val="4"/>
        </w:rPr>
      </w:pPr>
    </w:p>
    <w:p w14:paraId="25475B53" w14:textId="1E12BDCA" w:rsidR="007030F1" w:rsidRDefault="007030F1" w:rsidP="002D01A3">
      <w:pPr>
        <w:pStyle w:val="ListParagraph"/>
        <w:numPr>
          <w:ilvl w:val="0"/>
          <w:numId w:val="2"/>
        </w:numPr>
      </w:pPr>
      <w:r w:rsidRPr="007030F1">
        <w:t xml:space="preserve">Was the actual </w:t>
      </w:r>
      <w:r w:rsidR="002E6170">
        <w:t>deliverable/</w:t>
      </w:r>
      <w:r w:rsidRPr="007030F1">
        <w:t xml:space="preserve">output different from the expected </w:t>
      </w:r>
      <w:r w:rsidR="00406568">
        <w:t>deliverable/</w:t>
      </w:r>
      <w:r w:rsidRPr="007030F1">
        <w:t xml:space="preserve">output? If yes, please explain how and what was the actual </w:t>
      </w:r>
      <w:r w:rsidR="002E6170">
        <w:t>deliverable/</w:t>
      </w:r>
      <w:r w:rsidRPr="007030F1">
        <w:t>outp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30F1" w14:paraId="248B3078" w14:textId="77777777" w:rsidTr="007030F1">
        <w:tc>
          <w:tcPr>
            <w:tcW w:w="9016" w:type="dxa"/>
          </w:tcPr>
          <w:p w14:paraId="4D788B77" w14:textId="5AFB6499" w:rsidR="007030F1" w:rsidRDefault="00225157" w:rsidP="007030F1">
            <w:r>
              <w:t>N</w:t>
            </w:r>
            <w:r w:rsidR="00224FC0">
              <w:t>o</w:t>
            </w:r>
            <w:r w:rsidR="00074E9F">
              <w:t>.</w:t>
            </w:r>
          </w:p>
        </w:tc>
      </w:tr>
    </w:tbl>
    <w:p w14:paraId="2E899F2D" w14:textId="7D516593" w:rsidR="007030F1" w:rsidRPr="002D01A3" w:rsidRDefault="007030F1" w:rsidP="007030F1">
      <w:pPr>
        <w:rPr>
          <w:sz w:val="4"/>
          <w:szCs w:val="4"/>
        </w:rPr>
      </w:pPr>
    </w:p>
    <w:p w14:paraId="36B2B4EF" w14:textId="456A4531" w:rsidR="007030F1" w:rsidRDefault="007030F1" w:rsidP="002D01A3">
      <w:pPr>
        <w:pStyle w:val="ListParagraph"/>
        <w:numPr>
          <w:ilvl w:val="0"/>
          <w:numId w:val="2"/>
        </w:numPr>
      </w:pPr>
      <w:r w:rsidRPr="007030F1">
        <w:t>What was the outcome? Are there lessons learn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30F1" w14:paraId="237A197A" w14:textId="77777777" w:rsidTr="007030F1">
        <w:tc>
          <w:tcPr>
            <w:tcW w:w="9016" w:type="dxa"/>
          </w:tcPr>
          <w:p w14:paraId="0FE37131" w14:textId="4D0BB411" w:rsidR="007030F1" w:rsidRPr="00224FC0" w:rsidRDefault="00CC68BC" w:rsidP="007030F1">
            <w:pPr>
              <w:rPr>
                <w:rFonts w:ascii="Cambria Math" w:hAnsi="Cambria Math"/>
                <w:sz w:val="24"/>
                <w:szCs w:val="24"/>
              </w:rPr>
            </w:pPr>
            <w:r w:rsidRPr="00224FC0">
              <w:rPr>
                <w:rFonts w:ascii="Cambria Math" w:hAnsi="Cambria Math"/>
                <w:sz w:val="24"/>
                <w:szCs w:val="24"/>
              </w:rPr>
              <w:t>Gender and Climate Change assessments can help inform more inclusive and effective polices</w:t>
            </w:r>
            <w:r w:rsidR="00074E9F" w:rsidRPr="00224FC0">
              <w:rPr>
                <w:rFonts w:ascii="Cambria Math" w:hAnsi="Cambria Math"/>
                <w:sz w:val="24"/>
                <w:szCs w:val="24"/>
              </w:rPr>
              <w:t>, projects</w:t>
            </w:r>
            <w:r w:rsidRPr="00224FC0">
              <w:rPr>
                <w:rFonts w:ascii="Cambria Math" w:hAnsi="Cambria Math"/>
                <w:sz w:val="24"/>
                <w:szCs w:val="24"/>
              </w:rPr>
              <w:t xml:space="preserve"> and programs that will promote gender equality, resilience, and development in the lens of climate change</w:t>
            </w:r>
            <w:r w:rsidR="00074E9F" w:rsidRPr="00224FC0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</w:tbl>
    <w:p w14:paraId="7F68AF3E" w14:textId="77777777" w:rsidR="004808F2" w:rsidRPr="002D01A3" w:rsidRDefault="004808F2" w:rsidP="007030F1">
      <w:pPr>
        <w:rPr>
          <w:sz w:val="4"/>
          <w:szCs w:val="4"/>
        </w:rPr>
      </w:pPr>
    </w:p>
    <w:p w14:paraId="07397AD7" w14:textId="31437AC7" w:rsidR="007030F1" w:rsidRDefault="007030F1" w:rsidP="007030F1">
      <w:pPr>
        <w:pStyle w:val="Heading2"/>
      </w:pPr>
      <w:r>
        <w:t>Timeline</w:t>
      </w:r>
    </w:p>
    <w:p w14:paraId="04C9F49F" w14:textId="47A5A087" w:rsidR="007030F1" w:rsidRDefault="007030F1" w:rsidP="002D01A3">
      <w:pPr>
        <w:pStyle w:val="ListParagraph"/>
        <w:numPr>
          <w:ilvl w:val="0"/>
          <w:numId w:val="2"/>
        </w:numPr>
      </w:pPr>
      <w:r w:rsidRPr="007030F1">
        <w:t>Please select one of the options below to indicate the timeline of the initiative</w:t>
      </w:r>
      <w:r w:rsidR="004A7383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A7383" w14:paraId="7C7AF3BE" w14:textId="77777777" w:rsidTr="004A7383">
        <w:tc>
          <w:tcPr>
            <w:tcW w:w="4508" w:type="dxa"/>
          </w:tcPr>
          <w:p w14:paraId="1CED7FC3" w14:textId="0F5D9616" w:rsidR="004A7383" w:rsidRDefault="005E7A69" w:rsidP="007030F1">
            <w:sdt>
              <w:sdtPr>
                <w:id w:val="-149270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3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7383">
              <w:t xml:space="preserve"> Planned</w:t>
            </w:r>
          </w:p>
          <w:p w14:paraId="79A28434" w14:textId="1E08BDFF" w:rsidR="004A7383" w:rsidRDefault="005E7A69" w:rsidP="007030F1">
            <w:sdt>
              <w:sdtPr>
                <w:id w:val="2544175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27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A7383">
              <w:t xml:space="preserve"> Current - Ongoing</w:t>
            </w:r>
          </w:p>
        </w:tc>
        <w:tc>
          <w:tcPr>
            <w:tcW w:w="4508" w:type="dxa"/>
          </w:tcPr>
          <w:p w14:paraId="48A20D40" w14:textId="5A280857" w:rsidR="004A7383" w:rsidRDefault="005E7A69" w:rsidP="007030F1">
            <w:sdt>
              <w:sdtPr>
                <w:id w:val="81290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2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7383">
              <w:t xml:space="preserve"> Current – Defined end date</w:t>
            </w:r>
          </w:p>
          <w:p w14:paraId="6AB6A8E9" w14:textId="71537047" w:rsidR="004A7383" w:rsidRDefault="005E7A69" w:rsidP="007030F1">
            <w:sdt>
              <w:sdtPr>
                <w:id w:val="-69854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3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7383">
              <w:t xml:space="preserve"> Completed</w:t>
            </w:r>
          </w:p>
        </w:tc>
      </w:tr>
    </w:tbl>
    <w:p w14:paraId="588B0AB1" w14:textId="77777777" w:rsidR="00936D37" w:rsidRPr="002D01A3" w:rsidRDefault="00936D37" w:rsidP="002D01A3">
      <w:pPr>
        <w:rPr>
          <w:sz w:val="4"/>
          <w:szCs w:val="4"/>
        </w:rPr>
      </w:pPr>
    </w:p>
    <w:p w14:paraId="5867EBDD" w14:textId="56399296" w:rsidR="007030F1" w:rsidRDefault="002D01A3" w:rsidP="007030F1">
      <w:pPr>
        <w:pStyle w:val="Heading2"/>
      </w:pPr>
      <w:r>
        <w:t>Place of</w:t>
      </w:r>
      <w:r w:rsidR="002B674F">
        <w:t xml:space="preserve"> implementation</w:t>
      </w:r>
    </w:p>
    <w:p w14:paraId="05D58453" w14:textId="700F0852" w:rsidR="002D01A3" w:rsidRPr="002D01A3" w:rsidRDefault="002D01A3" w:rsidP="002D01A3">
      <w:pPr>
        <w:pStyle w:val="ListParagraph"/>
        <w:numPr>
          <w:ilvl w:val="0"/>
          <w:numId w:val="2"/>
        </w:numPr>
      </w:pPr>
      <w:r>
        <w:t>Please select one of the options</w:t>
      </w:r>
      <w:r w:rsidR="00F27D8F">
        <w:rPr>
          <w:rStyle w:val="FootnoteReference"/>
        </w:rPr>
        <w:footnoteReference w:id="5"/>
      </w:r>
      <w:r>
        <w:t xml:space="preserve"> below to indicate where the initiative was implemen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A7383" w14:paraId="49AA8446" w14:textId="77777777" w:rsidTr="00DF4110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6EB3CE87" w14:textId="77777777" w:rsidR="00DF4110" w:rsidRDefault="005E7A69" w:rsidP="002B674F">
            <w:sdt>
              <w:sdtPr>
                <w:id w:val="96346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1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4110">
              <w:t xml:space="preserve"> Global</w:t>
            </w:r>
          </w:p>
          <w:p w14:paraId="68231077" w14:textId="22AD5572" w:rsidR="00DF4110" w:rsidRDefault="005E7A69" w:rsidP="002B674F">
            <w:sdt>
              <w:sdtPr>
                <w:id w:val="16476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1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4110">
              <w:t xml:space="preserve"> Asian States</w:t>
            </w:r>
          </w:p>
          <w:p w14:paraId="5480DF89" w14:textId="51DD5DEF" w:rsidR="00DF4110" w:rsidRDefault="005E7A69" w:rsidP="002B674F">
            <w:sdt>
              <w:sdtPr>
                <w:id w:val="-112707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1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4110">
              <w:t xml:space="preserve"> Latin American and Caribbean States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7791D550" w14:textId="1AA563B0" w:rsidR="004A7383" w:rsidRDefault="005E7A69" w:rsidP="002B674F">
            <w:sdt>
              <w:sdtPr>
                <w:id w:val="299981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27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F4110">
              <w:t xml:space="preserve"> African States</w:t>
            </w:r>
          </w:p>
          <w:p w14:paraId="06F9E626" w14:textId="77777777" w:rsidR="00DF4110" w:rsidRDefault="005E7A69" w:rsidP="002B674F">
            <w:sdt>
              <w:sdtPr>
                <w:id w:val="-68598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1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4110">
              <w:t xml:space="preserve"> Eastern European States</w:t>
            </w:r>
          </w:p>
          <w:p w14:paraId="6F0C65CE" w14:textId="2535A9AB" w:rsidR="00DF4110" w:rsidRDefault="005E7A69" w:rsidP="002B674F">
            <w:sdt>
              <w:sdtPr>
                <w:id w:val="-175767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1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4110">
              <w:t xml:space="preserve"> Western Europe and Other States</w:t>
            </w:r>
          </w:p>
        </w:tc>
      </w:tr>
    </w:tbl>
    <w:p w14:paraId="2DF3EC81" w14:textId="474C7A23" w:rsidR="002B674F" w:rsidRDefault="002B674F" w:rsidP="002D01A3">
      <w:pPr>
        <w:pStyle w:val="ListParagraph"/>
        <w:numPr>
          <w:ilvl w:val="0"/>
          <w:numId w:val="2"/>
        </w:numPr>
      </w:pPr>
      <w:r>
        <w:t>In which country(</w:t>
      </w:r>
      <w:proofErr w:type="spellStart"/>
      <w:r>
        <w:t>ies</w:t>
      </w:r>
      <w:proofErr w:type="spellEnd"/>
      <w:r>
        <w:t>) was the initiative implement</w:t>
      </w:r>
      <w:r w:rsidR="00C96B22">
        <w:t>ed</w:t>
      </w:r>
      <w: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674F" w14:paraId="2736E2C4" w14:textId="77777777" w:rsidTr="002B674F">
        <w:tc>
          <w:tcPr>
            <w:tcW w:w="9016" w:type="dxa"/>
          </w:tcPr>
          <w:p w14:paraId="7037C96A" w14:textId="1EE5BA80" w:rsidR="002B674F" w:rsidRDefault="0025627E" w:rsidP="002B674F">
            <w:r>
              <w:t>Nigeria</w:t>
            </w:r>
          </w:p>
        </w:tc>
      </w:tr>
    </w:tbl>
    <w:p w14:paraId="32803033" w14:textId="0EB98F94" w:rsidR="002B674F" w:rsidRPr="002D01A3" w:rsidRDefault="002B674F" w:rsidP="002B674F">
      <w:pPr>
        <w:rPr>
          <w:sz w:val="4"/>
          <w:szCs w:val="4"/>
        </w:rPr>
      </w:pPr>
    </w:p>
    <w:p w14:paraId="7FC5DA15" w14:textId="2BDFF9E7" w:rsidR="002B674F" w:rsidRDefault="002B674F" w:rsidP="002B674F">
      <w:pPr>
        <w:pStyle w:val="Heading2"/>
      </w:pPr>
      <w:r>
        <w:t>Participants</w:t>
      </w:r>
    </w:p>
    <w:p w14:paraId="4A82EA82" w14:textId="09241D0C" w:rsidR="002B674F" w:rsidRDefault="002B674F" w:rsidP="002D01A3">
      <w:pPr>
        <w:pStyle w:val="ListParagraph"/>
        <w:numPr>
          <w:ilvl w:val="0"/>
          <w:numId w:val="2"/>
        </w:numPr>
      </w:pPr>
      <w:r>
        <w:t xml:space="preserve">How many people participated </w:t>
      </w:r>
      <w:r w:rsidR="00406568">
        <w:t xml:space="preserve">or benefited from </w:t>
      </w:r>
      <w:r>
        <w:t>in the initiati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674F" w14:paraId="31B06599" w14:textId="77777777" w:rsidTr="002B674F">
        <w:tc>
          <w:tcPr>
            <w:tcW w:w="9016" w:type="dxa"/>
          </w:tcPr>
          <w:p w14:paraId="1DFDEE6C" w14:textId="2175078F" w:rsidR="002B674F" w:rsidRDefault="00225157" w:rsidP="002B674F">
            <w:r>
              <w:t>30</w:t>
            </w:r>
            <w:r w:rsidR="0025627E">
              <w:t xml:space="preserve"> participants</w:t>
            </w:r>
          </w:p>
        </w:tc>
      </w:tr>
    </w:tbl>
    <w:p w14:paraId="6981ED96" w14:textId="27D86168" w:rsidR="002B674F" w:rsidRPr="002D01A3" w:rsidRDefault="002B674F" w:rsidP="002B674F">
      <w:pPr>
        <w:rPr>
          <w:sz w:val="4"/>
          <w:szCs w:val="4"/>
        </w:rPr>
      </w:pPr>
    </w:p>
    <w:p w14:paraId="63B73B73" w14:textId="0770A91C" w:rsidR="002D01A3" w:rsidRPr="002D01A3" w:rsidRDefault="002B674F" w:rsidP="00F27D8F">
      <w:pPr>
        <w:pStyle w:val="ListParagraph"/>
        <w:numPr>
          <w:ilvl w:val="0"/>
          <w:numId w:val="2"/>
        </w:numPr>
        <w:rPr>
          <w:i/>
          <w:iCs/>
        </w:rPr>
      </w:pPr>
      <w:r w:rsidRPr="002B674F">
        <w:t>Please provide additional information about the different groups of participants, including a gendered breakdown, if possible</w:t>
      </w:r>
      <w:r>
        <w:t>.</w:t>
      </w:r>
      <w:r w:rsidR="002D01A3">
        <w:t xml:space="preserve"> </w:t>
      </w:r>
    </w:p>
    <w:p w14:paraId="08145418" w14:textId="77777777" w:rsidR="002D01A3" w:rsidRPr="002D01A3" w:rsidRDefault="002D01A3" w:rsidP="002D01A3">
      <w:pPr>
        <w:pStyle w:val="ListParagraph"/>
        <w:rPr>
          <w:i/>
          <w:iCs/>
          <w:sz w:val="4"/>
          <w:szCs w:val="4"/>
        </w:rPr>
      </w:pPr>
    </w:p>
    <w:p w14:paraId="16902FB3" w14:textId="5D1402AB" w:rsidR="002B674F" w:rsidRPr="00AD1317" w:rsidRDefault="002B674F" w:rsidP="002D01A3">
      <w:pPr>
        <w:pStyle w:val="ListParagraph"/>
        <w:rPr>
          <w:i/>
          <w:iCs/>
          <w:sz w:val="20"/>
          <w:szCs w:val="20"/>
        </w:rPr>
      </w:pPr>
      <w:r w:rsidRPr="00AD1317">
        <w:rPr>
          <w:i/>
          <w:iCs/>
          <w:sz w:val="20"/>
          <w:szCs w:val="20"/>
        </w:rPr>
        <w:t>For your answer, kindly consider this non-exhaustive list of groups: Governments, National Gender and Climate Change Focal Points (NGCCFPs), NGOs, CSOs, Women's Groups, Local Communities, Indigenous Peoples, Private Sector / Non-Party Stakehol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674F" w14:paraId="005A1A3D" w14:textId="77777777" w:rsidTr="002B674F">
        <w:tc>
          <w:tcPr>
            <w:tcW w:w="9016" w:type="dxa"/>
          </w:tcPr>
          <w:p w14:paraId="0CF633F1" w14:textId="6AD5F881" w:rsidR="0025627E" w:rsidRDefault="00225157" w:rsidP="0025627E">
            <w:pPr>
              <w:spacing w:before="0" w:after="160"/>
              <w:jc w:val="left"/>
              <w:rPr>
                <w:rFonts w:ascii="Vani" w:hAnsi="Vani" w:cs="Times New Roman"/>
                <w:sz w:val="24"/>
                <w:szCs w:val="24"/>
              </w:rPr>
            </w:pPr>
            <w:r>
              <w:rPr>
                <w:rFonts w:ascii="Vani" w:hAnsi="Vani" w:cs="Times New Roman"/>
                <w:sz w:val="24"/>
                <w:szCs w:val="24"/>
              </w:rPr>
              <w:t xml:space="preserve">30 </w:t>
            </w:r>
            <w:r w:rsidR="0025627E" w:rsidRPr="00FB24C0">
              <w:rPr>
                <w:rFonts w:ascii="Vani" w:hAnsi="Vani" w:cs="Times New Roman"/>
                <w:sz w:val="24"/>
                <w:szCs w:val="24"/>
              </w:rPr>
              <w:t>participants compris</w:t>
            </w:r>
            <w:r w:rsidR="00224FC0">
              <w:rPr>
                <w:rFonts w:ascii="Vani" w:hAnsi="Vani" w:cs="Times New Roman"/>
                <w:sz w:val="24"/>
                <w:szCs w:val="24"/>
              </w:rPr>
              <w:t>ing</w:t>
            </w:r>
            <w:r w:rsidR="0025627E" w:rsidRPr="00FB24C0">
              <w:rPr>
                <w:rFonts w:ascii="Vani" w:hAnsi="Vani" w:cs="Times New Roman"/>
                <w:sz w:val="24"/>
                <w:szCs w:val="24"/>
              </w:rPr>
              <w:t xml:space="preserve"> of MDAs, indigenous Peoples, NGOs/CSOs, CBOs, FBOs</w:t>
            </w:r>
            <w:r w:rsidR="0025627E">
              <w:rPr>
                <w:rFonts w:ascii="Vani" w:hAnsi="Vani" w:cs="Times New Roman"/>
                <w:sz w:val="24"/>
                <w:szCs w:val="24"/>
              </w:rPr>
              <w:t>.</w:t>
            </w:r>
          </w:p>
          <w:p w14:paraId="74232DBB" w14:textId="4518E021" w:rsidR="0025627E" w:rsidRDefault="00225157" w:rsidP="0025627E">
            <w:pPr>
              <w:spacing w:before="0" w:after="160"/>
              <w:jc w:val="left"/>
              <w:rPr>
                <w:rFonts w:ascii="Vani" w:hAnsi="Vani" w:cs="Times New Roman"/>
                <w:sz w:val="24"/>
                <w:szCs w:val="24"/>
              </w:rPr>
            </w:pPr>
            <w:r>
              <w:rPr>
                <w:rFonts w:ascii="Vani" w:hAnsi="Vani" w:cs="Times New Roman"/>
                <w:sz w:val="24"/>
                <w:szCs w:val="24"/>
              </w:rPr>
              <w:t>2</w:t>
            </w:r>
            <w:r w:rsidR="0025627E">
              <w:rPr>
                <w:rFonts w:ascii="Vani" w:hAnsi="Vani" w:cs="Times New Roman"/>
                <w:sz w:val="24"/>
                <w:szCs w:val="24"/>
              </w:rPr>
              <w:t>0 – Female (Youth, Women)</w:t>
            </w:r>
          </w:p>
          <w:p w14:paraId="702CC3A2" w14:textId="602854B0" w:rsidR="002B674F" w:rsidRPr="004047C0" w:rsidRDefault="00225157" w:rsidP="004047C0">
            <w:pPr>
              <w:spacing w:before="0" w:after="160"/>
              <w:jc w:val="left"/>
              <w:rPr>
                <w:rFonts w:ascii="Vani" w:hAnsi="Vani" w:cs="Times New Roman"/>
                <w:sz w:val="24"/>
                <w:szCs w:val="24"/>
              </w:rPr>
            </w:pPr>
            <w:r>
              <w:rPr>
                <w:rFonts w:ascii="Vani" w:hAnsi="Vani" w:cs="Times New Roman"/>
                <w:sz w:val="24"/>
                <w:szCs w:val="24"/>
              </w:rPr>
              <w:lastRenderedPageBreak/>
              <w:t>1</w:t>
            </w:r>
            <w:r w:rsidR="0025627E">
              <w:rPr>
                <w:rFonts w:ascii="Vani" w:hAnsi="Vani" w:cs="Times New Roman"/>
                <w:sz w:val="24"/>
                <w:szCs w:val="24"/>
              </w:rPr>
              <w:t>0 - Male</w:t>
            </w:r>
            <w:r w:rsidR="0025627E" w:rsidRPr="00FB24C0">
              <w:rPr>
                <w:rFonts w:ascii="Vani" w:hAnsi="Vani" w:cs="Times New Roman"/>
                <w:sz w:val="24"/>
                <w:szCs w:val="24"/>
              </w:rPr>
              <w:t xml:space="preserve"> </w:t>
            </w:r>
            <w:r w:rsidR="0025627E">
              <w:rPr>
                <w:rFonts w:ascii="Vani" w:hAnsi="Vani" w:cs="Times New Roman"/>
                <w:sz w:val="24"/>
                <w:szCs w:val="24"/>
              </w:rPr>
              <w:t>(Youth, Men)</w:t>
            </w:r>
          </w:p>
        </w:tc>
      </w:tr>
    </w:tbl>
    <w:p w14:paraId="1A8BF089" w14:textId="77777777" w:rsidR="00F27D8F" w:rsidRPr="00AD1317" w:rsidRDefault="00F27D8F" w:rsidP="00AD1317">
      <w:pPr>
        <w:rPr>
          <w:sz w:val="4"/>
          <w:szCs w:val="4"/>
        </w:rPr>
      </w:pPr>
    </w:p>
    <w:p w14:paraId="49B6B7C8" w14:textId="51B77789" w:rsidR="002B674F" w:rsidRDefault="002B674F" w:rsidP="002B674F">
      <w:pPr>
        <w:pStyle w:val="Heading2"/>
      </w:pPr>
      <w:r>
        <w:t>Funding</w:t>
      </w:r>
    </w:p>
    <w:p w14:paraId="4C0E13A1" w14:textId="4C9E735E" w:rsidR="002B674F" w:rsidRDefault="006258CE" w:rsidP="002D01A3">
      <w:pPr>
        <w:pStyle w:val="ListParagraph"/>
        <w:numPr>
          <w:ilvl w:val="0"/>
          <w:numId w:val="2"/>
        </w:numPr>
      </w:pPr>
      <w:r>
        <w:t>Identify any</w:t>
      </w:r>
      <w:r w:rsidRPr="002B674F">
        <w:t xml:space="preserve"> </w:t>
      </w:r>
      <w:r w:rsidR="002B674F" w:rsidRPr="002B674F">
        <w:t xml:space="preserve">funding source/mechanism </w:t>
      </w:r>
      <w:r>
        <w:t xml:space="preserve">that </w:t>
      </w:r>
      <w:r w:rsidR="002B674F" w:rsidRPr="002B674F">
        <w:t>is supporting / supported this initiativ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653C0" w14:paraId="1442159C" w14:textId="77777777" w:rsidTr="00161190">
        <w:tc>
          <w:tcPr>
            <w:tcW w:w="4508" w:type="dxa"/>
          </w:tcPr>
          <w:p w14:paraId="566E89B3" w14:textId="46B01EED" w:rsidR="00F653C0" w:rsidRDefault="005E7A69" w:rsidP="002B674F">
            <w:sdt>
              <w:sdtPr>
                <w:id w:val="139115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3C0">
              <w:t xml:space="preserve"> Adaptation Fund (AF)</w:t>
            </w:r>
          </w:p>
          <w:p w14:paraId="65373134" w14:textId="5CADAF7F" w:rsidR="00F653C0" w:rsidRDefault="005E7A69" w:rsidP="002B674F">
            <w:sdt>
              <w:sdtPr>
                <w:id w:val="106523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3C0">
              <w:t xml:space="preserve"> Global Environmental Facility (GEF)</w:t>
            </w:r>
          </w:p>
          <w:p w14:paraId="34A01E31" w14:textId="3FE45106" w:rsidR="00F653C0" w:rsidRDefault="005E7A69" w:rsidP="002B674F">
            <w:sdt>
              <w:sdtPr>
                <w:id w:val="28871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3C0">
              <w:t xml:space="preserve"> Bilateral financial support</w:t>
            </w:r>
          </w:p>
          <w:p w14:paraId="644E8C01" w14:textId="173B6C4C" w:rsidR="00F653C0" w:rsidRDefault="005E7A69" w:rsidP="002B674F">
            <w:sdt>
              <w:sdtPr>
                <w:id w:val="141142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3C0">
              <w:t xml:space="preserve"> Public budget</w:t>
            </w:r>
          </w:p>
        </w:tc>
        <w:tc>
          <w:tcPr>
            <w:tcW w:w="4508" w:type="dxa"/>
          </w:tcPr>
          <w:p w14:paraId="5133CB3C" w14:textId="036F83A6" w:rsidR="00F653C0" w:rsidRDefault="005E7A69" w:rsidP="002B674F">
            <w:sdt>
              <w:sdtPr>
                <w:id w:val="159080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3C0">
              <w:t xml:space="preserve"> Climate Investment Fund (CIF)</w:t>
            </w:r>
          </w:p>
          <w:p w14:paraId="3C5AE4F6" w14:textId="04058178" w:rsidR="00F653C0" w:rsidRDefault="005E7A69" w:rsidP="002B674F">
            <w:sdt>
              <w:sdtPr>
                <w:id w:val="12535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3C0">
              <w:t xml:space="preserve"> Green Climate Fund (GCF)</w:t>
            </w:r>
          </w:p>
          <w:p w14:paraId="06EC0D9A" w14:textId="6CD8B27F" w:rsidR="00F653C0" w:rsidRDefault="005E7A69" w:rsidP="002B674F">
            <w:sdt>
              <w:sdtPr>
                <w:id w:val="10092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3C0">
              <w:t xml:space="preserve"> Multilateral financial support</w:t>
            </w:r>
          </w:p>
          <w:p w14:paraId="345DF9BA" w14:textId="52BDDD61" w:rsidR="00F653C0" w:rsidRDefault="005E7A69" w:rsidP="002B674F">
            <w:sdt>
              <w:sdtPr>
                <w:id w:val="2291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3C0">
              <w:t xml:space="preserve"> </w:t>
            </w:r>
            <w:r w:rsidR="002E6170">
              <w:t>Not applicable</w:t>
            </w:r>
          </w:p>
        </w:tc>
      </w:tr>
      <w:tr w:rsidR="002E6170" w14:paraId="52005E16" w14:textId="77777777" w:rsidTr="00161190">
        <w:tc>
          <w:tcPr>
            <w:tcW w:w="4508" w:type="dxa"/>
            <w:tcBorders>
              <w:bottom w:val="single" w:sz="4" w:space="0" w:color="auto"/>
            </w:tcBorders>
          </w:tcPr>
          <w:p w14:paraId="78B7AAD3" w14:textId="0DAB1662" w:rsidR="002E6170" w:rsidRDefault="005E7A69" w:rsidP="002B674F">
            <w:sdt>
              <w:sdtPr>
                <w:id w:val="-3214256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27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E6170">
              <w:t xml:space="preserve"> Other (</w:t>
            </w:r>
            <w:r w:rsidR="002E6170" w:rsidRPr="00161190">
              <w:rPr>
                <w:i/>
                <w:iCs/>
              </w:rPr>
              <w:t>please specify</w:t>
            </w:r>
            <w:r w:rsidR="002E6170">
              <w:t xml:space="preserve"> </w:t>
            </w:r>
            <w:r w:rsidR="002E6170" w:rsidRPr="00161190">
              <w:rPr>
                <w:i/>
                <w:iCs/>
              </w:rPr>
              <w:t>using the box below</w:t>
            </w:r>
            <w:r w:rsidR="002E6170">
              <w:t>)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39216A86" w14:textId="77777777" w:rsidR="002E6170" w:rsidRDefault="002E6170" w:rsidP="002B674F"/>
        </w:tc>
      </w:tr>
      <w:tr w:rsidR="00F653C0" w14:paraId="4224F034" w14:textId="77777777" w:rsidTr="00161190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8054" w14:textId="7D48754F" w:rsidR="00F653C0" w:rsidRDefault="0025627E" w:rsidP="002B674F">
            <w:r>
              <w:t>Canadian Government</w:t>
            </w:r>
            <w:r w:rsidR="004047C0">
              <w:t xml:space="preserve"> supported the initiative.</w:t>
            </w:r>
          </w:p>
        </w:tc>
      </w:tr>
    </w:tbl>
    <w:p w14:paraId="2C0FA81F" w14:textId="77777777" w:rsidR="00F653C0" w:rsidRPr="00EC37B9" w:rsidRDefault="00F653C0" w:rsidP="002B674F">
      <w:pPr>
        <w:rPr>
          <w:sz w:val="4"/>
          <w:szCs w:val="4"/>
        </w:rPr>
      </w:pPr>
    </w:p>
    <w:p w14:paraId="4AD88452" w14:textId="2DDC9197" w:rsidR="002B674F" w:rsidRDefault="002B674F" w:rsidP="002B674F">
      <w:pPr>
        <w:pStyle w:val="Heading2"/>
      </w:pPr>
      <w:r>
        <w:t>Complementarity with other GAP</w:t>
      </w:r>
      <w:r w:rsidR="002E6170">
        <w:t xml:space="preserve"> Priority Areas or</w:t>
      </w:r>
      <w:r>
        <w:t xml:space="preserve"> Activities</w:t>
      </w:r>
    </w:p>
    <w:p w14:paraId="40E1053B" w14:textId="77777777" w:rsidR="002D01A3" w:rsidRPr="002D01A3" w:rsidRDefault="002B674F" w:rsidP="00F27D8F">
      <w:pPr>
        <w:pStyle w:val="ListParagraph"/>
        <w:numPr>
          <w:ilvl w:val="0"/>
          <w:numId w:val="2"/>
        </w:numPr>
        <w:rPr>
          <w:i/>
          <w:iCs/>
        </w:rPr>
      </w:pPr>
      <w:r w:rsidRPr="002B674F">
        <w:t>Does this initiative fall under any other Priority Areas or Activities under the GAP? If yes, please describe.</w:t>
      </w:r>
    </w:p>
    <w:p w14:paraId="616C0FC6" w14:textId="328C0678" w:rsidR="002B674F" w:rsidRPr="00161190" w:rsidRDefault="002B674F" w:rsidP="002D01A3">
      <w:pPr>
        <w:pStyle w:val="ListParagraph"/>
        <w:rPr>
          <w:i/>
          <w:iCs/>
          <w:sz w:val="20"/>
          <w:szCs w:val="20"/>
        </w:rPr>
      </w:pPr>
      <w:r w:rsidRPr="00161190">
        <w:rPr>
          <w:i/>
          <w:iCs/>
          <w:sz w:val="20"/>
          <w:szCs w:val="20"/>
        </w:rPr>
        <w:t>Some activities may contribute to the implementation of more than one activity and/or priority area of the GAP. If that is the case, please include a short explan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674F" w14:paraId="04DD073E" w14:textId="77777777" w:rsidTr="002B674F">
        <w:tc>
          <w:tcPr>
            <w:tcW w:w="9016" w:type="dxa"/>
          </w:tcPr>
          <w:p w14:paraId="5DC5C07D" w14:textId="056DD6A3" w:rsidR="002B674F" w:rsidRPr="00224FC0" w:rsidRDefault="00225157" w:rsidP="002B674F">
            <w:pPr>
              <w:rPr>
                <w:rFonts w:ascii="Cambria Math" w:hAnsi="Cambria Math"/>
                <w:sz w:val="24"/>
                <w:szCs w:val="24"/>
              </w:rPr>
            </w:pPr>
            <w:r w:rsidRPr="00224FC0">
              <w:rPr>
                <w:rFonts w:ascii="Cambria Math" w:hAnsi="Cambria Math"/>
                <w:sz w:val="24"/>
                <w:szCs w:val="24"/>
              </w:rPr>
              <w:t xml:space="preserve">A, </w:t>
            </w:r>
            <w:r w:rsidR="004047C0" w:rsidRPr="00224FC0">
              <w:rPr>
                <w:rFonts w:ascii="Cambria Math" w:hAnsi="Cambria Math"/>
                <w:sz w:val="24"/>
                <w:szCs w:val="24"/>
              </w:rPr>
              <w:t xml:space="preserve">B, </w:t>
            </w:r>
            <w:r w:rsidRPr="00224FC0">
              <w:rPr>
                <w:rFonts w:ascii="Cambria Math" w:hAnsi="Cambria Math"/>
                <w:sz w:val="24"/>
                <w:szCs w:val="24"/>
              </w:rPr>
              <w:t xml:space="preserve">D </w:t>
            </w:r>
            <w:r w:rsidR="0025627E" w:rsidRPr="00224FC0">
              <w:rPr>
                <w:rFonts w:ascii="Cambria Math" w:hAnsi="Cambria Math"/>
                <w:sz w:val="24"/>
                <w:szCs w:val="24"/>
              </w:rPr>
              <w:t>and E</w:t>
            </w:r>
          </w:p>
          <w:p w14:paraId="40187213" w14:textId="0E45FA79" w:rsidR="0025627E" w:rsidRDefault="0025627E" w:rsidP="002B674F">
            <w:r w:rsidRPr="00224FC0">
              <w:rPr>
                <w:rFonts w:ascii="Cambria Math" w:hAnsi="Cambria Math"/>
                <w:sz w:val="24"/>
                <w:szCs w:val="24"/>
              </w:rPr>
              <w:t xml:space="preserve">Inception </w:t>
            </w:r>
            <w:r w:rsidR="004047C0" w:rsidRPr="00224FC0">
              <w:rPr>
                <w:rFonts w:ascii="Cambria Math" w:hAnsi="Cambria Math"/>
                <w:sz w:val="24"/>
                <w:szCs w:val="24"/>
              </w:rPr>
              <w:t>w</w:t>
            </w:r>
            <w:r w:rsidRPr="00224FC0">
              <w:rPr>
                <w:rFonts w:ascii="Cambria Math" w:hAnsi="Cambria Math"/>
                <w:sz w:val="24"/>
                <w:szCs w:val="24"/>
              </w:rPr>
              <w:t xml:space="preserve">orkshop carried out to </w:t>
            </w:r>
            <w:r w:rsidR="004047C0" w:rsidRPr="00224FC0">
              <w:rPr>
                <w:rFonts w:ascii="Cambria Math" w:hAnsi="Cambria Math"/>
                <w:sz w:val="24"/>
                <w:szCs w:val="24"/>
              </w:rPr>
              <w:t>t</w:t>
            </w:r>
            <w:r w:rsidRPr="00224FC0">
              <w:rPr>
                <w:rFonts w:ascii="Cambria Math" w:hAnsi="Cambria Math"/>
                <w:sz w:val="24"/>
                <w:szCs w:val="24"/>
              </w:rPr>
              <w:t xml:space="preserve">rain the NCCC staff and validation workshop with stakeholders to review the document. Monitoring and Reporting was also carried out. The knowledge of the stakeholders was enhanced </w:t>
            </w:r>
            <w:r w:rsidR="00225157" w:rsidRPr="00224FC0">
              <w:rPr>
                <w:rFonts w:ascii="Cambria Math" w:hAnsi="Cambria Math"/>
                <w:sz w:val="24"/>
                <w:szCs w:val="24"/>
              </w:rPr>
              <w:t xml:space="preserve">and </w:t>
            </w:r>
            <w:r w:rsidRPr="00224FC0">
              <w:rPr>
                <w:rFonts w:ascii="Cambria Math" w:hAnsi="Cambria Math"/>
                <w:sz w:val="24"/>
                <w:szCs w:val="24"/>
              </w:rPr>
              <w:t>awareness was also created</w:t>
            </w:r>
            <w:r w:rsidR="004047C0" w:rsidRPr="00224FC0">
              <w:rPr>
                <w:rFonts w:ascii="Cambria Math" w:hAnsi="Cambria Math"/>
                <w:sz w:val="24"/>
                <w:szCs w:val="24"/>
              </w:rPr>
              <w:t xml:space="preserve"> on gender inclusivity of national policies, projects, programs</w:t>
            </w:r>
            <w:r w:rsidRPr="00224FC0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</w:tbl>
    <w:p w14:paraId="12F57A36" w14:textId="227726CB" w:rsidR="002B674F" w:rsidRPr="002D01A3" w:rsidRDefault="002B674F" w:rsidP="002B674F">
      <w:pPr>
        <w:rPr>
          <w:sz w:val="4"/>
          <w:szCs w:val="4"/>
        </w:rPr>
      </w:pPr>
    </w:p>
    <w:p w14:paraId="5017F40A" w14:textId="08DA31E7" w:rsidR="002B674F" w:rsidRDefault="002B674F" w:rsidP="002B674F">
      <w:pPr>
        <w:pStyle w:val="Heading2"/>
      </w:pPr>
      <w:r>
        <w:t>Additional information</w:t>
      </w:r>
    </w:p>
    <w:p w14:paraId="5B9F2D61" w14:textId="77777777" w:rsidR="002D01A3" w:rsidRDefault="002B674F" w:rsidP="002D01A3">
      <w:pPr>
        <w:pStyle w:val="ListParagraph"/>
        <w:numPr>
          <w:ilvl w:val="0"/>
          <w:numId w:val="2"/>
        </w:numPr>
      </w:pPr>
      <w:r w:rsidRPr="002B674F">
        <w:t xml:space="preserve">Would you like to share any additional information (including hyperlinks) relating to the initiative? </w:t>
      </w:r>
    </w:p>
    <w:p w14:paraId="35B91A0C" w14:textId="7A67D631" w:rsidR="002B674F" w:rsidRPr="00161190" w:rsidRDefault="002B674F" w:rsidP="002D01A3">
      <w:pPr>
        <w:pStyle w:val="ListParagraph"/>
        <w:rPr>
          <w:i/>
          <w:iCs/>
          <w:sz w:val="20"/>
          <w:szCs w:val="20"/>
        </w:rPr>
      </w:pPr>
      <w:r w:rsidRPr="00161190">
        <w:rPr>
          <w:i/>
          <w:iCs/>
          <w:sz w:val="20"/>
          <w:szCs w:val="20"/>
        </w:rPr>
        <w:t>You can also add attachments to the</w:t>
      </w:r>
      <w:r w:rsidR="00F01B47" w:rsidRPr="00161190">
        <w:rPr>
          <w:i/>
          <w:iCs/>
          <w:sz w:val="20"/>
          <w:szCs w:val="20"/>
        </w:rPr>
        <w:t xml:space="preserve"> submission itself</w:t>
      </w:r>
      <w:r w:rsidR="002D01A3" w:rsidRPr="00161190">
        <w:rPr>
          <w:i/>
          <w:iCs/>
          <w:sz w:val="20"/>
          <w:szCs w:val="20"/>
        </w:rPr>
        <w:t>, by adding annexes to the same PDF fi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1B47" w14:paraId="6A5C46F9" w14:textId="77777777" w:rsidTr="00F01B47">
        <w:tc>
          <w:tcPr>
            <w:tcW w:w="9016" w:type="dxa"/>
          </w:tcPr>
          <w:p w14:paraId="116BA9C3" w14:textId="3FC5BACA" w:rsidR="00F01B47" w:rsidRPr="00224FC0" w:rsidRDefault="004047C0" w:rsidP="002B674F">
            <w:pPr>
              <w:rPr>
                <w:rFonts w:ascii="Cambria Math" w:hAnsi="Cambria Math"/>
                <w:sz w:val="24"/>
                <w:szCs w:val="24"/>
              </w:rPr>
            </w:pPr>
            <w:r w:rsidRPr="00224FC0">
              <w:rPr>
                <w:rFonts w:ascii="Cambria Math" w:hAnsi="Cambria Math"/>
                <w:sz w:val="24"/>
                <w:szCs w:val="24"/>
              </w:rPr>
              <w:t>Realization of the fact there still is</w:t>
            </w:r>
            <w:r w:rsidR="00225157" w:rsidRPr="00224FC0">
              <w:rPr>
                <w:rFonts w:ascii="Cambria Math" w:hAnsi="Cambria Math"/>
                <w:sz w:val="24"/>
                <w:szCs w:val="24"/>
              </w:rPr>
              <w:t xml:space="preserve"> limited </w:t>
            </w:r>
            <w:r w:rsidRPr="00224FC0">
              <w:rPr>
                <w:rFonts w:ascii="Cambria Math" w:hAnsi="Cambria Math"/>
                <w:sz w:val="24"/>
                <w:szCs w:val="24"/>
              </w:rPr>
              <w:t xml:space="preserve">national </w:t>
            </w:r>
            <w:r w:rsidR="00225157" w:rsidRPr="00224FC0">
              <w:rPr>
                <w:rFonts w:ascii="Cambria Math" w:hAnsi="Cambria Math"/>
                <w:sz w:val="24"/>
                <w:szCs w:val="24"/>
              </w:rPr>
              <w:t>expert</w:t>
            </w:r>
            <w:r w:rsidRPr="00224FC0">
              <w:rPr>
                <w:rFonts w:ascii="Cambria Math" w:hAnsi="Cambria Math"/>
                <w:sz w:val="24"/>
                <w:szCs w:val="24"/>
              </w:rPr>
              <w:t>ise</w:t>
            </w:r>
            <w:r w:rsidR="00225157" w:rsidRPr="00224FC0">
              <w:rPr>
                <w:rFonts w:ascii="Cambria Math" w:hAnsi="Cambria Math"/>
                <w:sz w:val="24"/>
                <w:szCs w:val="24"/>
              </w:rPr>
              <w:t xml:space="preserve"> on </w:t>
            </w:r>
            <w:r w:rsidRPr="00224FC0">
              <w:rPr>
                <w:rFonts w:ascii="Cambria Math" w:hAnsi="Cambria Math"/>
                <w:sz w:val="24"/>
                <w:szCs w:val="24"/>
              </w:rPr>
              <w:t>gender and climate change</w:t>
            </w:r>
            <w:r w:rsidR="00225157" w:rsidRPr="00224FC0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</w:tbl>
    <w:p w14:paraId="704F1D7B" w14:textId="10F4D83C" w:rsidR="00F01B47" w:rsidRPr="00161190" w:rsidRDefault="00F01B47" w:rsidP="002B674F">
      <w:pPr>
        <w:rPr>
          <w:sz w:val="4"/>
          <w:szCs w:val="4"/>
        </w:rPr>
      </w:pPr>
    </w:p>
    <w:p w14:paraId="38A810D3" w14:textId="77777777" w:rsidR="00F01B47" w:rsidRDefault="00F01B47" w:rsidP="00F01B47">
      <w:pPr>
        <w:pStyle w:val="Heading2"/>
        <w:tabs>
          <w:tab w:val="left" w:pos="3440"/>
        </w:tabs>
      </w:pPr>
      <w:r>
        <w:lastRenderedPageBreak/>
        <w:t>Reflecting on GAP activity</w:t>
      </w:r>
    </w:p>
    <w:p w14:paraId="141558DD" w14:textId="0272F75E" w:rsidR="00F01B47" w:rsidRDefault="00F01B47" w:rsidP="002D01A3">
      <w:pPr>
        <w:pStyle w:val="ListParagraph"/>
        <w:numPr>
          <w:ilvl w:val="0"/>
          <w:numId w:val="2"/>
        </w:numPr>
      </w:pPr>
      <w:r>
        <w:t>Are there ways to make this GAP activity more impactful? Are there new complementary, or new related activities you think should be included in a future GAP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1B47" w14:paraId="213ECDC7" w14:textId="77777777" w:rsidTr="00F01B47">
        <w:tc>
          <w:tcPr>
            <w:tcW w:w="9016" w:type="dxa"/>
          </w:tcPr>
          <w:p w14:paraId="20EE1D61" w14:textId="1B12D619" w:rsidR="00F01B47" w:rsidRPr="00224FC0" w:rsidRDefault="00C009C9" w:rsidP="00F01B47">
            <w:pPr>
              <w:rPr>
                <w:rFonts w:ascii="Cambria Math" w:hAnsi="Cambria Math"/>
                <w:sz w:val="24"/>
                <w:szCs w:val="24"/>
              </w:rPr>
            </w:pPr>
            <w:r w:rsidRPr="00224FC0">
              <w:rPr>
                <w:rFonts w:ascii="Cambria Math" w:hAnsi="Cambria Math"/>
                <w:b/>
                <w:sz w:val="24"/>
                <w:szCs w:val="24"/>
              </w:rPr>
              <w:t xml:space="preserve">Making it </w:t>
            </w:r>
            <w:r w:rsidRPr="00224FC0">
              <w:rPr>
                <w:rFonts w:ascii="Cambria Math" w:hAnsi="Cambria Math"/>
                <w:b/>
                <w:sz w:val="24"/>
                <w:szCs w:val="24"/>
              </w:rPr>
              <w:t>more impactful</w:t>
            </w:r>
            <w:r w:rsidRPr="00224FC0">
              <w:rPr>
                <w:rFonts w:ascii="Cambria Math" w:hAnsi="Cambria Math"/>
                <w:b/>
                <w:sz w:val="24"/>
                <w:szCs w:val="24"/>
              </w:rPr>
              <w:t>:</w:t>
            </w:r>
            <w:r w:rsidRPr="00224FC0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225157" w:rsidRPr="00224FC0">
              <w:rPr>
                <w:rFonts w:ascii="Cambria Math" w:hAnsi="Cambria Math"/>
                <w:sz w:val="24"/>
                <w:szCs w:val="24"/>
              </w:rPr>
              <w:t>The number of people impacted is limited due to the funding envelope</w:t>
            </w:r>
            <w:r w:rsidR="004047C0" w:rsidRPr="00224FC0">
              <w:rPr>
                <w:rFonts w:ascii="Cambria Math" w:hAnsi="Cambria Math"/>
                <w:sz w:val="24"/>
                <w:szCs w:val="24"/>
              </w:rPr>
              <w:t>. A more robust and consistent provision of funding support can deliver more impact.</w:t>
            </w:r>
          </w:p>
          <w:p w14:paraId="1808B61A" w14:textId="35C6C2A6" w:rsidR="00C009C9" w:rsidRDefault="00C009C9" w:rsidP="00C009C9">
            <w:pPr>
              <w:pStyle w:val="NormalWeb"/>
            </w:pPr>
            <w:r w:rsidRPr="00224FC0">
              <w:rPr>
                <w:rFonts w:ascii="Cambria Math" w:hAnsi="Cambria Math"/>
                <w:b/>
              </w:rPr>
              <w:t xml:space="preserve">Recommendation on activity to be </w:t>
            </w:r>
            <w:r w:rsidRPr="00224FC0">
              <w:rPr>
                <w:rFonts w:ascii="Cambria Math" w:hAnsi="Cambria Math"/>
                <w:b/>
              </w:rPr>
              <w:t>included in a future GAP</w:t>
            </w:r>
            <w:r w:rsidRPr="00224FC0">
              <w:rPr>
                <w:rFonts w:ascii="Cambria Math" w:hAnsi="Cambria Math"/>
                <w:b/>
              </w:rPr>
              <w:t>:</w:t>
            </w:r>
            <w:r w:rsidRPr="00224FC0">
              <w:rPr>
                <w:rFonts w:ascii="Cambria Math" w:hAnsi="Cambria Math"/>
              </w:rPr>
              <w:t xml:space="preserve"> design and support projects at the national levels that will </w:t>
            </w:r>
            <w:r w:rsidRPr="00224FC0">
              <w:rPr>
                <w:rFonts w:ascii="Cambria Math" w:hAnsi="Cambria Math"/>
              </w:rPr>
              <w:t xml:space="preserve">support women’s </w:t>
            </w:r>
            <w:r w:rsidRPr="00224FC0">
              <w:rPr>
                <w:rFonts w:ascii="Cambria Math" w:hAnsi="Cambria Math"/>
                <w:b/>
              </w:rPr>
              <w:t>access to other assets and services</w:t>
            </w:r>
            <w:r w:rsidRPr="00224FC0">
              <w:rPr>
                <w:rFonts w:ascii="Cambria Math" w:hAnsi="Cambria Math"/>
              </w:rPr>
              <w:t xml:space="preserve">, </w:t>
            </w:r>
            <w:r w:rsidRPr="00224FC0">
              <w:rPr>
                <w:rFonts w:ascii="Cambria Math" w:hAnsi="Cambria Math"/>
              </w:rPr>
              <w:t>e.g.</w:t>
            </w:r>
            <w:r w:rsidRPr="00224FC0">
              <w:rPr>
                <w:rFonts w:ascii="Cambria Math" w:hAnsi="Cambria Math"/>
              </w:rPr>
              <w:t xml:space="preserve"> education, land, finance services, and diverse income-earning opportunities.</w:t>
            </w:r>
            <w:r>
              <w:rPr>
                <w:rFonts w:ascii="MinionPro" w:hAnsi="MinionPro"/>
                <w:sz w:val="18"/>
                <w:szCs w:val="18"/>
              </w:rPr>
              <w:t xml:space="preserve"> </w:t>
            </w:r>
          </w:p>
        </w:tc>
      </w:tr>
    </w:tbl>
    <w:p w14:paraId="11F7C996" w14:textId="77777777" w:rsidR="00EC37B9" w:rsidRPr="00161190" w:rsidRDefault="00EC37B9">
      <w:pPr>
        <w:spacing w:before="0" w:after="160"/>
        <w:jc w:val="left"/>
        <w:rPr>
          <w:sz w:val="4"/>
          <w:szCs w:val="4"/>
        </w:rPr>
      </w:pPr>
    </w:p>
    <w:p w14:paraId="0D28B187" w14:textId="5911B3C4" w:rsidR="00F01B47" w:rsidRDefault="00EC37B9">
      <w:pPr>
        <w:spacing w:before="0" w:after="160"/>
        <w:jc w:val="left"/>
      </w:pPr>
      <w:r w:rsidRPr="00EC37B9">
        <w:rPr>
          <w:i/>
          <w:iCs/>
          <w:color w:val="FF0000"/>
        </w:rPr>
        <w:t xml:space="preserve">[If you would like to report </w:t>
      </w:r>
      <w:r w:rsidR="00AD1317">
        <w:rPr>
          <w:i/>
          <w:iCs/>
          <w:color w:val="FF0000"/>
        </w:rPr>
        <w:t xml:space="preserve">on </w:t>
      </w:r>
      <w:r w:rsidRPr="00EC37B9">
        <w:rPr>
          <w:i/>
          <w:iCs/>
          <w:color w:val="FF0000"/>
        </w:rPr>
        <w:t xml:space="preserve">more initiatives under the GAP, please copy and paste </w:t>
      </w:r>
      <w:r w:rsidR="002D01A3">
        <w:rPr>
          <w:i/>
          <w:iCs/>
          <w:color w:val="FF0000"/>
        </w:rPr>
        <w:t xml:space="preserve">questions </w:t>
      </w:r>
      <w:r w:rsidR="002D01A3" w:rsidRPr="002D01A3">
        <w:rPr>
          <w:b/>
          <w:bCs/>
          <w:i/>
          <w:iCs/>
          <w:color w:val="FF0000"/>
        </w:rPr>
        <w:t>a-p</w:t>
      </w:r>
      <w:r w:rsidR="002D01A3">
        <w:rPr>
          <w:i/>
          <w:iCs/>
          <w:color w:val="FF0000"/>
        </w:rPr>
        <w:t xml:space="preserve"> </w:t>
      </w:r>
      <w:r w:rsidRPr="00EC37B9">
        <w:rPr>
          <w:i/>
          <w:iCs/>
          <w:color w:val="FF0000"/>
        </w:rPr>
        <w:t>above and respond it for a new initiative</w:t>
      </w:r>
      <w:r>
        <w:rPr>
          <w:i/>
          <w:iCs/>
          <w:color w:val="FF0000"/>
        </w:rPr>
        <w:t>. Please do this process as many times as necessary.</w:t>
      </w:r>
      <w:r w:rsidRPr="00EC37B9">
        <w:rPr>
          <w:i/>
          <w:iCs/>
          <w:color w:val="FF0000"/>
        </w:rPr>
        <w:t>]</w:t>
      </w:r>
      <w:r w:rsidR="00F01B47">
        <w:br w:type="page"/>
      </w:r>
    </w:p>
    <w:p w14:paraId="5C381AC5" w14:textId="17F399D2" w:rsidR="00D6205E" w:rsidRDefault="00D6205E" w:rsidP="006566E6">
      <w:pPr>
        <w:pStyle w:val="Heading1"/>
        <w:numPr>
          <w:ilvl w:val="0"/>
          <w:numId w:val="1"/>
        </w:numPr>
      </w:pPr>
      <w:r>
        <w:lastRenderedPageBreak/>
        <w:t>P</w:t>
      </w:r>
      <w:r w:rsidRPr="00D43B53">
        <w:t>rogress, challenges, gaps</w:t>
      </w:r>
      <w:r>
        <w:t>,</w:t>
      </w:r>
      <w:r w:rsidRPr="00D43B53">
        <w:t xml:space="preserve"> and priorities in implementing the gender action plan</w:t>
      </w:r>
      <w:r w:rsidR="00F8637F">
        <w:t xml:space="preserve">, categorized by </w:t>
      </w:r>
      <w:r w:rsidR="00CB518F">
        <w:t>objective</w:t>
      </w:r>
      <w:r w:rsidR="00831788">
        <w:t>s</w:t>
      </w:r>
      <w:r w:rsidR="00CB518F">
        <w:t xml:space="preserve"> </w:t>
      </w:r>
      <w:r>
        <w:t xml:space="preserve">– </w:t>
      </w:r>
      <w:r w:rsidRPr="00D6205E">
        <w:rPr>
          <w:i/>
          <w:iCs/>
        </w:rPr>
        <w:t xml:space="preserve">Other </w:t>
      </w:r>
      <w:r w:rsidR="0054691B">
        <w:rPr>
          <w:i/>
          <w:iCs/>
        </w:rPr>
        <w:t>initiatives</w:t>
      </w:r>
    </w:p>
    <w:p w14:paraId="6F67D2AD" w14:textId="224A531B" w:rsidR="00D6205E" w:rsidRPr="00936D37" w:rsidRDefault="00D6205E" w:rsidP="00D6205E">
      <w:pPr>
        <w:rPr>
          <w:sz w:val="4"/>
          <w:szCs w:val="4"/>
        </w:rPr>
      </w:pPr>
    </w:p>
    <w:p w14:paraId="186302C3" w14:textId="0312CF34" w:rsidR="00D6205E" w:rsidRDefault="00D6205E" w:rsidP="00D6205E">
      <w:pPr>
        <w:pStyle w:val="Heading2"/>
      </w:pPr>
      <w:r>
        <w:t>Instructions</w:t>
      </w:r>
    </w:p>
    <w:p w14:paraId="422FA80D" w14:textId="6525571A" w:rsidR="00D6205E" w:rsidRPr="00AD1317" w:rsidRDefault="00D6205E" w:rsidP="00D6205E">
      <w:r w:rsidRPr="00AD1317">
        <w:rPr>
          <w:b/>
          <w:bCs/>
        </w:rPr>
        <w:t>If needed,</w:t>
      </w:r>
      <w:r w:rsidRPr="00AD1317">
        <w:t xml:space="preserve"> please use this page to add any initiatives </w:t>
      </w:r>
      <w:r w:rsidR="006258CE">
        <w:t>that may</w:t>
      </w:r>
      <w:r w:rsidRPr="00AD1317">
        <w:t xml:space="preserve"> </w:t>
      </w:r>
      <w:r w:rsidRPr="00AD1317">
        <w:rPr>
          <w:b/>
          <w:bCs/>
        </w:rPr>
        <w:t xml:space="preserve">fulfil the objectives of the </w:t>
      </w:r>
      <w:r w:rsidR="0054691B" w:rsidRPr="00AD1317">
        <w:rPr>
          <w:b/>
          <w:bCs/>
        </w:rPr>
        <w:t xml:space="preserve">enhanced Lima work </w:t>
      </w:r>
      <w:proofErr w:type="spellStart"/>
      <w:r w:rsidR="0054691B" w:rsidRPr="00AD1317">
        <w:rPr>
          <w:b/>
          <w:bCs/>
        </w:rPr>
        <w:t>programme</w:t>
      </w:r>
      <w:proofErr w:type="spellEnd"/>
      <w:r w:rsidR="0054691B" w:rsidRPr="00AD1317">
        <w:rPr>
          <w:b/>
          <w:bCs/>
        </w:rPr>
        <w:t xml:space="preserve"> on gender and its </w:t>
      </w:r>
      <w:r w:rsidRPr="00AD1317">
        <w:rPr>
          <w:b/>
          <w:bCs/>
        </w:rPr>
        <w:t xml:space="preserve">GAP, but that do not fall under </w:t>
      </w:r>
      <w:r w:rsidR="006258CE">
        <w:rPr>
          <w:b/>
          <w:bCs/>
        </w:rPr>
        <w:t>a specific</w:t>
      </w:r>
      <w:r w:rsidRPr="00AD1317">
        <w:rPr>
          <w:b/>
          <w:bCs/>
        </w:rPr>
        <w:t xml:space="preserve"> GAP </w:t>
      </w:r>
      <w:r w:rsidR="006258CE">
        <w:rPr>
          <w:b/>
          <w:bCs/>
        </w:rPr>
        <w:t>activity</w:t>
      </w:r>
      <w:r w:rsidRPr="00AD1317">
        <w:t xml:space="preserve">. </w:t>
      </w:r>
    </w:p>
    <w:p w14:paraId="2857B597" w14:textId="77777777" w:rsidR="002D01A3" w:rsidRDefault="002D01A3" w:rsidP="002D01A3">
      <w:pPr>
        <w:pStyle w:val="Heading2"/>
      </w:pPr>
      <w:r>
        <w:t>Type of initiative</w:t>
      </w:r>
    </w:p>
    <w:p w14:paraId="47DE1F26" w14:textId="77777777" w:rsidR="002D01A3" w:rsidRPr="006566E6" w:rsidRDefault="002D01A3" w:rsidP="002D01A3">
      <w:pPr>
        <w:pStyle w:val="ListParagraph"/>
        <w:numPr>
          <w:ilvl w:val="0"/>
          <w:numId w:val="3"/>
        </w:numPr>
      </w:pPr>
      <w:r>
        <w:t>Please select the type of initiative you are reporting 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D01A3" w14:paraId="36651EE1" w14:textId="77777777" w:rsidTr="00F27D8F">
        <w:tc>
          <w:tcPr>
            <w:tcW w:w="4508" w:type="dxa"/>
          </w:tcPr>
          <w:p w14:paraId="3A663D4A" w14:textId="770A9FEC" w:rsidR="002D01A3" w:rsidRDefault="005E7A69" w:rsidP="00F27D8F">
            <w:sdt>
              <w:sdtPr>
                <w:id w:val="-21010923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8F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D01A3">
              <w:t xml:space="preserve"> Capacity-building</w:t>
            </w:r>
          </w:p>
          <w:p w14:paraId="7F4A18D2" w14:textId="17DA797E" w:rsidR="002D01A3" w:rsidRDefault="005E7A69" w:rsidP="00F27D8F">
            <w:sdt>
              <w:sdtPr>
                <w:id w:val="-13302087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8F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D01A3">
              <w:t xml:space="preserve"> Advocacy</w:t>
            </w:r>
          </w:p>
          <w:p w14:paraId="58A7216E" w14:textId="77777777" w:rsidR="002D01A3" w:rsidRDefault="005E7A69" w:rsidP="00F27D8F">
            <w:sdt>
              <w:sdtPr>
                <w:id w:val="-166292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1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01A3">
              <w:t xml:space="preserve"> Knowledge product</w:t>
            </w:r>
          </w:p>
        </w:tc>
        <w:tc>
          <w:tcPr>
            <w:tcW w:w="4508" w:type="dxa"/>
          </w:tcPr>
          <w:p w14:paraId="1EBA5D98" w14:textId="77777777" w:rsidR="002D01A3" w:rsidRDefault="005E7A69" w:rsidP="00F27D8F">
            <w:sdt>
              <w:sdtPr>
                <w:id w:val="25009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1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01A3">
              <w:t xml:space="preserve"> Technical support</w:t>
            </w:r>
          </w:p>
          <w:p w14:paraId="6EA54185" w14:textId="77777777" w:rsidR="002D01A3" w:rsidRDefault="005E7A69" w:rsidP="00F27D8F">
            <w:sdt>
              <w:sdtPr>
                <w:id w:val="32648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1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01A3">
              <w:t xml:space="preserve"> Funding</w:t>
            </w:r>
          </w:p>
          <w:p w14:paraId="54CF7916" w14:textId="2AE6BE73" w:rsidR="002D01A3" w:rsidRDefault="005E7A69" w:rsidP="00F27D8F">
            <w:sdt>
              <w:sdtPr>
                <w:id w:val="3275643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FC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D01A3">
              <w:t xml:space="preserve"> Other (</w:t>
            </w:r>
            <w:r w:rsidR="002D01A3" w:rsidRPr="00161190">
              <w:rPr>
                <w:i/>
                <w:iCs/>
              </w:rPr>
              <w:t>please specify using the box below</w:t>
            </w:r>
            <w:r w:rsidR="002D01A3">
              <w:t>)</w:t>
            </w:r>
          </w:p>
        </w:tc>
      </w:tr>
      <w:tr w:rsidR="002D01A3" w14:paraId="20CB3536" w14:textId="77777777" w:rsidTr="00F27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</w:tcPr>
          <w:p w14:paraId="605E6811" w14:textId="655846D8" w:rsidR="002D01A3" w:rsidRDefault="00224FC0" w:rsidP="00F27D8F">
            <w:r>
              <w:t>Women Leadership.</w:t>
            </w:r>
          </w:p>
        </w:tc>
      </w:tr>
    </w:tbl>
    <w:p w14:paraId="2EC514B6" w14:textId="77777777" w:rsidR="002D01A3" w:rsidRPr="002D01A3" w:rsidRDefault="002D01A3" w:rsidP="002D01A3">
      <w:pPr>
        <w:rPr>
          <w:sz w:val="4"/>
          <w:szCs w:val="4"/>
        </w:rPr>
      </w:pPr>
    </w:p>
    <w:p w14:paraId="1DE416E6" w14:textId="6160C625" w:rsidR="004B5411" w:rsidRDefault="004B5411" w:rsidP="004B5411">
      <w:pPr>
        <w:pStyle w:val="Heading2"/>
      </w:pPr>
      <w:r>
        <w:t>GAP Priority area and objective</w:t>
      </w:r>
    </w:p>
    <w:p w14:paraId="524F24C2" w14:textId="023873E2" w:rsidR="004B5411" w:rsidRPr="00D43B53" w:rsidRDefault="004B5411" w:rsidP="004B5411">
      <w:pPr>
        <w:pStyle w:val="ListParagraph"/>
        <w:numPr>
          <w:ilvl w:val="0"/>
          <w:numId w:val="7"/>
        </w:numPr>
      </w:pPr>
      <w:r>
        <w:t>To which GAP priority area and objective does the initiative you would like to report on relat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4B5411" w14:paraId="1D9A8273" w14:textId="77777777" w:rsidTr="00AC691D">
        <w:tc>
          <w:tcPr>
            <w:tcW w:w="2547" w:type="dxa"/>
          </w:tcPr>
          <w:p w14:paraId="414210F3" w14:textId="77777777" w:rsidR="004B5411" w:rsidRPr="006178C8" w:rsidRDefault="004B5411" w:rsidP="00AC691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AP Priority area </w:t>
            </w:r>
          </w:p>
        </w:tc>
        <w:tc>
          <w:tcPr>
            <w:tcW w:w="6469" w:type="dxa"/>
          </w:tcPr>
          <w:p w14:paraId="1E911864" w14:textId="7C05E61F" w:rsidR="004B5411" w:rsidRDefault="005E7A69" w:rsidP="00AC691D">
            <w:sdt>
              <w:sdtPr>
                <w:id w:val="1710786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A2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B5411">
              <w:t xml:space="preserve"> A: capacity-building, knowledge management and communication</w:t>
            </w:r>
          </w:p>
          <w:p w14:paraId="3F616D33" w14:textId="266C7B18" w:rsidR="004B5411" w:rsidRDefault="005E7A69" w:rsidP="00AC691D">
            <w:sdt>
              <w:sdtPr>
                <w:id w:val="19529819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EF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B5411">
              <w:t xml:space="preserve"> B: gender balance, participation and women’s leadership</w:t>
            </w:r>
          </w:p>
          <w:p w14:paraId="17A71233" w14:textId="7DD7EFFF" w:rsidR="004B5411" w:rsidRDefault="005E7A69" w:rsidP="00AC691D">
            <w:sdt>
              <w:sdtPr>
                <w:id w:val="-167255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2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5411">
              <w:t xml:space="preserve"> C: coherence</w:t>
            </w:r>
          </w:p>
          <w:p w14:paraId="7F71EBBD" w14:textId="16F89A7E" w:rsidR="004B5411" w:rsidRDefault="005E7A69" w:rsidP="00AC691D">
            <w:sdt>
              <w:sdtPr>
                <w:id w:val="-148400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E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5411">
              <w:t xml:space="preserve"> D: gender-responsive implementation and means of implementation</w:t>
            </w:r>
          </w:p>
          <w:p w14:paraId="506DC139" w14:textId="63885038" w:rsidR="004B5411" w:rsidRDefault="005E7A69" w:rsidP="00AC691D">
            <w:sdt>
              <w:sdtPr>
                <w:id w:val="-9950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E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5411">
              <w:t xml:space="preserve"> E: monitoring and reporting</w:t>
            </w:r>
          </w:p>
        </w:tc>
      </w:tr>
      <w:tr w:rsidR="004B5411" w14:paraId="5CA17E6C" w14:textId="77777777" w:rsidTr="00AC691D">
        <w:tc>
          <w:tcPr>
            <w:tcW w:w="2547" w:type="dxa"/>
          </w:tcPr>
          <w:p w14:paraId="4B8B27FB" w14:textId="77043C98" w:rsidR="004B5411" w:rsidRDefault="004B5411" w:rsidP="00AC691D">
            <w:pPr>
              <w:spacing w:before="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GAP objective </w:t>
            </w:r>
          </w:p>
          <w:p w14:paraId="3489967C" w14:textId="77487E8C" w:rsidR="004B5411" w:rsidRPr="00D43B53" w:rsidRDefault="004B5411" w:rsidP="00AC691D">
            <w:pPr>
              <w:spacing w:before="0" w:after="120"/>
              <w:rPr>
                <w:i/>
                <w:iCs/>
              </w:rPr>
            </w:pPr>
            <w:r>
              <w:rPr>
                <w:i/>
                <w:iCs/>
              </w:rPr>
              <w:t xml:space="preserve">(e.g. </w:t>
            </w:r>
            <w:hyperlink r:id="rId19" w:history="1">
              <w:r w:rsidRPr="004B5411">
                <w:rPr>
                  <w:rStyle w:val="Hyperlink"/>
                  <w:i/>
                  <w:iCs/>
                </w:rPr>
                <w:t>Decis</w:t>
              </w:r>
              <w:r w:rsidRPr="004B5411">
                <w:rPr>
                  <w:rStyle w:val="Hyperlink"/>
                  <w:i/>
                  <w:iCs/>
                </w:rPr>
                <w:t>i</w:t>
              </w:r>
              <w:r w:rsidRPr="004B5411">
                <w:rPr>
                  <w:rStyle w:val="Hyperlink"/>
                  <w:i/>
                  <w:iCs/>
                </w:rPr>
                <w:t>on 3/CP. 25, annex, para 4</w:t>
              </w:r>
            </w:hyperlink>
            <w:r>
              <w:rPr>
                <w:i/>
                <w:iCs/>
              </w:rPr>
              <w:t>. )</w:t>
            </w:r>
          </w:p>
        </w:tc>
        <w:tc>
          <w:tcPr>
            <w:tcW w:w="6469" w:type="dxa"/>
          </w:tcPr>
          <w:p w14:paraId="1D5EE5C5" w14:textId="77777777" w:rsidR="004B5411" w:rsidRDefault="004B5411" w:rsidP="00FE3B8C">
            <w:pPr>
              <w:spacing w:before="0" w:after="5" w:line="271" w:lineRule="auto"/>
              <w:ind w:left="1524"/>
            </w:pPr>
          </w:p>
        </w:tc>
      </w:tr>
    </w:tbl>
    <w:p w14:paraId="6D55D47F" w14:textId="77777777" w:rsidR="004B5411" w:rsidRPr="004B5411" w:rsidRDefault="004B5411" w:rsidP="00161190"/>
    <w:p w14:paraId="1AE04189" w14:textId="77777777" w:rsidR="002D01A3" w:rsidRPr="002D01A3" w:rsidRDefault="002D01A3" w:rsidP="002D01A3">
      <w:pPr>
        <w:rPr>
          <w:sz w:val="4"/>
          <w:szCs w:val="4"/>
        </w:rPr>
      </w:pPr>
    </w:p>
    <w:p w14:paraId="283EDA45" w14:textId="77777777" w:rsidR="002D01A3" w:rsidRDefault="002D01A3" w:rsidP="002D01A3">
      <w:pPr>
        <w:pStyle w:val="Heading2"/>
      </w:pPr>
      <w:r>
        <w:lastRenderedPageBreak/>
        <w:t>Brief description</w:t>
      </w:r>
    </w:p>
    <w:p w14:paraId="0E485712" w14:textId="77777777" w:rsidR="002D01A3" w:rsidRDefault="002D01A3" w:rsidP="002D01A3">
      <w:pPr>
        <w:pStyle w:val="ListParagraph"/>
        <w:numPr>
          <w:ilvl w:val="0"/>
          <w:numId w:val="3"/>
        </w:numPr>
      </w:pPr>
      <w:r w:rsidRPr="007030F1">
        <w:t>Please briefly describe the initiative, including elements such as scope, objectives, timeline (max 150 words)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01A3" w14:paraId="4152224E" w14:textId="77777777" w:rsidTr="00F27D8F">
        <w:tc>
          <w:tcPr>
            <w:tcW w:w="9016" w:type="dxa"/>
          </w:tcPr>
          <w:p w14:paraId="5CA404B7" w14:textId="7372D719" w:rsidR="008E4EF2" w:rsidRPr="00E767CE" w:rsidRDefault="0089095F" w:rsidP="00F27D8F">
            <w:pPr>
              <w:rPr>
                <w:b/>
              </w:rPr>
            </w:pPr>
            <w:r w:rsidRPr="00E767CE">
              <w:rPr>
                <w:b/>
              </w:rPr>
              <w:t>Inc</w:t>
            </w:r>
            <w:r w:rsidR="008E4EF2" w:rsidRPr="00E767CE">
              <w:rPr>
                <w:b/>
              </w:rPr>
              <w:t>lusive Climate Action in Nigeria Project</w:t>
            </w:r>
            <w:r w:rsidR="00E767CE">
              <w:rPr>
                <w:b/>
              </w:rPr>
              <w:t xml:space="preserve"> - Implemented by Women Environment </w:t>
            </w:r>
            <w:proofErr w:type="spellStart"/>
            <w:r w:rsidR="00E767CE">
              <w:rPr>
                <w:b/>
              </w:rPr>
              <w:t>Programme</w:t>
            </w:r>
            <w:proofErr w:type="spellEnd"/>
            <w:r w:rsidR="00E767CE">
              <w:rPr>
                <w:b/>
              </w:rPr>
              <w:t xml:space="preserve"> (WEP) with participation of the NCCC.</w:t>
            </w:r>
          </w:p>
          <w:p w14:paraId="176CCB1D" w14:textId="77777777" w:rsidR="008E4EF2" w:rsidRPr="00E767CE" w:rsidRDefault="008E4EF2" w:rsidP="00F27D8F">
            <w:pPr>
              <w:rPr>
                <w:b/>
              </w:rPr>
            </w:pPr>
            <w:r w:rsidRPr="00E767CE">
              <w:rPr>
                <w:b/>
              </w:rPr>
              <w:t xml:space="preserve">Scope: </w:t>
            </w:r>
          </w:p>
          <w:p w14:paraId="7D74BBC2" w14:textId="43B8CE88" w:rsidR="008E4EF2" w:rsidRDefault="008E4EF2" w:rsidP="00224FC0">
            <w:pPr>
              <w:pStyle w:val="ListParagraph"/>
              <w:numPr>
                <w:ilvl w:val="0"/>
                <w:numId w:val="14"/>
              </w:numPr>
            </w:pPr>
            <w:r>
              <w:t>Leadership skills for climate action</w:t>
            </w:r>
          </w:p>
          <w:p w14:paraId="23D81DAF" w14:textId="4061DA32" w:rsidR="008E4EF2" w:rsidRDefault="008E4EF2" w:rsidP="00224FC0">
            <w:pPr>
              <w:pStyle w:val="ListParagraph"/>
              <w:numPr>
                <w:ilvl w:val="0"/>
                <w:numId w:val="14"/>
              </w:numPr>
            </w:pPr>
            <w:r>
              <w:t xml:space="preserve">Enhanced gender responsive </w:t>
            </w:r>
          </w:p>
          <w:p w14:paraId="04FC8669" w14:textId="38E4C50B" w:rsidR="00004DA0" w:rsidRDefault="00004DA0" w:rsidP="00224FC0">
            <w:pPr>
              <w:pStyle w:val="ListParagraph"/>
              <w:numPr>
                <w:ilvl w:val="0"/>
                <w:numId w:val="14"/>
              </w:numPr>
            </w:pPr>
            <w:r>
              <w:t>Advocacy</w:t>
            </w:r>
          </w:p>
          <w:p w14:paraId="08410464" w14:textId="54FD720D" w:rsidR="002D01A3" w:rsidRDefault="008E4EF2" w:rsidP="00224FC0">
            <w:r>
              <w:t xml:space="preserve">Objective: </w:t>
            </w:r>
            <w:r w:rsidR="00AB2D5F">
              <w:rPr>
                <w:sz w:val="24"/>
                <w:szCs w:val="24"/>
              </w:rPr>
              <w:t xml:space="preserve">to </w:t>
            </w:r>
            <w:r w:rsidR="00224FC0" w:rsidRPr="00224FC0">
              <w:rPr>
                <w:sz w:val="24"/>
                <w:szCs w:val="24"/>
              </w:rPr>
              <w:t>c</w:t>
            </w:r>
            <w:r w:rsidR="00AB2D5F" w:rsidRPr="00224FC0">
              <w:rPr>
                <w:bCs/>
                <w:iCs/>
                <w:sz w:val="24"/>
                <w:szCs w:val="24"/>
              </w:rPr>
              <w:t>ontribute to enhanced implementation of gender-responsive climate change actions and the meaningful participation of women and vulnerable groups in climate change processes and leadership at sub-national levels in Nigeria.</w:t>
            </w:r>
          </w:p>
        </w:tc>
      </w:tr>
    </w:tbl>
    <w:p w14:paraId="06FAEA19" w14:textId="34B7F0CB" w:rsidR="002D01A3" w:rsidRPr="002D01A3" w:rsidRDefault="00CA7200" w:rsidP="002D01A3">
      <w:pPr>
        <w:rPr>
          <w:sz w:val="4"/>
          <w:szCs w:val="4"/>
        </w:rPr>
      </w:pPr>
      <w:r>
        <w:rPr>
          <w:sz w:val="4"/>
          <w:szCs w:val="4"/>
        </w:rPr>
        <w:t xml:space="preserve"> And </w:t>
      </w:r>
    </w:p>
    <w:p w14:paraId="62F379CD" w14:textId="7EF3B4BD" w:rsidR="002D01A3" w:rsidRPr="007030F1" w:rsidRDefault="00406568" w:rsidP="002D01A3">
      <w:pPr>
        <w:pStyle w:val="Heading2"/>
      </w:pPr>
      <w:r>
        <w:t>Deliverables/o</w:t>
      </w:r>
      <w:r w:rsidR="002D01A3">
        <w:t>utputs and outcomes</w:t>
      </w:r>
    </w:p>
    <w:p w14:paraId="31949A92" w14:textId="35EF47E4" w:rsidR="002D01A3" w:rsidRDefault="002D01A3" w:rsidP="002D01A3">
      <w:pPr>
        <w:pStyle w:val="ListParagraph"/>
        <w:numPr>
          <w:ilvl w:val="0"/>
          <w:numId w:val="3"/>
        </w:numPr>
      </w:pPr>
      <w:r w:rsidRPr="007030F1">
        <w:t xml:space="preserve">What was the expected </w:t>
      </w:r>
      <w:r w:rsidR="00406568">
        <w:t>deliverable/</w:t>
      </w:r>
      <w:r w:rsidRPr="007030F1">
        <w:t>outpu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01A3" w14:paraId="24B92897" w14:textId="77777777" w:rsidTr="00F27D8F">
        <w:tc>
          <w:tcPr>
            <w:tcW w:w="9016" w:type="dxa"/>
          </w:tcPr>
          <w:p w14:paraId="0874D4DB" w14:textId="77777777" w:rsidR="00AB2D5F" w:rsidRPr="00224FC0" w:rsidRDefault="00AB2D5F" w:rsidP="00AB2D5F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before="60" w:after="60"/>
              <w:jc w:val="left"/>
              <w:rPr>
                <w:rFonts w:ascii="Cambria Math" w:hAnsi="Cambria Math" w:cstheme="minorHAnsi"/>
                <w:sz w:val="24"/>
                <w:szCs w:val="24"/>
              </w:rPr>
            </w:pPr>
            <w:r w:rsidRPr="00224FC0">
              <w:rPr>
                <w:rFonts w:ascii="Cambria Math" w:hAnsi="Cambria Math" w:cstheme="minorHAnsi"/>
                <w:sz w:val="24"/>
                <w:szCs w:val="24"/>
              </w:rPr>
              <w:t xml:space="preserve">Enhanced and meaningful participation and leadership of women and marginalized groups in national and sub-national climate dialogues and UNFCCC processes. </w:t>
            </w:r>
          </w:p>
          <w:p w14:paraId="051690AE" w14:textId="77777777" w:rsidR="00AB2D5F" w:rsidRPr="00224FC0" w:rsidRDefault="00AB2D5F" w:rsidP="00AB2D5F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before="60" w:after="60"/>
              <w:jc w:val="left"/>
              <w:rPr>
                <w:rFonts w:ascii="Cambria Math" w:hAnsi="Cambria Math" w:cstheme="minorHAnsi"/>
                <w:sz w:val="24"/>
                <w:szCs w:val="24"/>
              </w:rPr>
            </w:pPr>
            <w:r w:rsidRPr="00224FC0">
              <w:rPr>
                <w:rFonts w:ascii="Cambria Math" w:hAnsi="Cambria Math" w:cstheme="minorHAnsi"/>
                <w:sz w:val="24"/>
                <w:szCs w:val="24"/>
              </w:rPr>
              <w:t xml:space="preserve">strengthened capacity of relevant sub-national institutions (government and CSO) to implement gender-responsive climate change strategies and plans including notably the National Action Plan on Gender and Climate Change (NAPGCC). </w:t>
            </w:r>
          </w:p>
          <w:p w14:paraId="4DB922C0" w14:textId="77777777" w:rsidR="00AB2D5F" w:rsidRPr="00224FC0" w:rsidRDefault="00AB2D5F" w:rsidP="00AB2D5F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before="60" w:after="60"/>
              <w:rPr>
                <w:rFonts w:ascii="Cambria Math" w:hAnsi="Cambria Math" w:cstheme="minorHAnsi"/>
                <w:b/>
                <w:bCs/>
                <w:noProof/>
                <w:sz w:val="24"/>
                <w:szCs w:val="24"/>
              </w:rPr>
            </w:pPr>
            <w:r w:rsidRPr="00224FC0">
              <w:rPr>
                <w:rFonts w:ascii="Cambria Math" w:hAnsi="Cambria Math" w:cstheme="minorHAnsi"/>
                <w:sz w:val="24"/>
                <w:szCs w:val="24"/>
              </w:rPr>
              <w:t xml:space="preserve">increased awareness in the country on gender and climate change issues, including gender-responsive and socially inclusive climate solutions. </w:t>
            </w:r>
          </w:p>
          <w:p w14:paraId="2CFA9880" w14:textId="189E9121" w:rsidR="002D01A3" w:rsidRDefault="002D01A3" w:rsidP="00F27D8F"/>
        </w:tc>
      </w:tr>
    </w:tbl>
    <w:p w14:paraId="6E56E445" w14:textId="77777777" w:rsidR="002D01A3" w:rsidRPr="002D01A3" w:rsidRDefault="002D01A3" w:rsidP="002D01A3">
      <w:pPr>
        <w:rPr>
          <w:sz w:val="4"/>
          <w:szCs w:val="4"/>
        </w:rPr>
      </w:pPr>
    </w:p>
    <w:p w14:paraId="16802CD8" w14:textId="336195CD" w:rsidR="002D01A3" w:rsidRDefault="002D01A3" w:rsidP="002D01A3">
      <w:pPr>
        <w:pStyle w:val="ListParagraph"/>
        <w:numPr>
          <w:ilvl w:val="0"/>
          <w:numId w:val="3"/>
        </w:numPr>
      </w:pPr>
      <w:r w:rsidRPr="007030F1">
        <w:t xml:space="preserve">Was the actual </w:t>
      </w:r>
      <w:r w:rsidR="00406568">
        <w:t>deliverable/</w:t>
      </w:r>
      <w:r w:rsidRPr="007030F1">
        <w:t xml:space="preserve">output different from the expected </w:t>
      </w:r>
      <w:r w:rsidR="00406568">
        <w:t>deliverable/</w:t>
      </w:r>
      <w:r w:rsidRPr="007030F1">
        <w:t xml:space="preserve">output? If yes, please explain how and what was the actual </w:t>
      </w:r>
      <w:r w:rsidR="00406568">
        <w:t>deliverable/</w:t>
      </w:r>
      <w:r w:rsidRPr="007030F1">
        <w:t>outp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01A3" w14:paraId="4DAA26C1" w14:textId="77777777" w:rsidTr="00F27D8F">
        <w:tc>
          <w:tcPr>
            <w:tcW w:w="9016" w:type="dxa"/>
          </w:tcPr>
          <w:p w14:paraId="4E452506" w14:textId="5F9502A2" w:rsidR="002D01A3" w:rsidRPr="00224FC0" w:rsidRDefault="00AB2D5F" w:rsidP="00F27D8F">
            <w:pPr>
              <w:rPr>
                <w:rFonts w:ascii="Cambria Math" w:hAnsi="Cambria Math"/>
                <w:sz w:val="24"/>
                <w:szCs w:val="24"/>
              </w:rPr>
            </w:pPr>
            <w:r w:rsidRPr="00224FC0">
              <w:rPr>
                <w:rFonts w:ascii="Cambria Math" w:hAnsi="Cambria Math"/>
                <w:sz w:val="24"/>
                <w:szCs w:val="24"/>
              </w:rPr>
              <w:t>Project is on-going.</w:t>
            </w:r>
          </w:p>
        </w:tc>
      </w:tr>
    </w:tbl>
    <w:p w14:paraId="139D9035" w14:textId="77777777" w:rsidR="002D01A3" w:rsidRPr="002D01A3" w:rsidRDefault="002D01A3" w:rsidP="002D01A3">
      <w:pPr>
        <w:rPr>
          <w:sz w:val="4"/>
          <w:szCs w:val="4"/>
        </w:rPr>
      </w:pPr>
    </w:p>
    <w:p w14:paraId="1EB20FC8" w14:textId="77777777" w:rsidR="002D01A3" w:rsidRDefault="002D01A3" w:rsidP="002D01A3">
      <w:pPr>
        <w:pStyle w:val="ListParagraph"/>
        <w:numPr>
          <w:ilvl w:val="0"/>
          <w:numId w:val="3"/>
        </w:numPr>
      </w:pPr>
      <w:r w:rsidRPr="007030F1">
        <w:t>What was the outcome? Are there lessons learn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01A3" w14:paraId="110C153B" w14:textId="77777777" w:rsidTr="00F27D8F">
        <w:tc>
          <w:tcPr>
            <w:tcW w:w="9016" w:type="dxa"/>
          </w:tcPr>
          <w:p w14:paraId="30142CEC" w14:textId="1432A359" w:rsidR="002D01A3" w:rsidRPr="00224FC0" w:rsidRDefault="00AB2D5F" w:rsidP="00F27D8F">
            <w:pPr>
              <w:rPr>
                <w:rFonts w:ascii="Cambria Math" w:hAnsi="Cambria Math"/>
                <w:sz w:val="24"/>
                <w:szCs w:val="24"/>
              </w:rPr>
            </w:pPr>
            <w:r w:rsidRPr="00224FC0">
              <w:rPr>
                <w:rFonts w:ascii="Cambria Math" w:hAnsi="Cambria Math"/>
                <w:sz w:val="24"/>
                <w:szCs w:val="24"/>
              </w:rPr>
              <w:t>Project is on-going.</w:t>
            </w:r>
            <w:r w:rsidRPr="00224FC0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</w:tc>
      </w:tr>
    </w:tbl>
    <w:p w14:paraId="17973474" w14:textId="77777777" w:rsidR="002D01A3" w:rsidRPr="002D01A3" w:rsidRDefault="002D01A3" w:rsidP="002D01A3">
      <w:pPr>
        <w:rPr>
          <w:sz w:val="4"/>
          <w:szCs w:val="4"/>
        </w:rPr>
      </w:pPr>
    </w:p>
    <w:p w14:paraId="1EC40C93" w14:textId="77777777" w:rsidR="002D01A3" w:rsidRDefault="002D01A3" w:rsidP="002D01A3">
      <w:pPr>
        <w:pStyle w:val="Heading2"/>
      </w:pPr>
      <w:r>
        <w:lastRenderedPageBreak/>
        <w:t>Timeline</w:t>
      </w:r>
    </w:p>
    <w:p w14:paraId="62233359" w14:textId="77777777" w:rsidR="002D01A3" w:rsidRDefault="002D01A3" w:rsidP="002D01A3">
      <w:pPr>
        <w:pStyle w:val="ListParagraph"/>
        <w:numPr>
          <w:ilvl w:val="0"/>
          <w:numId w:val="3"/>
        </w:numPr>
      </w:pPr>
      <w:r w:rsidRPr="007030F1">
        <w:t>Please select one of the options below to indicate the timeline of the initiative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D01A3" w14:paraId="10A7F998" w14:textId="77777777" w:rsidTr="00F27D8F">
        <w:tc>
          <w:tcPr>
            <w:tcW w:w="4508" w:type="dxa"/>
          </w:tcPr>
          <w:p w14:paraId="7B75D643" w14:textId="77777777" w:rsidR="002D01A3" w:rsidRDefault="005E7A69" w:rsidP="00F27D8F">
            <w:sdt>
              <w:sdtPr>
                <w:id w:val="-104891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1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01A3">
              <w:t xml:space="preserve"> Planned</w:t>
            </w:r>
          </w:p>
          <w:p w14:paraId="72A9CEFC" w14:textId="508E076B" w:rsidR="002D01A3" w:rsidRDefault="005E7A69" w:rsidP="00F27D8F">
            <w:sdt>
              <w:sdtPr>
                <w:id w:val="171591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D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01A3">
              <w:t xml:space="preserve"> Current </w:t>
            </w:r>
            <w:r w:rsidR="00E53C7F">
              <w:t>–</w:t>
            </w:r>
            <w:r w:rsidR="002D01A3">
              <w:t xml:space="preserve"> Ongoing</w:t>
            </w:r>
          </w:p>
        </w:tc>
        <w:tc>
          <w:tcPr>
            <w:tcW w:w="4508" w:type="dxa"/>
          </w:tcPr>
          <w:p w14:paraId="7776831E" w14:textId="5A95DE72" w:rsidR="002D01A3" w:rsidRDefault="005E7A69" w:rsidP="00F27D8F">
            <w:sdt>
              <w:sdtPr>
                <w:id w:val="20901134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DA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D01A3">
              <w:t xml:space="preserve"> Current – Defined end date</w:t>
            </w:r>
          </w:p>
          <w:p w14:paraId="1891138E" w14:textId="05961BFA" w:rsidR="002D01A3" w:rsidRDefault="005E7A69" w:rsidP="00F27D8F">
            <w:sdt>
              <w:sdtPr>
                <w:id w:val="-91647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8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01A3">
              <w:t xml:space="preserve"> Completed</w:t>
            </w:r>
          </w:p>
        </w:tc>
      </w:tr>
    </w:tbl>
    <w:p w14:paraId="6EBBD11A" w14:textId="77777777" w:rsidR="00CF435D" w:rsidRPr="002D01A3" w:rsidRDefault="00CF435D" w:rsidP="002D01A3">
      <w:pPr>
        <w:rPr>
          <w:sz w:val="4"/>
          <w:szCs w:val="4"/>
        </w:rPr>
      </w:pPr>
    </w:p>
    <w:p w14:paraId="17D8BD1B" w14:textId="77777777" w:rsidR="002D01A3" w:rsidRDefault="002D01A3" w:rsidP="002D01A3">
      <w:pPr>
        <w:pStyle w:val="Heading2"/>
      </w:pPr>
      <w:r>
        <w:t>Place of implementation</w:t>
      </w:r>
    </w:p>
    <w:p w14:paraId="70DB8594" w14:textId="77777777" w:rsidR="002D01A3" w:rsidRPr="002D01A3" w:rsidRDefault="002D01A3" w:rsidP="002D01A3">
      <w:pPr>
        <w:pStyle w:val="ListParagraph"/>
        <w:numPr>
          <w:ilvl w:val="0"/>
          <w:numId w:val="3"/>
        </w:numPr>
      </w:pPr>
      <w:r>
        <w:t>Please select one of the options below to indicate where the initiative was implemen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D01A3" w14:paraId="13F5A250" w14:textId="77777777" w:rsidTr="00F27D8F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30A077A0" w14:textId="77777777" w:rsidR="002D01A3" w:rsidRDefault="005E7A69" w:rsidP="00F27D8F">
            <w:sdt>
              <w:sdtPr>
                <w:id w:val="100509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1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01A3">
              <w:t xml:space="preserve"> Global</w:t>
            </w:r>
          </w:p>
          <w:p w14:paraId="171A0E84" w14:textId="77777777" w:rsidR="002D01A3" w:rsidRDefault="005E7A69" w:rsidP="00F27D8F">
            <w:sdt>
              <w:sdtPr>
                <w:id w:val="-4529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1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01A3">
              <w:t xml:space="preserve"> Asian States</w:t>
            </w:r>
          </w:p>
          <w:p w14:paraId="5DABAC2D" w14:textId="77777777" w:rsidR="002D01A3" w:rsidRDefault="005E7A69" w:rsidP="00F27D8F">
            <w:sdt>
              <w:sdtPr>
                <w:id w:val="18248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1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01A3">
              <w:t xml:space="preserve"> Latin American and Caribbean States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DF92C77" w14:textId="36338E5D" w:rsidR="002D01A3" w:rsidRDefault="005E7A69" w:rsidP="00F27D8F">
            <w:sdt>
              <w:sdtPr>
                <w:id w:val="2167068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C7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D01A3">
              <w:t xml:space="preserve"> African States</w:t>
            </w:r>
          </w:p>
          <w:p w14:paraId="7B2B9D34" w14:textId="77777777" w:rsidR="002D01A3" w:rsidRDefault="005E7A69" w:rsidP="00F27D8F">
            <w:sdt>
              <w:sdtPr>
                <w:id w:val="186863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1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01A3">
              <w:t xml:space="preserve"> Eastern European States</w:t>
            </w:r>
          </w:p>
          <w:p w14:paraId="533ADB23" w14:textId="77777777" w:rsidR="002D01A3" w:rsidRDefault="005E7A69" w:rsidP="00F27D8F">
            <w:sdt>
              <w:sdtPr>
                <w:id w:val="147448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1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01A3">
              <w:t xml:space="preserve"> Western Europe and Other States</w:t>
            </w:r>
          </w:p>
        </w:tc>
      </w:tr>
    </w:tbl>
    <w:p w14:paraId="4634A816" w14:textId="77777777" w:rsidR="002D01A3" w:rsidRDefault="002D01A3" w:rsidP="002D01A3">
      <w:pPr>
        <w:pStyle w:val="ListParagraph"/>
        <w:numPr>
          <w:ilvl w:val="0"/>
          <w:numId w:val="3"/>
        </w:numPr>
      </w:pPr>
      <w:r>
        <w:t>In which country(</w:t>
      </w:r>
      <w:proofErr w:type="spellStart"/>
      <w:r>
        <w:t>ies</w:t>
      </w:r>
      <w:proofErr w:type="spellEnd"/>
      <w:r>
        <w:t>) was the initiative implem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01A3" w14:paraId="2D862EF0" w14:textId="77777777" w:rsidTr="00F27D8F">
        <w:tc>
          <w:tcPr>
            <w:tcW w:w="9016" w:type="dxa"/>
          </w:tcPr>
          <w:p w14:paraId="6D2131F3" w14:textId="18B284A0" w:rsidR="002D01A3" w:rsidRPr="00224FC0" w:rsidRDefault="00E53C7F" w:rsidP="00F27D8F">
            <w:pPr>
              <w:rPr>
                <w:rFonts w:ascii="Cambria Math" w:hAnsi="Cambria Math"/>
                <w:sz w:val="24"/>
                <w:szCs w:val="24"/>
              </w:rPr>
            </w:pPr>
            <w:r w:rsidRPr="00224FC0">
              <w:rPr>
                <w:rFonts w:ascii="Cambria Math" w:hAnsi="Cambria Math"/>
                <w:sz w:val="24"/>
                <w:szCs w:val="24"/>
              </w:rPr>
              <w:t>Nigeria</w:t>
            </w:r>
          </w:p>
        </w:tc>
      </w:tr>
    </w:tbl>
    <w:p w14:paraId="0FC38A2D" w14:textId="6DBE75BA" w:rsidR="002D01A3" w:rsidRDefault="002D01A3" w:rsidP="002D01A3">
      <w:pPr>
        <w:rPr>
          <w:sz w:val="4"/>
          <w:szCs w:val="4"/>
        </w:rPr>
      </w:pPr>
    </w:p>
    <w:p w14:paraId="5B98A3C8" w14:textId="77777777" w:rsidR="002D01A3" w:rsidRDefault="002D01A3" w:rsidP="002D01A3">
      <w:pPr>
        <w:pStyle w:val="Heading2"/>
      </w:pPr>
      <w:r>
        <w:t>Participants</w:t>
      </w:r>
    </w:p>
    <w:p w14:paraId="09D01BC8" w14:textId="27F4DA3C" w:rsidR="002D01A3" w:rsidRDefault="002D01A3" w:rsidP="002D01A3">
      <w:pPr>
        <w:pStyle w:val="ListParagraph"/>
        <w:numPr>
          <w:ilvl w:val="0"/>
          <w:numId w:val="3"/>
        </w:numPr>
      </w:pPr>
      <w:r>
        <w:t xml:space="preserve">How many people participated in </w:t>
      </w:r>
      <w:r w:rsidR="008231B5">
        <w:t xml:space="preserve">or benefited from </w:t>
      </w:r>
      <w:r>
        <w:t>the initiati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01A3" w14:paraId="4D0CB1E9" w14:textId="77777777" w:rsidTr="00F27D8F">
        <w:tc>
          <w:tcPr>
            <w:tcW w:w="9016" w:type="dxa"/>
          </w:tcPr>
          <w:p w14:paraId="0FC67F42" w14:textId="631442B2" w:rsidR="002D01A3" w:rsidRDefault="00224FC0" w:rsidP="00F27D8F">
            <w:r>
              <w:t xml:space="preserve">Over </w:t>
            </w:r>
            <w:r w:rsidR="00E53C7F">
              <w:t>70 participants</w:t>
            </w:r>
            <w:r>
              <w:t xml:space="preserve">. </w:t>
            </w:r>
          </w:p>
        </w:tc>
      </w:tr>
    </w:tbl>
    <w:p w14:paraId="7B12148D" w14:textId="77777777" w:rsidR="002D01A3" w:rsidRPr="002D01A3" w:rsidRDefault="002D01A3" w:rsidP="002D01A3">
      <w:pPr>
        <w:rPr>
          <w:sz w:val="4"/>
          <w:szCs w:val="4"/>
        </w:rPr>
      </w:pPr>
    </w:p>
    <w:p w14:paraId="7FAB6E6A" w14:textId="77777777" w:rsidR="002D01A3" w:rsidRPr="002D01A3" w:rsidRDefault="002D01A3" w:rsidP="002D01A3">
      <w:pPr>
        <w:pStyle w:val="ListParagraph"/>
        <w:numPr>
          <w:ilvl w:val="0"/>
          <w:numId w:val="3"/>
        </w:numPr>
        <w:rPr>
          <w:i/>
          <w:iCs/>
        </w:rPr>
      </w:pPr>
      <w:r w:rsidRPr="002B674F">
        <w:t>Please provide additional information about the different groups of participants, including a gendered breakdown, if possible</w:t>
      </w:r>
      <w:r>
        <w:t xml:space="preserve">. </w:t>
      </w:r>
    </w:p>
    <w:p w14:paraId="6EB7C8D3" w14:textId="77777777" w:rsidR="002D01A3" w:rsidRPr="002D01A3" w:rsidRDefault="002D01A3" w:rsidP="002D01A3">
      <w:pPr>
        <w:pStyle w:val="ListParagraph"/>
        <w:rPr>
          <w:i/>
          <w:iCs/>
          <w:sz w:val="4"/>
          <w:szCs w:val="4"/>
        </w:rPr>
      </w:pPr>
    </w:p>
    <w:p w14:paraId="1BA02B49" w14:textId="77777777" w:rsidR="002D01A3" w:rsidRPr="00AD1317" w:rsidRDefault="002D01A3" w:rsidP="002D01A3">
      <w:pPr>
        <w:pStyle w:val="ListParagraph"/>
        <w:rPr>
          <w:i/>
          <w:iCs/>
          <w:sz w:val="20"/>
          <w:szCs w:val="20"/>
        </w:rPr>
      </w:pPr>
      <w:r w:rsidRPr="00AD1317">
        <w:rPr>
          <w:i/>
          <w:iCs/>
          <w:sz w:val="20"/>
          <w:szCs w:val="20"/>
        </w:rPr>
        <w:t>For your answer, kindly consider this non-exhaustive list of groups: Governments, National Gender and Climate Change Focal Points (NGCCFPs), NGOs, CSOs, Women's Groups, Local Communities, Indigenous Peoples, Private Sector / Non-Party Stakehol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01A3" w14:paraId="7A2B85ED" w14:textId="77777777" w:rsidTr="00F27D8F">
        <w:tc>
          <w:tcPr>
            <w:tcW w:w="9016" w:type="dxa"/>
          </w:tcPr>
          <w:p w14:paraId="64BC0D55" w14:textId="1B4FA179" w:rsidR="002D01A3" w:rsidRDefault="00E53C7F" w:rsidP="00F27D8F">
            <w:r>
              <w:t>Women and Youth</w:t>
            </w:r>
            <w:r w:rsidR="00A950EC">
              <w:t xml:space="preserve"> CSO, Government, Media</w:t>
            </w:r>
          </w:p>
          <w:p w14:paraId="6AA940E5" w14:textId="58F26DA1" w:rsidR="00E53C7F" w:rsidRDefault="00E53C7F" w:rsidP="00F27D8F"/>
        </w:tc>
      </w:tr>
    </w:tbl>
    <w:p w14:paraId="34AE3789" w14:textId="77777777" w:rsidR="002D01A3" w:rsidRPr="002D01A3" w:rsidRDefault="002D01A3" w:rsidP="002D01A3">
      <w:pPr>
        <w:rPr>
          <w:sz w:val="4"/>
          <w:szCs w:val="4"/>
        </w:rPr>
      </w:pPr>
    </w:p>
    <w:p w14:paraId="1A9558CA" w14:textId="77777777" w:rsidR="002D01A3" w:rsidRDefault="002D01A3" w:rsidP="002D01A3">
      <w:pPr>
        <w:pStyle w:val="Heading2"/>
      </w:pPr>
      <w:r>
        <w:lastRenderedPageBreak/>
        <w:t>Funding</w:t>
      </w:r>
    </w:p>
    <w:p w14:paraId="6E7C04F0" w14:textId="4EC41110" w:rsidR="002D01A3" w:rsidRDefault="008231B5" w:rsidP="002D01A3">
      <w:pPr>
        <w:pStyle w:val="ListParagraph"/>
        <w:numPr>
          <w:ilvl w:val="0"/>
          <w:numId w:val="3"/>
        </w:numPr>
      </w:pPr>
      <w:r>
        <w:t>Identify any</w:t>
      </w:r>
      <w:r w:rsidRPr="002B674F">
        <w:t xml:space="preserve"> </w:t>
      </w:r>
      <w:r w:rsidR="002D01A3" w:rsidRPr="002B674F">
        <w:t xml:space="preserve">funding source/mechanism </w:t>
      </w:r>
      <w:r>
        <w:t xml:space="preserve">that </w:t>
      </w:r>
      <w:r w:rsidR="002D01A3" w:rsidRPr="002B674F">
        <w:t xml:space="preserve">is </w:t>
      </w:r>
      <w:r w:rsidR="00E53C7F">
        <w:t>supporting/supported</w:t>
      </w:r>
      <w:r w:rsidR="002D01A3" w:rsidRPr="002B674F">
        <w:t xml:space="preserve"> this initiativ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D01A3" w14:paraId="5253105B" w14:textId="77777777" w:rsidTr="00161190">
        <w:tc>
          <w:tcPr>
            <w:tcW w:w="4508" w:type="dxa"/>
          </w:tcPr>
          <w:p w14:paraId="26D656F0" w14:textId="77777777" w:rsidR="002D01A3" w:rsidRDefault="005E7A69" w:rsidP="00F27D8F">
            <w:sdt>
              <w:sdtPr>
                <w:id w:val="23913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1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01A3">
              <w:t xml:space="preserve"> Adaptation Fund (AF)</w:t>
            </w:r>
          </w:p>
          <w:p w14:paraId="07D1F076" w14:textId="77777777" w:rsidR="002D01A3" w:rsidRDefault="005E7A69" w:rsidP="00F27D8F">
            <w:sdt>
              <w:sdtPr>
                <w:id w:val="-95470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1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01A3">
              <w:t xml:space="preserve"> Global Environmental Facility (GEF)</w:t>
            </w:r>
          </w:p>
          <w:p w14:paraId="1C0285FB" w14:textId="77777777" w:rsidR="002D01A3" w:rsidRDefault="005E7A69" w:rsidP="00F27D8F">
            <w:sdt>
              <w:sdtPr>
                <w:id w:val="-11537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1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01A3">
              <w:t xml:space="preserve"> Bilateral financial support</w:t>
            </w:r>
          </w:p>
          <w:p w14:paraId="27DAC0FB" w14:textId="3F2E7C14" w:rsidR="002D01A3" w:rsidRDefault="005E7A69" w:rsidP="00F27D8F">
            <w:sdt>
              <w:sdtPr>
                <w:id w:val="44149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7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01A3">
              <w:t xml:space="preserve"> Public budget</w:t>
            </w:r>
          </w:p>
        </w:tc>
        <w:tc>
          <w:tcPr>
            <w:tcW w:w="4508" w:type="dxa"/>
          </w:tcPr>
          <w:p w14:paraId="0E2A2C03" w14:textId="77777777" w:rsidR="002D01A3" w:rsidRDefault="005E7A69" w:rsidP="00F27D8F">
            <w:sdt>
              <w:sdtPr>
                <w:id w:val="-131987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1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01A3">
              <w:t xml:space="preserve"> Climate Investment Fund (CIF)</w:t>
            </w:r>
          </w:p>
          <w:p w14:paraId="02E725DE" w14:textId="77777777" w:rsidR="002D01A3" w:rsidRDefault="005E7A69" w:rsidP="00F27D8F">
            <w:sdt>
              <w:sdtPr>
                <w:id w:val="53169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1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01A3">
              <w:t xml:space="preserve"> Green Climate Fund (GCF)</w:t>
            </w:r>
          </w:p>
          <w:p w14:paraId="78A460A7" w14:textId="77777777" w:rsidR="002D01A3" w:rsidRDefault="005E7A69" w:rsidP="00F27D8F">
            <w:sdt>
              <w:sdtPr>
                <w:id w:val="-2263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1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01A3">
              <w:t xml:space="preserve"> Multilateral financial support</w:t>
            </w:r>
          </w:p>
          <w:p w14:paraId="551CF0E9" w14:textId="73B2E55A" w:rsidR="002D01A3" w:rsidRDefault="005E7A69" w:rsidP="00F27D8F">
            <w:sdt>
              <w:sdtPr>
                <w:id w:val="-197212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1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01A3">
              <w:t xml:space="preserve"> </w:t>
            </w:r>
            <w:r w:rsidR="00406568">
              <w:t>Not applicable</w:t>
            </w:r>
          </w:p>
        </w:tc>
      </w:tr>
      <w:tr w:rsidR="00406568" w14:paraId="0B212603" w14:textId="77777777" w:rsidTr="00161190">
        <w:tc>
          <w:tcPr>
            <w:tcW w:w="4508" w:type="dxa"/>
            <w:tcBorders>
              <w:bottom w:val="single" w:sz="4" w:space="0" w:color="auto"/>
            </w:tcBorders>
          </w:tcPr>
          <w:p w14:paraId="3419D6CB" w14:textId="79855FFA" w:rsidR="00406568" w:rsidRDefault="005E7A69" w:rsidP="00F27D8F">
            <w:sdt>
              <w:sdtPr>
                <w:id w:val="2347456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C7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568">
              <w:t xml:space="preserve"> Other (</w:t>
            </w:r>
            <w:r w:rsidR="00406568" w:rsidRPr="0049063F">
              <w:rPr>
                <w:i/>
                <w:iCs/>
              </w:rPr>
              <w:t>please specify</w:t>
            </w:r>
            <w:r w:rsidR="00406568">
              <w:t xml:space="preserve"> </w:t>
            </w:r>
            <w:r w:rsidR="00406568" w:rsidRPr="0049063F">
              <w:rPr>
                <w:i/>
                <w:iCs/>
              </w:rPr>
              <w:t>using the box below</w:t>
            </w:r>
            <w:r w:rsidR="00406568">
              <w:t>)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5E5201EF" w14:textId="77777777" w:rsidR="00406568" w:rsidRDefault="00406568" w:rsidP="00F27D8F"/>
        </w:tc>
      </w:tr>
      <w:tr w:rsidR="002D01A3" w14:paraId="4A4BED8F" w14:textId="77777777" w:rsidTr="00F27D8F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5A9C" w14:textId="0A2084B3" w:rsidR="00E53C7F" w:rsidRDefault="00004DA0" w:rsidP="00F27D8F">
            <w:r>
              <w:rPr>
                <w:sz w:val="24"/>
                <w:szCs w:val="24"/>
              </w:rPr>
              <w:t>Global Affairs Canada</w:t>
            </w:r>
          </w:p>
        </w:tc>
      </w:tr>
    </w:tbl>
    <w:p w14:paraId="5DE56D73" w14:textId="77777777" w:rsidR="002D01A3" w:rsidRPr="00EC37B9" w:rsidRDefault="002D01A3" w:rsidP="002D01A3">
      <w:pPr>
        <w:rPr>
          <w:sz w:val="4"/>
          <w:szCs w:val="4"/>
        </w:rPr>
      </w:pPr>
    </w:p>
    <w:p w14:paraId="22F89BFC" w14:textId="77777777" w:rsidR="002D01A3" w:rsidRDefault="002D01A3" w:rsidP="002D01A3">
      <w:pPr>
        <w:pStyle w:val="Heading2"/>
      </w:pPr>
      <w:r>
        <w:t>Additional information</w:t>
      </w:r>
    </w:p>
    <w:p w14:paraId="3684C74C" w14:textId="77777777" w:rsidR="002D01A3" w:rsidRDefault="002D01A3" w:rsidP="002D01A3">
      <w:pPr>
        <w:pStyle w:val="ListParagraph"/>
        <w:numPr>
          <w:ilvl w:val="0"/>
          <w:numId w:val="3"/>
        </w:numPr>
      </w:pPr>
      <w:r w:rsidRPr="002B674F">
        <w:t xml:space="preserve">Would you like to share any additional information (including hyperlinks) relating to the initiative? </w:t>
      </w:r>
    </w:p>
    <w:p w14:paraId="1EDE83A8" w14:textId="77777777" w:rsidR="002D01A3" w:rsidRPr="002D01A3" w:rsidRDefault="002D01A3" w:rsidP="002D01A3">
      <w:pPr>
        <w:pStyle w:val="ListParagraph"/>
        <w:rPr>
          <w:i/>
          <w:iCs/>
        </w:rPr>
      </w:pPr>
      <w:r w:rsidRPr="00161190">
        <w:rPr>
          <w:i/>
          <w:iCs/>
          <w:sz w:val="20"/>
          <w:szCs w:val="20"/>
        </w:rPr>
        <w:t>You can also add attachments to the submission itself, by adding annexes to the same PDF file</w:t>
      </w:r>
      <w:r>
        <w:rPr>
          <w:i/>
          <w:i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01A3" w14:paraId="587D1D2A" w14:textId="77777777" w:rsidTr="00F27D8F">
        <w:tc>
          <w:tcPr>
            <w:tcW w:w="9016" w:type="dxa"/>
          </w:tcPr>
          <w:p w14:paraId="596D7DBA" w14:textId="1C8F6A8C" w:rsidR="002D01A3" w:rsidRDefault="002D01A3" w:rsidP="00F27D8F"/>
        </w:tc>
      </w:tr>
    </w:tbl>
    <w:p w14:paraId="3ED6738E" w14:textId="33780147" w:rsidR="00D6205E" w:rsidRDefault="002D01A3" w:rsidP="002D01A3">
      <w:pPr>
        <w:spacing w:before="0" w:after="160"/>
        <w:jc w:val="left"/>
        <w:rPr>
          <w:rFonts w:eastAsiaTheme="majorEastAsia" w:cstheme="majorBidi"/>
          <w:b/>
          <w:color w:val="2F5496" w:themeColor="accent1" w:themeShade="BF"/>
          <w:sz w:val="32"/>
          <w:szCs w:val="32"/>
        </w:rPr>
      </w:pPr>
      <w:r w:rsidRPr="00EC37B9">
        <w:rPr>
          <w:i/>
          <w:iCs/>
          <w:color w:val="FF0000"/>
        </w:rPr>
        <w:t xml:space="preserve">[If you would like to report more initiatives, please copy and paste </w:t>
      </w:r>
      <w:r>
        <w:rPr>
          <w:i/>
          <w:iCs/>
          <w:color w:val="FF0000"/>
        </w:rPr>
        <w:t xml:space="preserve">questions </w:t>
      </w:r>
      <w:r w:rsidRPr="002D01A3">
        <w:rPr>
          <w:b/>
          <w:bCs/>
          <w:i/>
          <w:iCs/>
          <w:color w:val="FF0000"/>
        </w:rPr>
        <w:t>a-</w:t>
      </w:r>
      <w:r>
        <w:rPr>
          <w:b/>
          <w:bCs/>
          <w:i/>
          <w:iCs/>
          <w:color w:val="FF0000"/>
        </w:rPr>
        <w:t>m</w:t>
      </w:r>
      <w:r>
        <w:rPr>
          <w:i/>
          <w:iCs/>
          <w:color w:val="FF0000"/>
        </w:rPr>
        <w:t xml:space="preserve"> </w:t>
      </w:r>
      <w:r w:rsidRPr="00EC37B9">
        <w:rPr>
          <w:i/>
          <w:iCs/>
          <w:color w:val="FF0000"/>
        </w:rPr>
        <w:t>above and respond it for a new initiative</w:t>
      </w:r>
      <w:r>
        <w:rPr>
          <w:i/>
          <w:iCs/>
          <w:color w:val="FF0000"/>
        </w:rPr>
        <w:t>. Please do this process as many times as necessary.</w:t>
      </w:r>
      <w:r w:rsidRPr="00EC37B9">
        <w:rPr>
          <w:i/>
          <w:iCs/>
          <w:color w:val="FF0000"/>
        </w:rPr>
        <w:t>]</w:t>
      </w:r>
      <w:r w:rsidR="00D6205E">
        <w:br w:type="page"/>
      </w:r>
    </w:p>
    <w:p w14:paraId="25B9FBE8" w14:textId="29EA3B16" w:rsidR="00F01B47" w:rsidRDefault="00D6205E" w:rsidP="006566E6">
      <w:pPr>
        <w:pStyle w:val="Heading1"/>
        <w:numPr>
          <w:ilvl w:val="0"/>
          <w:numId w:val="1"/>
        </w:numPr>
      </w:pPr>
      <w:r>
        <w:lastRenderedPageBreak/>
        <w:t xml:space="preserve">Inputs </w:t>
      </w:r>
      <w:r w:rsidR="00CE61D8">
        <w:t>to</w:t>
      </w:r>
      <w:r>
        <w:t xml:space="preserve"> the review of the enhanced Lima work programme </w:t>
      </w:r>
      <w:r w:rsidR="008A3CA1">
        <w:t xml:space="preserve">on gender </w:t>
      </w:r>
      <w:r>
        <w:t xml:space="preserve">and </w:t>
      </w:r>
      <w:r w:rsidR="008A3CA1">
        <w:t>i</w:t>
      </w:r>
      <w:r>
        <w:t>t</w:t>
      </w:r>
      <w:r w:rsidR="008A3CA1">
        <w:t>s</w:t>
      </w:r>
      <w:r>
        <w:t xml:space="preserve"> GAP, including on </w:t>
      </w:r>
      <w:r w:rsidR="00467596">
        <w:t xml:space="preserve">further </w:t>
      </w:r>
      <w:r>
        <w:t>work to be undertaken on gender and climate change</w:t>
      </w:r>
    </w:p>
    <w:p w14:paraId="77841C9B" w14:textId="77777777" w:rsidR="00D6205E" w:rsidRPr="00D6205E" w:rsidRDefault="00D6205E" w:rsidP="00D6205E"/>
    <w:p w14:paraId="5A49DD6D" w14:textId="1922C7D4" w:rsidR="00D6205E" w:rsidRDefault="00D6205E" w:rsidP="00D6205E">
      <w:pPr>
        <w:pStyle w:val="Heading2"/>
      </w:pPr>
      <w:r>
        <w:t>Instructions</w:t>
      </w:r>
    </w:p>
    <w:p w14:paraId="4C8299F0" w14:textId="0190AFA8" w:rsidR="00D6205E" w:rsidRDefault="00D6205E" w:rsidP="00D6205E">
      <w:r>
        <w:t>Please use th</w:t>
      </w:r>
      <w:r w:rsidR="00004EFA">
        <w:t xml:space="preserve">e box below </w:t>
      </w:r>
      <w:r>
        <w:t xml:space="preserve">to add general comments or observations </w:t>
      </w:r>
      <w:r w:rsidR="00004EFA">
        <w:t xml:space="preserve">for consideration at </w:t>
      </w:r>
      <w:r>
        <w:t xml:space="preserve">the review of the enhanced Lima work programme on gender and its GAP, </w:t>
      </w:r>
      <w:r w:rsidR="00C96B22">
        <w:t>in particular</w:t>
      </w:r>
      <w:r>
        <w:t xml:space="preserve"> </w:t>
      </w:r>
      <w:r w:rsidRPr="00C96B22">
        <w:rPr>
          <w:b/>
          <w:bCs/>
        </w:rPr>
        <w:t xml:space="preserve">on </w:t>
      </w:r>
      <w:r w:rsidR="00467596">
        <w:rPr>
          <w:b/>
          <w:bCs/>
        </w:rPr>
        <w:t>further</w:t>
      </w:r>
      <w:r w:rsidR="005D1539" w:rsidRPr="00C96B22">
        <w:rPr>
          <w:b/>
          <w:bCs/>
        </w:rPr>
        <w:t xml:space="preserve"> </w:t>
      </w:r>
      <w:r w:rsidRPr="00C96B22">
        <w:rPr>
          <w:b/>
          <w:bCs/>
        </w:rPr>
        <w:t xml:space="preserve">work to be undertaken </w:t>
      </w:r>
      <w:r w:rsidR="00FE73AA" w:rsidRPr="00161190">
        <w:t xml:space="preserve">to advance gender equality and the empowerment of women and girls thereby enhancing the effectiveness of climate policy and action to achieve </w:t>
      </w:r>
      <w:r w:rsidR="0071242D">
        <w:t xml:space="preserve">the </w:t>
      </w:r>
      <w:r w:rsidR="00FE73AA" w:rsidRPr="00161190">
        <w:t>goals and objectives of the Convention and Paris Agreement</w:t>
      </w:r>
      <w:r w:rsidR="00E70BF9">
        <w:t>.</w:t>
      </w:r>
    </w:p>
    <w:p w14:paraId="2FA1ADF7" w14:textId="5CBB0291" w:rsidR="00E70BF9" w:rsidRDefault="00E70BF9" w:rsidP="00D6205E">
      <w:r>
        <w:t>Questions you may wish to consider:</w:t>
      </w:r>
    </w:p>
    <w:p w14:paraId="29D2613A" w14:textId="77777777" w:rsidR="00E70BF9" w:rsidRDefault="00E70BF9" w:rsidP="00161190">
      <w:pPr>
        <w:pStyle w:val="ListParagraph"/>
        <w:numPr>
          <w:ilvl w:val="0"/>
          <w:numId w:val="6"/>
        </w:numPr>
      </w:pPr>
      <w:r>
        <w:t>What has worked well and could be continued?</w:t>
      </w:r>
    </w:p>
    <w:p w14:paraId="06E8BD20" w14:textId="77777777" w:rsidR="00E70BF9" w:rsidRDefault="00E70BF9" w:rsidP="00161190">
      <w:pPr>
        <w:pStyle w:val="ListParagraph"/>
        <w:numPr>
          <w:ilvl w:val="0"/>
          <w:numId w:val="6"/>
        </w:numPr>
      </w:pPr>
      <w:r>
        <w:t xml:space="preserve">What has not worked well and why? </w:t>
      </w:r>
    </w:p>
    <w:p w14:paraId="29AC19F1" w14:textId="51081995" w:rsidR="00E70BF9" w:rsidRDefault="00E70BF9">
      <w:pPr>
        <w:pStyle w:val="ListParagraph"/>
        <w:numPr>
          <w:ilvl w:val="0"/>
          <w:numId w:val="6"/>
        </w:numPr>
      </w:pPr>
      <w:r>
        <w:t>What else may be needed to facilitate greater gender integration in climate policies, plans, strategies and action?</w:t>
      </w:r>
    </w:p>
    <w:p w14:paraId="040DD887" w14:textId="44F54221" w:rsidR="001D4CFA" w:rsidRDefault="00B25F72">
      <w:pPr>
        <w:pStyle w:val="ListParagraph"/>
        <w:numPr>
          <w:ilvl w:val="0"/>
          <w:numId w:val="6"/>
        </w:numPr>
      </w:pPr>
      <w:r>
        <w:t xml:space="preserve">How can an activity’s alignment of </w:t>
      </w:r>
      <w:r w:rsidR="001D4CFA">
        <w:t xml:space="preserve">objective/purpose, (measurable) </w:t>
      </w:r>
      <w:r>
        <w:t>deliverable/</w:t>
      </w:r>
      <w:r w:rsidR="001D4CFA">
        <w:t>output/result and possible impact</w:t>
      </w:r>
      <w:r w:rsidR="00B5075E">
        <w:t>/effect/outcome</w:t>
      </w:r>
      <w:r w:rsidR="001D4CFA">
        <w:t xml:space="preserve"> </w:t>
      </w:r>
      <w:r>
        <w:t>be assured</w:t>
      </w:r>
      <w:r w:rsidR="00B5075E">
        <w:t>?</w:t>
      </w:r>
    </w:p>
    <w:p w14:paraId="5C9F049C" w14:textId="432367A7" w:rsidR="00B25F72" w:rsidRDefault="00B25F72">
      <w:pPr>
        <w:pStyle w:val="ListParagraph"/>
        <w:numPr>
          <w:ilvl w:val="0"/>
          <w:numId w:val="6"/>
        </w:numPr>
      </w:pPr>
      <w:r>
        <w:t xml:space="preserve">Who </w:t>
      </w:r>
      <w:r w:rsidR="00467596">
        <w:t>(Parties, constituted bodies, specific entities, etc.) will</w:t>
      </w:r>
      <w:r>
        <w:t xml:space="preserve"> implement the activity?</w:t>
      </w:r>
    </w:p>
    <w:p w14:paraId="4A6BF78F" w14:textId="4E1C169B" w:rsidR="00E70BF9" w:rsidRDefault="00E70BF9" w:rsidP="00161190">
      <w:pPr>
        <w:pStyle w:val="ListParagraph"/>
        <w:numPr>
          <w:ilvl w:val="0"/>
          <w:numId w:val="6"/>
        </w:numPr>
      </w:pPr>
      <w:r>
        <w:t>What linkages to other UNFCCC processes, milestones or timelines may be releva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205E" w14:paraId="0203864E" w14:textId="77777777" w:rsidTr="00D6205E">
        <w:tc>
          <w:tcPr>
            <w:tcW w:w="9016" w:type="dxa"/>
          </w:tcPr>
          <w:p w14:paraId="37D1D0CF" w14:textId="7345F629" w:rsidR="00FE73AA" w:rsidRPr="00224FC0" w:rsidRDefault="00333F5F" w:rsidP="00A96328">
            <w:pPr>
              <w:pStyle w:val="ListParagraph"/>
              <w:numPr>
                <w:ilvl w:val="0"/>
                <w:numId w:val="11"/>
              </w:numPr>
              <w:rPr>
                <w:rFonts w:ascii="Cambria Math" w:hAnsi="Cambria Math"/>
                <w:sz w:val="24"/>
                <w:szCs w:val="24"/>
              </w:rPr>
            </w:pPr>
            <w:r w:rsidRPr="00224FC0">
              <w:rPr>
                <w:rFonts w:ascii="Cambria Math" w:hAnsi="Cambria Math"/>
                <w:sz w:val="24"/>
                <w:szCs w:val="24"/>
              </w:rPr>
              <w:t>Building capacity and providing training for women to actively engage in climate action and leadership roles.</w:t>
            </w:r>
          </w:p>
          <w:p w14:paraId="717D9A29" w14:textId="7F9FE755" w:rsidR="00333F5F" w:rsidRPr="00224FC0" w:rsidRDefault="00333F5F" w:rsidP="00A96328">
            <w:pPr>
              <w:pStyle w:val="ListParagraph"/>
              <w:numPr>
                <w:ilvl w:val="0"/>
                <w:numId w:val="11"/>
              </w:numPr>
              <w:rPr>
                <w:rFonts w:ascii="Cambria Math" w:hAnsi="Cambria Math"/>
                <w:sz w:val="24"/>
                <w:szCs w:val="24"/>
              </w:rPr>
            </w:pPr>
            <w:r w:rsidRPr="00224FC0">
              <w:rPr>
                <w:rFonts w:ascii="Cambria Math" w:hAnsi="Cambria Math"/>
                <w:sz w:val="24"/>
                <w:szCs w:val="24"/>
              </w:rPr>
              <w:t xml:space="preserve">Lack of adequate financial resources to support climate action, leading to difficulties in </w:t>
            </w:r>
            <w:r w:rsidR="008A05E9" w:rsidRPr="00224FC0">
              <w:rPr>
                <w:rFonts w:ascii="Cambria Math" w:hAnsi="Cambria Math"/>
                <w:sz w:val="24"/>
                <w:szCs w:val="24"/>
              </w:rPr>
              <w:t xml:space="preserve">developing and </w:t>
            </w:r>
            <w:r w:rsidRPr="00224FC0">
              <w:rPr>
                <w:rFonts w:ascii="Cambria Math" w:hAnsi="Cambria Math"/>
                <w:sz w:val="24"/>
                <w:szCs w:val="24"/>
              </w:rPr>
              <w:t>implementing projects and initiatives.</w:t>
            </w:r>
          </w:p>
          <w:p w14:paraId="68B0F4C9" w14:textId="1262977A" w:rsidR="00A96328" w:rsidRPr="00224FC0" w:rsidRDefault="00A96328" w:rsidP="00A96328">
            <w:pPr>
              <w:pStyle w:val="ListParagraph"/>
              <w:numPr>
                <w:ilvl w:val="0"/>
                <w:numId w:val="11"/>
              </w:numPr>
              <w:rPr>
                <w:rFonts w:ascii="Cambria Math" w:hAnsi="Cambria Math"/>
                <w:sz w:val="24"/>
                <w:szCs w:val="24"/>
              </w:rPr>
            </w:pPr>
            <w:r w:rsidRPr="00224FC0">
              <w:rPr>
                <w:rFonts w:ascii="Cambria Math" w:hAnsi="Cambria Math"/>
                <w:sz w:val="24"/>
                <w:szCs w:val="24"/>
              </w:rPr>
              <w:t>Providing access to resources, technology, and capacity-building</w:t>
            </w:r>
            <w:r w:rsidR="00347509" w:rsidRPr="00224FC0">
              <w:rPr>
                <w:rFonts w:ascii="Cambria Math" w:hAnsi="Cambria Math"/>
                <w:sz w:val="24"/>
                <w:szCs w:val="24"/>
              </w:rPr>
              <w:t xml:space="preserve"> opportunities for women to actively engage in climate action and adaptation efforts.</w:t>
            </w:r>
          </w:p>
          <w:p w14:paraId="6B59F19E" w14:textId="1E148244" w:rsidR="00347509" w:rsidRPr="00224FC0" w:rsidRDefault="00347509" w:rsidP="00A96328">
            <w:pPr>
              <w:pStyle w:val="ListParagraph"/>
              <w:numPr>
                <w:ilvl w:val="0"/>
                <w:numId w:val="11"/>
              </w:numPr>
              <w:rPr>
                <w:rFonts w:ascii="Cambria Math" w:hAnsi="Cambria Math"/>
                <w:sz w:val="24"/>
                <w:szCs w:val="24"/>
              </w:rPr>
            </w:pPr>
            <w:r w:rsidRPr="00224FC0">
              <w:rPr>
                <w:rFonts w:ascii="Cambria Math" w:hAnsi="Cambria Math"/>
                <w:sz w:val="24"/>
                <w:szCs w:val="24"/>
              </w:rPr>
              <w:t xml:space="preserve">Identifying </w:t>
            </w:r>
            <w:r w:rsidR="008A05E9" w:rsidRPr="00224FC0">
              <w:rPr>
                <w:rFonts w:ascii="Cambria Math" w:hAnsi="Cambria Math"/>
                <w:sz w:val="24"/>
                <w:szCs w:val="24"/>
              </w:rPr>
              <w:t xml:space="preserve">and constantly reviewing progress of </w:t>
            </w:r>
            <w:r w:rsidRPr="00224FC0">
              <w:rPr>
                <w:rFonts w:ascii="Cambria Math" w:hAnsi="Cambria Math"/>
                <w:sz w:val="24"/>
                <w:szCs w:val="24"/>
              </w:rPr>
              <w:t>key deliverables or outputs that will contribute to achieving the objectives of the activity.</w:t>
            </w:r>
          </w:p>
          <w:p w14:paraId="5D4E1092" w14:textId="77777777" w:rsidR="00347509" w:rsidRPr="00224FC0" w:rsidRDefault="00347509" w:rsidP="00A96328">
            <w:pPr>
              <w:pStyle w:val="ListParagraph"/>
              <w:numPr>
                <w:ilvl w:val="0"/>
                <w:numId w:val="11"/>
              </w:numPr>
              <w:rPr>
                <w:rFonts w:ascii="Cambria Math" w:hAnsi="Cambria Math"/>
                <w:sz w:val="24"/>
                <w:szCs w:val="24"/>
              </w:rPr>
            </w:pPr>
            <w:r w:rsidRPr="00224FC0">
              <w:rPr>
                <w:rFonts w:ascii="Cambria Math" w:hAnsi="Cambria Math"/>
                <w:sz w:val="24"/>
                <w:szCs w:val="24"/>
              </w:rPr>
              <w:t>Parties to the convention, NGOs/CSOs, Research institutions, private sectors companies.</w:t>
            </w:r>
          </w:p>
          <w:p w14:paraId="28A2A0E7" w14:textId="111A7129" w:rsidR="00004EFA" w:rsidRDefault="00A132DC" w:rsidP="00D6205E">
            <w:pPr>
              <w:pStyle w:val="ListParagraph"/>
              <w:numPr>
                <w:ilvl w:val="0"/>
                <w:numId w:val="11"/>
              </w:numPr>
            </w:pPr>
            <w:r w:rsidRPr="00224FC0">
              <w:rPr>
                <w:rFonts w:ascii="Cambria Math" w:hAnsi="Cambria Math"/>
                <w:sz w:val="24"/>
                <w:szCs w:val="24"/>
              </w:rPr>
              <w:t xml:space="preserve">NDCs, Global </w:t>
            </w:r>
            <w:proofErr w:type="spellStart"/>
            <w:r w:rsidRPr="00224FC0">
              <w:rPr>
                <w:rFonts w:ascii="Cambria Math" w:hAnsi="Cambria Math"/>
                <w:sz w:val="24"/>
                <w:szCs w:val="24"/>
              </w:rPr>
              <w:t>Stocktake</w:t>
            </w:r>
            <w:proofErr w:type="spellEnd"/>
            <w:r w:rsidRPr="00224FC0">
              <w:rPr>
                <w:rFonts w:ascii="Cambria Math" w:hAnsi="Cambria Math"/>
                <w:sz w:val="24"/>
                <w:szCs w:val="24"/>
              </w:rPr>
              <w:t xml:space="preserve">, Long-Term Low Emission Development Strategies, </w:t>
            </w:r>
            <w:r w:rsidR="008A05E9" w:rsidRPr="00224FC0">
              <w:rPr>
                <w:rFonts w:ascii="Cambria Math" w:hAnsi="Cambria Math"/>
                <w:sz w:val="24"/>
                <w:szCs w:val="24"/>
              </w:rPr>
              <w:t xml:space="preserve">Biennial Transparency Reports, </w:t>
            </w:r>
            <w:r w:rsidRPr="00224FC0">
              <w:rPr>
                <w:rFonts w:ascii="Cambria Math" w:hAnsi="Cambria Math"/>
                <w:sz w:val="24"/>
                <w:szCs w:val="24"/>
              </w:rPr>
              <w:t>Adaptation Communication</w:t>
            </w:r>
            <w:r w:rsidR="008A05E9" w:rsidRPr="00224FC0">
              <w:rPr>
                <w:rFonts w:ascii="Cambria Math" w:hAnsi="Cambria Math"/>
                <w:sz w:val="24"/>
                <w:szCs w:val="24"/>
              </w:rPr>
              <w:t>, National Communications and other reporting requirements</w:t>
            </w:r>
            <w:r w:rsidRPr="00224FC0">
              <w:rPr>
                <w:rFonts w:ascii="Cambria Math" w:hAnsi="Cambria Math"/>
                <w:sz w:val="24"/>
                <w:szCs w:val="24"/>
              </w:rPr>
              <w:t>.</w:t>
            </w:r>
            <w:r w:rsidR="00347509">
              <w:t xml:space="preserve"> </w:t>
            </w:r>
          </w:p>
        </w:tc>
      </w:tr>
    </w:tbl>
    <w:p w14:paraId="34AF21F7" w14:textId="77777777" w:rsidR="00D6205E" w:rsidRPr="00D6205E" w:rsidRDefault="00D6205E" w:rsidP="00004EFA"/>
    <w:sectPr w:rsidR="00D6205E" w:rsidRPr="00D6205E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F37B3" w14:textId="77777777" w:rsidR="005E7A69" w:rsidRDefault="005E7A69" w:rsidP="00D43B53">
      <w:pPr>
        <w:spacing w:before="0" w:after="0" w:line="240" w:lineRule="auto"/>
      </w:pPr>
      <w:r>
        <w:separator/>
      </w:r>
    </w:p>
  </w:endnote>
  <w:endnote w:type="continuationSeparator" w:id="0">
    <w:p w14:paraId="1A3B92A7" w14:textId="77777777" w:rsidR="005E7A69" w:rsidRDefault="005E7A69" w:rsidP="00D43B53">
      <w:pPr>
        <w:spacing w:before="0" w:after="0" w:line="240" w:lineRule="auto"/>
      </w:pPr>
      <w:r>
        <w:continuationSeparator/>
      </w:r>
    </w:p>
  </w:endnote>
  <w:endnote w:type="continuationNotice" w:id="1">
    <w:p w14:paraId="1525F7C5" w14:textId="77777777" w:rsidR="005E7A69" w:rsidRDefault="005E7A6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ani">
    <w:altName w:val="Microsoft New Tai Lue"/>
    <w:panose1 w:val="020B0604020202020204"/>
    <w:charset w:val="00"/>
    <w:family w:val="roman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nionPro">
    <w:altName w:val="Cambria"/>
    <w:panose1 w:val="020B060402020202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0189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E31162" w14:textId="73313074" w:rsidR="00333F5F" w:rsidRDefault="00333F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32D3FA" w14:textId="77777777" w:rsidR="00333F5F" w:rsidRDefault="00333F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A2A54" w14:textId="77777777" w:rsidR="005E7A69" w:rsidRDefault="005E7A69" w:rsidP="00D43B53">
      <w:pPr>
        <w:spacing w:before="0" w:after="0" w:line="240" w:lineRule="auto"/>
      </w:pPr>
      <w:r>
        <w:separator/>
      </w:r>
    </w:p>
  </w:footnote>
  <w:footnote w:type="continuationSeparator" w:id="0">
    <w:p w14:paraId="58A96D96" w14:textId="77777777" w:rsidR="005E7A69" w:rsidRDefault="005E7A69" w:rsidP="00D43B53">
      <w:pPr>
        <w:spacing w:before="0" w:after="0" w:line="240" w:lineRule="auto"/>
      </w:pPr>
      <w:r>
        <w:continuationSeparator/>
      </w:r>
    </w:p>
  </w:footnote>
  <w:footnote w:type="continuationNotice" w:id="1">
    <w:p w14:paraId="3BDDDC6E" w14:textId="77777777" w:rsidR="005E7A69" w:rsidRDefault="005E7A69">
      <w:pPr>
        <w:spacing w:before="0" w:after="0" w:line="240" w:lineRule="auto"/>
      </w:pPr>
    </w:p>
  </w:footnote>
  <w:footnote w:id="2">
    <w:p w14:paraId="4F99B249" w14:textId="77777777" w:rsidR="00333F5F" w:rsidRPr="00CA763E" w:rsidRDefault="00333F5F" w:rsidP="00406568">
      <w:pPr>
        <w:pStyle w:val="FootnoteText"/>
      </w:pPr>
      <w:r>
        <w:rPr>
          <w:rStyle w:val="FootnoteReference"/>
        </w:rPr>
        <w:footnoteRef/>
      </w:r>
      <w:r w:rsidRPr="00F653C0">
        <w:rPr>
          <w:lang w:val="es-419"/>
        </w:rPr>
        <w:t xml:space="preserve"> Decision 15/CP. 28 (</w:t>
      </w:r>
      <w:hyperlink r:id="rId1" w:history="1">
        <w:r w:rsidRPr="00F653C0">
          <w:rPr>
            <w:rStyle w:val="Hyperlink"/>
            <w:lang w:val="es-419"/>
          </w:rPr>
          <w:t>FCCC/SBI/2023/L.17</w:t>
        </w:r>
      </w:hyperlink>
      <w:r w:rsidRPr="00F653C0">
        <w:rPr>
          <w:lang w:val="es-419"/>
        </w:rPr>
        <w:t xml:space="preserve">), para. </w:t>
      </w:r>
      <w:r w:rsidRPr="00CA763E">
        <w:t>2.</w:t>
      </w:r>
    </w:p>
  </w:footnote>
  <w:footnote w:id="3">
    <w:p w14:paraId="43E55BA9" w14:textId="5A638DD5" w:rsidR="00333F5F" w:rsidRDefault="00333F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406568">
          <w:rPr>
            <w:rStyle w:val="Hyperlink"/>
          </w:rPr>
          <w:t>Decision 3/CP. 25 and annex</w:t>
        </w:r>
      </w:hyperlink>
      <w:r>
        <w:t xml:space="preserve">, and amendments adopted by </w:t>
      </w:r>
      <w:hyperlink r:id="rId3" w:history="1">
        <w:r w:rsidRPr="00406568">
          <w:rPr>
            <w:rStyle w:val="Hyperlink"/>
          </w:rPr>
          <w:t>Decision 24/CP.27 and annex</w:t>
        </w:r>
      </w:hyperlink>
      <w:r>
        <w:t>.</w:t>
      </w:r>
    </w:p>
  </w:footnote>
  <w:footnote w:id="4">
    <w:p w14:paraId="651C442C" w14:textId="2A6BD517" w:rsidR="00333F5F" w:rsidRDefault="00333F5F">
      <w:pPr>
        <w:pStyle w:val="FootnoteText"/>
      </w:pPr>
      <w:r>
        <w:rPr>
          <w:rStyle w:val="FootnoteReference"/>
        </w:rPr>
        <w:footnoteRef/>
      </w:r>
      <w:r>
        <w:t xml:space="preserve"> Alternatively, if you prefer to submit your inputs using an Excel format, you can use the Excel template produced by the UN Climate Change secretariat an</w:t>
      </w:r>
      <w:r w:rsidRPr="0032765E">
        <w:t xml:space="preserve">d available here: </w:t>
      </w:r>
      <w:hyperlink r:id="rId4" w:anchor="Submission-template" w:history="1">
        <w:r w:rsidRPr="00DF0FD8">
          <w:rPr>
            <w:rStyle w:val="Hyperlink"/>
          </w:rPr>
          <w:t>https://unfccc.int/gender/final-review#Submission-template</w:t>
        </w:r>
      </w:hyperlink>
      <w:r>
        <w:t xml:space="preserve"> </w:t>
      </w:r>
    </w:p>
  </w:footnote>
  <w:footnote w:id="5">
    <w:p w14:paraId="0BBF30F2" w14:textId="1E926F6C" w:rsidR="00333F5F" w:rsidRDefault="00333F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27D8F">
        <w:t>This classification was adopted considering the UN Five Regional Groups. For more information, please refer t</w:t>
      </w:r>
      <w:r>
        <w:t xml:space="preserve">o: </w:t>
      </w:r>
      <w:hyperlink r:id="rId5" w:history="1">
        <w:r w:rsidRPr="002A334F">
          <w:rPr>
            <w:rStyle w:val="Hyperlink"/>
          </w:rPr>
          <w:t>https://unfccc.int/process-and-meetings/parties-non-party-stakeholders/parties/party-groupings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A9780" w14:textId="4C893CCF" w:rsidR="00333F5F" w:rsidRDefault="00333F5F">
    <w:pPr>
      <w:pStyle w:val="Header"/>
    </w:pPr>
    <w:r>
      <w:rPr>
        <w:noProof/>
      </w:rPr>
      <w:drawing>
        <wp:inline distT="0" distB="0" distL="0" distR="0" wp14:anchorId="5F9D6938" wp14:editId="680A1A40">
          <wp:extent cx="1384300" cy="415290"/>
          <wp:effectExtent l="0" t="0" r="6350" b="3810"/>
          <wp:docPr id="1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553" cy="418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47EE9D2D" wp14:editId="36B20536">
          <wp:extent cx="856800" cy="540000"/>
          <wp:effectExtent l="0" t="0" r="635" b="0"/>
          <wp:docPr id="2" name="Picture 2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text on a white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61E38A" w14:textId="77777777" w:rsidR="00333F5F" w:rsidRDefault="00333F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475C"/>
    <w:multiLevelType w:val="hybridMultilevel"/>
    <w:tmpl w:val="9ADA1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20B8B"/>
    <w:multiLevelType w:val="hybridMultilevel"/>
    <w:tmpl w:val="4C2EE3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92604"/>
    <w:multiLevelType w:val="hybridMultilevel"/>
    <w:tmpl w:val="4C2EE3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72765"/>
    <w:multiLevelType w:val="hybridMultilevel"/>
    <w:tmpl w:val="06EE3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B08B6"/>
    <w:multiLevelType w:val="hybridMultilevel"/>
    <w:tmpl w:val="B058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C4A43"/>
    <w:multiLevelType w:val="hybridMultilevel"/>
    <w:tmpl w:val="7A8CD2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B6327"/>
    <w:multiLevelType w:val="hybridMultilevel"/>
    <w:tmpl w:val="7ED0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7318B"/>
    <w:multiLevelType w:val="hybridMultilevel"/>
    <w:tmpl w:val="341A1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5476040B"/>
    <w:multiLevelType w:val="hybridMultilevel"/>
    <w:tmpl w:val="81B8DAE4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5C811076"/>
    <w:multiLevelType w:val="hybridMultilevel"/>
    <w:tmpl w:val="027ED69A"/>
    <w:lvl w:ilvl="0" w:tplc="4F608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5095F"/>
    <w:multiLevelType w:val="hybridMultilevel"/>
    <w:tmpl w:val="197AE714"/>
    <w:lvl w:ilvl="0" w:tplc="9A5EB4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4328A"/>
    <w:multiLevelType w:val="hybridMultilevel"/>
    <w:tmpl w:val="D48A4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93509"/>
    <w:multiLevelType w:val="hybridMultilevel"/>
    <w:tmpl w:val="F440DF68"/>
    <w:lvl w:ilvl="0" w:tplc="12A49FD8">
      <w:start w:val="1"/>
      <w:numFmt w:val="lowerRoman"/>
      <w:lvlText w:val="%1."/>
      <w:lvlJc w:val="left"/>
      <w:pPr>
        <w:ind w:left="960"/>
      </w:pPr>
      <w:rPr>
        <w:rFonts w:ascii="Calibri" w:eastAsia="Times New Roman" w:hAnsi="Calibri" w:cs="Calibri" w:hint="default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2EF446">
      <w:start w:val="1"/>
      <w:numFmt w:val="lowerLetter"/>
      <w:lvlText w:val="%2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C06BAA">
      <w:start w:val="1"/>
      <w:numFmt w:val="lowerRoman"/>
      <w:lvlText w:val="%3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7ECABA">
      <w:start w:val="1"/>
      <w:numFmt w:val="decimal"/>
      <w:lvlText w:val="%4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BE07AC">
      <w:start w:val="1"/>
      <w:numFmt w:val="lowerLetter"/>
      <w:lvlText w:val="%5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6CA226">
      <w:start w:val="1"/>
      <w:numFmt w:val="lowerRoman"/>
      <w:lvlText w:val="%6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7A4A5C">
      <w:start w:val="1"/>
      <w:numFmt w:val="decimal"/>
      <w:lvlText w:val="%7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6A7AF4">
      <w:start w:val="1"/>
      <w:numFmt w:val="lowerLetter"/>
      <w:lvlText w:val="%8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BA004C">
      <w:start w:val="1"/>
      <w:numFmt w:val="lowerRoman"/>
      <w:lvlText w:val="%9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81D3240"/>
    <w:multiLevelType w:val="hybridMultilevel"/>
    <w:tmpl w:val="4C2EE3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5"/>
  </w:num>
  <w:num w:numId="9">
    <w:abstractNumId w:val="8"/>
  </w:num>
  <w:num w:numId="10">
    <w:abstractNumId w:val="12"/>
  </w:num>
  <w:num w:numId="11">
    <w:abstractNumId w:val="9"/>
  </w:num>
  <w:num w:numId="12">
    <w:abstractNumId w:val="6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AxN7QwMjM1MTQ1sTBU0lEKTi0uzszPAykwNKoFAEdRqu4tAAAA"/>
  </w:docVars>
  <w:rsids>
    <w:rsidRoot w:val="00D43B53"/>
    <w:rsid w:val="00001F0A"/>
    <w:rsid w:val="00004DA0"/>
    <w:rsid w:val="00004EFA"/>
    <w:rsid w:val="00020623"/>
    <w:rsid w:val="00074E9F"/>
    <w:rsid w:val="000867F7"/>
    <w:rsid w:val="000A2A2B"/>
    <w:rsid w:val="000C4163"/>
    <w:rsid w:val="00105A28"/>
    <w:rsid w:val="00161190"/>
    <w:rsid w:val="00183512"/>
    <w:rsid w:val="00187874"/>
    <w:rsid w:val="001D4CFA"/>
    <w:rsid w:val="001E099C"/>
    <w:rsid w:val="0022368F"/>
    <w:rsid w:val="0022442F"/>
    <w:rsid w:val="00224FC0"/>
    <w:rsid w:val="00225157"/>
    <w:rsid w:val="0025627E"/>
    <w:rsid w:val="00265D41"/>
    <w:rsid w:val="002B674F"/>
    <w:rsid w:val="002D01A3"/>
    <w:rsid w:val="002D6C87"/>
    <w:rsid w:val="002E6170"/>
    <w:rsid w:val="0032765E"/>
    <w:rsid w:val="00333F5F"/>
    <w:rsid w:val="00340754"/>
    <w:rsid w:val="00347509"/>
    <w:rsid w:val="00350D49"/>
    <w:rsid w:val="00364588"/>
    <w:rsid w:val="003E15D0"/>
    <w:rsid w:val="003F58B2"/>
    <w:rsid w:val="004047C0"/>
    <w:rsid w:val="00406568"/>
    <w:rsid w:val="00467596"/>
    <w:rsid w:val="004808F2"/>
    <w:rsid w:val="004A7383"/>
    <w:rsid w:val="004B5411"/>
    <w:rsid w:val="0053007A"/>
    <w:rsid w:val="00532C9C"/>
    <w:rsid w:val="0054691B"/>
    <w:rsid w:val="005603EC"/>
    <w:rsid w:val="005A3338"/>
    <w:rsid w:val="005D097D"/>
    <w:rsid w:val="005D1539"/>
    <w:rsid w:val="005E7A69"/>
    <w:rsid w:val="006178C8"/>
    <w:rsid w:val="0062029D"/>
    <w:rsid w:val="00625052"/>
    <w:rsid w:val="006258CE"/>
    <w:rsid w:val="00635EBF"/>
    <w:rsid w:val="006566E6"/>
    <w:rsid w:val="00684F14"/>
    <w:rsid w:val="006D2F0F"/>
    <w:rsid w:val="007030F1"/>
    <w:rsid w:val="0071242D"/>
    <w:rsid w:val="007163CA"/>
    <w:rsid w:val="00797621"/>
    <w:rsid w:val="007E1545"/>
    <w:rsid w:val="008231B5"/>
    <w:rsid w:val="00831788"/>
    <w:rsid w:val="00835020"/>
    <w:rsid w:val="00865DEC"/>
    <w:rsid w:val="00875D01"/>
    <w:rsid w:val="0089095F"/>
    <w:rsid w:val="008A05E9"/>
    <w:rsid w:val="008A3CA1"/>
    <w:rsid w:val="008E4EF2"/>
    <w:rsid w:val="00936D37"/>
    <w:rsid w:val="009E23FF"/>
    <w:rsid w:val="00A132DC"/>
    <w:rsid w:val="00A82E47"/>
    <w:rsid w:val="00A922A3"/>
    <w:rsid w:val="00A938C8"/>
    <w:rsid w:val="00A950EC"/>
    <w:rsid w:val="00A96328"/>
    <w:rsid w:val="00AA4A9F"/>
    <w:rsid w:val="00AB2D5F"/>
    <w:rsid w:val="00AC691D"/>
    <w:rsid w:val="00AD1317"/>
    <w:rsid w:val="00B11A48"/>
    <w:rsid w:val="00B25F72"/>
    <w:rsid w:val="00B5075E"/>
    <w:rsid w:val="00B53918"/>
    <w:rsid w:val="00BA173C"/>
    <w:rsid w:val="00BA7EAB"/>
    <w:rsid w:val="00C009C9"/>
    <w:rsid w:val="00C16BF1"/>
    <w:rsid w:val="00C335C1"/>
    <w:rsid w:val="00C512AB"/>
    <w:rsid w:val="00C96B22"/>
    <w:rsid w:val="00C97C4E"/>
    <w:rsid w:val="00CA487B"/>
    <w:rsid w:val="00CA7200"/>
    <w:rsid w:val="00CA763E"/>
    <w:rsid w:val="00CB518F"/>
    <w:rsid w:val="00CC68BC"/>
    <w:rsid w:val="00CD75B2"/>
    <w:rsid w:val="00CE61D8"/>
    <w:rsid w:val="00CF435D"/>
    <w:rsid w:val="00D039B6"/>
    <w:rsid w:val="00D43B53"/>
    <w:rsid w:val="00D55C13"/>
    <w:rsid w:val="00D6205E"/>
    <w:rsid w:val="00D757D2"/>
    <w:rsid w:val="00D8451E"/>
    <w:rsid w:val="00D84730"/>
    <w:rsid w:val="00D84F4A"/>
    <w:rsid w:val="00D87D2D"/>
    <w:rsid w:val="00DC0A44"/>
    <w:rsid w:val="00DE455A"/>
    <w:rsid w:val="00DF4110"/>
    <w:rsid w:val="00E17168"/>
    <w:rsid w:val="00E23D31"/>
    <w:rsid w:val="00E53C7F"/>
    <w:rsid w:val="00E62C29"/>
    <w:rsid w:val="00E70BF9"/>
    <w:rsid w:val="00E75EA5"/>
    <w:rsid w:val="00E767CE"/>
    <w:rsid w:val="00E82135"/>
    <w:rsid w:val="00EA0391"/>
    <w:rsid w:val="00EA3871"/>
    <w:rsid w:val="00EC37B9"/>
    <w:rsid w:val="00ED6BA8"/>
    <w:rsid w:val="00EE0575"/>
    <w:rsid w:val="00EE3074"/>
    <w:rsid w:val="00F00CC6"/>
    <w:rsid w:val="00F01B47"/>
    <w:rsid w:val="00F27D8F"/>
    <w:rsid w:val="00F43F9D"/>
    <w:rsid w:val="00F653C0"/>
    <w:rsid w:val="00F8637F"/>
    <w:rsid w:val="00FB28F0"/>
    <w:rsid w:val="00FD4661"/>
    <w:rsid w:val="00FE3B8C"/>
    <w:rsid w:val="00FE43B3"/>
    <w:rsid w:val="00FE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FAA9DC"/>
  <w15:chartTrackingRefBased/>
  <w15:docId w15:val="{F27B8DFF-8686-4B72-B22B-764EF15E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3B53"/>
    <w:pPr>
      <w:spacing w:before="120" w:after="280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3B53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B53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7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B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B53"/>
  </w:style>
  <w:style w:type="paragraph" w:styleId="Footer">
    <w:name w:val="footer"/>
    <w:basedOn w:val="Normal"/>
    <w:link w:val="FooterChar"/>
    <w:uiPriority w:val="99"/>
    <w:unhideWhenUsed/>
    <w:rsid w:val="00D43B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B53"/>
  </w:style>
  <w:style w:type="character" w:customStyle="1" w:styleId="Heading1Char">
    <w:name w:val="Heading 1 Char"/>
    <w:basedOn w:val="DefaultParagraphFont"/>
    <w:link w:val="Heading1"/>
    <w:uiPriority w:val="9"/>
    <w:rsid w:val="00D43B53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customStyle="1" w:styleId="Labels">
    <w:name w:val="Labels"/>
    <w:basedOn w:val="Normal"/>
    <w:qFormat/>
    <w:rsid w:val="00D43B53"/>
    <w:pPr>
      <w:spacing w:before="0" w:after="0"/>
      <w:jc w:val="left"/>
    </w:pPr>
    <w:rPr>
      <w:rFonts w:asciiTheme="minorHAnsi" w:hAnsiTheme="minorHAnsi"/>
      <w:sz w:val="18"/>
    </w:rPr>
  </w:style>
  <w:style w:type="table" w:styleId="TableGrid">
    <w:name w:val="Table Grid"/>
    <w:basedOn w:val="TableNormal"/>
    <w:uiPriority w:val="39"/>
    <w:rsid w:val="00D4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43B53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74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BA17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73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A738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653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3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3C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3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3C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3C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3C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53C0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3C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53C0"/>
    <w:rPr>
      <w:vertAlign w:val="superscript"/>
    </w:rPr>
  </w:style>
  <w:style w:type="paragraph" w:styleId="ListParagraph">
    <w:name w:val="List Paragraph"/>
    <w:aliases w:val="Liste à Puces FCCA,Table/Figure Heading,En tête 1,List Paragraph1"/>
    <w:basedOn w:val="Normal"/>
    <w:link w:val="ListParagraphChar"/>
    <w:uiPriority w:val="34"/>
    <w:qFormat/>
    <w:rsid w:val="006566E6"/>
    <w:pPr>
      <w:ind w:left="720"/>
      <w:contextualSpacing/>
    </w:pPr>
  </w:style>
  <w:style w:type="paragraph" w:styleId="Revision">
    <w:name w:val="Revision"/>
    <w:hidden/>
    <w:uiPriority w:val="99"/>
    <w:semiHidden/>
    <w:rsid w:val="006258CE"/>
    <w:pPr>
      <w:spacing w:after="0" w:line="240" w:lineRule="auto"/>
    </w:pPr>
    <w:rPr>
      <w:rFonts w:ascii="Times New Roman" w:hAnsi="Times New Roman"/>
    </w:rPr>
  </w:style>
  <w:style w:type="character" w:customStyle="1" w:styleId="ListParagraphChar">
    <w:name w:val="List Paragraph Char"/>
    <w:aliases w:val="Liste à Puces FCCA Char,Table/Figure Heading Char,En tête 1 Char,List Paragraph1 Char"/>
    <w:basedOn w:val="DefaultParagraphFont"/>
    <w:link w:val="ListParagraph"/>
    <w:uiPriority w:val="34"/>
    <w:locked/>
    <w:rsid w:val="0025627E"/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6458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757D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1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6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6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dahiru85@gmail.com" TargetMode="External"/><Relationship Id="rId18" Type="http://schemas.openxmlformats.org/officeDocument/2006/relationships/hyperlink" Target="https://unfccc.int/documents/627886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info@natccc.gov.ng" TargetMode="External"/><Relationship Id="rId17" Type="http://schemas.openxmlformats.org/officeDocument/2006/relationships/hyperlink" Target="mailto:philominaozurumba@yahoo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olajumoke83@g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4.unfccc.int/sites/submissionsstaging/Pages/Home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alima.bawabwari@natccc.gov.n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unfccc.int/documents/21047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alimabawab@yahoo.com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nfccc.int/documents/626564" TargetMode="External"/><Relationship Id="rId2" Type="http://schemas.openxmlformats.org/officeDocument/2006/relationships/hyperlink" Target="https://unfccc.int/documents/210471" TargetMode="External"/><Relationship Id="rId1" Type="http://schemas.openxmlformats.org/officeDocument/2006/relationships/hyperlink" Target="https://unfccc.int/documents/635528" TargetMode="External"/><Relationship Id="rId5" Type="http://schemas.openxmlformats.org/officeDocument/2006/relationships/hyperlink" Target="https://unfccc.int/process-and-meetings/parties-non-party-stakeholders/parties/party-groupings" TargetMode="External"/><Relationship Id="rId4" Type="http://schemas.openxmlformats.org/officeDocument/2006/relationships/hyperlink" Target="https://unfccc.int/gender/final-revie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920f5ab-9618-4f6e-a652-41e6f8b811ff">2024</Year>
    <UNF3CSPThematicAreas xmlns="6920f5ab-9618-4f6e-a652-41e6f8b811ff"/>
    <UNF3CSPEntity xmlns="cd1c2313-39f8-4f5d-8e14-5f0ea1c36a8a">Nigeria</UNF3CSPEntity>
    <UNF3CSPInvitationToSubmit xmlns="cd1c2313-39f8-4f5d-8e14-5f0ea1c36a8a">1420</UNF3CSPInvitationToSubmit>
    <UNF3CSPSubmissionDate xmlns="6920f5ab-9618-4f6e-a652-41e6f8b811ff">2024-03-28T13:56:00+00:00</UNF3CSPSubmissionDate>
    <UNF3CSPEntityType xmlns="6920f5ab-9618-4f6e-a652-41e6f8b811ff">Party</UNF3CSPEntityType>
    <Issue xmlns="6920f5ab-9618-4f6e-a652-41e6f8b811ff">Gender and climate change</Issue>
    <UNF3CSPDescription xmlns="cd1c2313-39f8-4f5d-8e14-5f0ea1c36a8a" xsi:nil="true"/>
    <Date_x0020_Of_x0020_Call xmlns="6920f5ab-9618-4f6e-a652-41e6f8b811ff">2024-03-30T23:00:00+00:00</Date_x0020_Of_x0020_Call>
    <UNF3CSPLanguage xmlns="cd1c2313-39f8-4f5d-8e14-5f0ea1c36a8a">English</UNF3CSPLanguage>
    <Mandate xmlns="6920f5ab-9618-4f6e-a652-41e6f8b811ff">FCCC/SBI/2023/L.17, para. 2</Mandate>
    <Session xmlns="6920f5ab-9618-4f6e-a652-41e6f8b811ff">SBI 60</Session>
    <SourceItemID xmlns="6920f5ab-9618-4f6e-a652-41e6f8b811ff" xsi:nil="true"/>
    <Theme xmlns="6920f5ab-9618-4f6e-a652-41e6f8b811ff" xsi:nil="true"/>
    <UNF3CSPBody xmlns="6920f5ab-9618-4f6e-a652-41e6f8b811ff">SBI</UNF3CSPBod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ubmissionFile" ma:contentTypeID="0x01010060B37736DA6C3A4EA53353A2B9AE5F5400350996634F87D6408857E55B65F74000" ma:contentTypeVersion="18" ma:contentTypeDescription="My Content Type" ma:contentTypeScope="" ma:versionID="70c6de1913ea3b9146405757d7610d39">
  <xsd:schema xmlns:xsd="http://www.w3.org/2001/XMLSchema" xmlns:xs="http://www.w3.org/2001/XMLSchema" xmlns:p="http://schemas.microsoft.com/office/2006/metadata/properties" xmlns:ns2="cd1c2313-39f8-4f5d-8e14-5f0ea1c36a8a" xmlns:ns3="6920f5ab-9618-4f6e-a652-41e6f8b811ff" targetNamespace="http://schemas.microsoft.com/office/2006/metadata/properties" ma:root="true" ma:fieldsID="1738657c165564d83eb395ebe783cb8f" ns2:_="" ns3:_="">
    <xsd:import namespace="cd1c2313-39f8-4f5d-8e14-5f0ea1c36a8a"/>
    <xsd:import namespace="6920f5ab-9618-4f6e-a652-41e6f8b811ff"/>
    <xsd:element name="properties">
      <xsd:complexType>
        <xsd:sequence>
          <xsd:element name="documentManagement">
            <xsd:complexType>
              <xsd:all>
                <xsd:element ref="ns2:UNF3CSPInvitationToSubmit" minOccurs="0"/>
                <xsd:element ref="ns2:UNF3CSPEntity" minOccurs="0"/>
                <xsd:element ref="ns2:UNF3CSPLanguage" minOccurs="0"/>
                <xsd:element ref="ns2:UNF3CSPDescription" minOccurs="0"/>
                <xsd:element ref="ns3:UNF3CSPBody" minOccurs="0"/>
                <xsd:element ref="ns3:Year" minOccurs="0"/>
                <xsd:element ref="ns3:Session" minOccurs="0"/>
                <xsd:element ref="ns3:Issue" minOccurs="0"/>
                <xsd:element ref="ns3:Mandate" minOccurs="0"/>
                <xsd:element ref="ns3:Date_x0020_Of_x0020_Call" minOccurs="0"/>
                <xsd:element ref="ns3:Theme" minOccurs="0"/>
                <xsd:element ref="ns3:UNF3CSPEntityType" minOccurs="0"/>
                <xsd:element ref="ns3:UNF3CSPSubmissionDate" minOccurs="0"/>
                <xsd:element ref="ns3:SourceItemID" minOccurs="0"/>
                <xsd:element ref="ns3:UNF3CSPThematicAre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c2313-39f8-4f5d-8e14-5f0ea1c36a8a" elementFormDefault="qualified">
    <xsd:import namespace="http://schemas.microsoft.com/office/2006/documentManagement/types"/>
    <xsd:import namespace="http://schemas.microsoft.com/office/infopath/2007/PartnerControls"/>
    <xsd:element name="UNF3CSPInvitationToSubmit" ma:index="2" nillable="true" ma:displayName="Invitation To Submit" ma:internalName="UNF3CSPInvitationToSubmit" ma:readOnly="false">
      <xsd:simpleType>
        <xsd:restriction base="dms:Text"/>
      </xsd:simpleType>
    </xsd:element>
    <xsd:element name="UNF3CSPEntity" ma:index="3" nillable="true" ma:displayName="Entity" ma:internalName="UNF3CSPEntity" ma:readOnly="false">
      <xsd:simpleType>
        <xsd:restriction base="dms:Text"/>
      </xsd:simpleType>
    </xsd:element>
    <xsd:element name="UNF3CSPLanguage" ma:index="4" nillable="true" ma:displayName="Language" ma:internalName="UNF3CSPLanguage" ma:readOnly="false">
      <xsd:simpleType>
        <xsd:restriction base="dms:Text"/>
      </xsd:simpleType>
    </xsd:element>
    <xsd:element name="UNF3CSPDescription" ma:index="5" nillable="true" ma:displayName="Description" ma:internalName="UNF3CSP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0f5ab-9618-4f6e-a652-41e6f8b811ff" elementFormDefault="qualified">
    <xsd:import namespace="http://schemas.microsoft.com/office/2006/documentManagement/types"/>
    <xsd:import namespace="http://schemas.microsoft.com/office/infopath/2007/PartnerControls"/>
    <xsd:element name="UNF3CSPBody" ma:index="6" nillable="true" ma:displayName="Body" ma:internalName="Body" ma:readOnly="false">
      <xsd:simpleType>
        <xsd:restriction base="dms:Text">
          <xsd:maxLength value="255"/>
        </xsd:restriction>
      </xsd:simpleType>
    </xsd:element>
    <xsd:element name="Year" ma:index="7" nillable="true" ma:displayName="Year" ma:internalName="Year" ma:readOnly="false">
      <xsd:simpleType>
        <xsd:restriction base="dms:Text"/>
      </xsd:simpleType>
    </xsd:element>
    <xsd:element name="Session" ma:index="8" nillable="true" ma:displayName="Session" ma:internalName="Session" ma:readOnly="false">
      <xsd:simpleType>
        <xsd:restriction base="dms:Text"/>
      </xsd:simpleType>
    </xsd:element>
    <xsd:element name="Issue" ma:index="9" nillable="true" ma:displayName="Issue" ma:internalName="Issue" ma:readOnly="false">
      <xsd:simpleType>
        <xsd:restriction base="dms:Note"/>
      </xsd:simpleType>
    </xsd:element>
    <xsd:element name="Mandate" ma:index="10" nillable="true" ma:displayName="Mandate" ma:internalName="Mandate" ma:readOnly="false">
      <xsd:simpleType>
        <xsd:restriction base="dms:Note">
          <xsd:maxLength value="255"/>
        </xsd:restriction>
      </xsd:simpleType>
    </xsd:element>
    <xsd:element name="Date_x0020_Of_x0020_Call" ma:index="11" nillable="true" ma:displayName="Date Of Call" ma:format="DateOnly" ma:internalName="Date_x0020_Of_x0020_Call" ma:readOnly="false">
      <xsd:simpleType>
        <xsd:restriction base="dms:DateTime"/>
      </xsd:simpleType>
    </xsd:element>
    <xsd:element name="Theme" ma:index="12" nillable="true" ma:displayName="Theme" ma:internalName="Theme" ma:readOnly="false">
      <xsd:simpleType>
        <xsd:restriction base="dms:Note">
          <xsd:maxLength value="255"/>
        </xsd:restriction>
      </xsd:simpleType>
    </xsd:element>
    <xsd:element name="UNF3CSPEntityType" ma:index="19" nillable="true" ma:displayName="Entity Type" ma:internalName="UNF3CSPEntityType">
      <xsd:simpleType>
        <xsd:restriction base="dms:Text">
          <xsd:maxLength value="255"/>
        </xsd:restriction>
      </xsd:simpleType>
    </xsd:element>
    <xsd:element name="UNF3CSPSubmissionDate" ma:index="20" nillable="true" ma:displayName="UNF3CSPSubmissionDate" ma:format="DateOnly" ma:internalName="UNF3CSPSubmissionDate">
      <xsd:simpleType>
        <xsd:restriction base="dms:DateTime"/>
      </xsd:simpleType>
    </xsd:element>
    <xsd:element name="SourceItemID" ma:index="21" nillable="true" ma:displayName="SourceItemID" ma:internalName="SourceItemID">
      <xsd:simpleType>
        <xsd:restriction base="dms:Text">
          <xsd:maxLength value="255"/>
        </xsd:restriction>
      </xsd:simpleType>
    </xsd:element>
    <xsd:element name="UNF3CSPThematicAreas" ma:index="22" nillable="true" ma:displayName="Thematic Areas" ma:internalName="UNF3CSPThematicArea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aptation"/>
                    <xsd:enumeration value="Mitigation"/>
                    <xsd:enumeration value="Finance"/>
                    <xsd:enumeration value="Means of implementation"/>
                    <xsd:enumeration value="Capacity building"/>
                    <xsd:enumeration value="Technology"/>
                    <xsd:enumeration value="Loss and damage"/>
                    <xsd:enumeration value="Response measures"/>
                    <xsd:enumeration value="Science"/>
                    <xsd:enumeration value="Equity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AC8E55-C4DE-A04B-8022-BD2A8E54435A}"/>
</file>

<file path=customXml/itemProps2.xml><?xml version="1.0" encoding="utf-8"?>
<ds:datastoreItem xmlns:ds="http://schemas.openxmlformats.org/officeDocument/2006/customXml" ds:itemID="{F70BFC72-6205-46A3-B162-DD609A46FC7E}"/>
</file>

<file path=customXml/itemProps3.xml><?xml version="1.0" encoding="utf-8"?>
<ds:datastoreItem xmlns:ds="http://schemas.openxmlformats.org/officeDocument/2006/customXml" ds:itemID="{EE98CDEA-0B25-4DC7-8D7A-7128D18B29A5}"/>
</file>

<file path=customXml/itemProps4.xml><?xml version="1.0" encoding="utf-8"?>
<ds:datastoreItem xmlns:ds="http://schemas.openxmlformats.org/officeDocument/2006/customXml" ds:itemID="{978A486C-76D3-4849-8E26-273B50A377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4</Pages>
  <Words>2756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Balvedi Pimentel</dc:creator>
  <cp:keywords/>
  <dc:description/>
  <cp:lastModifiedBy>Microsoft Office User</cp:lastModifiedBy>
  <cp:revision>5</cp:revision>
  <cp:lastPrinted>2024-03-18T15:56:00Z</cp:lastPrinted>
  <dcterms:created xsi:type="dcterms:W3CDTF">2024-03-24T12:07:00Z</dcterms:created>
  <dcterms:modified xsi:type="dcterms:W3CDTF">2024-03-2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37736DA6C3A4EA53353A2B9AE5F5400350996634F87D6408857E55B65F74000</vt:lpwstr>
  </property>
  <property fmtid="{D5CDD505-2E9C-101B-9397-08002B2CF9AE}" pid="3" name="GrammarlyDocumentId">
    <vt:lpwstr>f2c35f03bfa6926a16406f08662fce392bf124d9e60f660dc6ced24786afe15a</vt:lpwstr>
  </property>
  <property fmtid="{D5CDD505-2E9C-101B-9397-08002B2CF9AE}" pid="4" name="Order">
    <vt:r8>1149100</vt:r8>
  </property>
  <property fmtid="{D5CDD505-2E9C-101B-9397-08002B2CF9AE}" pid="5" name="xd_ProgID">
    <vt:lpwstr/>
  </property>
  <property fmtid="{D5CDD505-2E9C-101B-9397-08002B2CF9AE}" pid="6" name="_CopySource">
    <vt:lpwstr>https://process.unfccc.int/sites/SubmissionsStaging/Documents/202403281356---202403271821---GENDER2-NIGERIA-Template Submissions review of the enhanced LWPG GAP.docx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